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E29E" w14:textId="23597948" w:rsidR="002C01DE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A8E94BA" w14:textId="30E98673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D7BAEE" w14:textId="255001AE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95D2BEF" w14:textId="608F763F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AB8475E" w14:textId="77777777" w:rsidR="00DA31A4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E06A27C" w14:textId="77777777" w:rsidR="00BD0AFC" w:rsidRDefault="00BD0AFC" w:rsidP="00BD0AFC"/>
    <w:p w14:paraId="0CD41778" w14:textId="64827A9F" w:rsidR="00202E75" w:rsidRPr="00BD0AFC" w:rsidRDefault="00202E75" w:rsidP="001E7792">
      <w:pPr>
        <w:spacing w:after="0" w:line="240" w:lineRule="auto"/>
        <w:jc w:val="both"/>
        <w:rPr>
          <w:rFonts w:ascii="Calibri Light" w:hAnsi="Calibri Light" w:cs="Calibri Light"/>
          <w:color w:val="4472C4" w:themeColor="accent5"/>
          <w:sz w:val="48"/>
          <w:szCs w:val="48"/>
        </w:rPr>
      </w:pPr>
      <w:r w:rsidRPr="00BD0AFC">
        <w:rPr>
          <w:rFonts w:ascii="Calibri Light" w:hAnsi="Calibri Light" w:cs="Calibri Light"/>
          <w:color w:val="4472C4" w:themeColor="accent5"/>
          <w:sz w:val="48"/>
          <w:szCs w:val="48"/>
        </w:rPr>
        <w:t>PROPUESTA</w:t>
      </w:r>
      <w:r w:rsid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X</w:t>
      </w:r>
      <w:r w:rsidR="00DA337B">
        <w:rPr>
          <w:rFonts w:ascii="Calibri Light" w:hAnsi="Calibri Light" w:cs="Calibri Light"/>
          <w:color w:val="4472C4" w:themeColor="accent5"/>
          <w:sz w:val="48"/>
          <w:szCs w:val="48"/>
        </w:rPr>
        <w:t>I</w:t>
      </w:r>
      <w:r w:rsidR="001B127E">
        <w:rPr>
          <w:rFonts w:ascii="Calibri Light" w:hAnsi="Calibri Light" w:cs="Calibri Light"/>
          <w:color w:val="4472C4" w:themeColor="accent5"/>
          <w:sz w:val="48"/>
          <w:szCs w:val="48"/>
        </w:rPr>
        <w:t>I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CON</w:t>
      </w:r>
      <w:r w:rsidR="00010A7A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C</w:t>
      </w:r>
      <w:r w:rsidR="002C01DE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URSO DE EQUIPAMIENTO CIENTÍFICO Y TECNOLÓG</w:t>
      </w:r>
      <w:r w:rsidR="00370BBD" w:rsidRPr="00BD0AFC">
        <w:rPr>
          <w:rFonts w:ascii="Calibri Light" w:hAnsi="Calibri Light" w:cs="Calibri Light"/>
          <w:color w:val="4472C4" w:themeColor="accent5"/>
          <w:sz w:val="48"/>
          <w:szCs w:val="48"/>
        </w:rPr>
        <w:t>ICO MEDIANO FONDEQUIP</w:t>
      </w:r>
      <w:r w:rsidR="00BD0AFC">
        <w:rPr>
          <w:rFonts w:ascii="Calibri Light" w:hAnsi="Calibri Light" w:cs="Calibri Light"/>
          <w:color w:val="4472C4" w:themeColor="accent5"/>
          <w:sz w:val="48"/>
          <w:szCs w:val="48"/>
        </w:rPr>
        <w:t>,</w:t>
      </w:r>
      <w:r w:rsidR="00370BBD" w:rsidRPr="00BD0AFC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 AÑO 202</w:t>
      </w:r>
      <w:r w:rsidR="001B127E">
        <w:rPr>
          <w:rFonts w:ascii="Calibri Light" w:hAnsi="Calibri Light" w:cs="Calibri Light"/>
          <w:color w:val="4472C4" w:themeColor="accent5"/>
          <w:sz w:val="48"/>
          <w:szCs w:val="48"/>
        </w:rPr>
        <w:t>3</w:t>
      </w:r>
    </w:p>
    <w:p w14:paraId="3F95111D" w14:textId="77777777" w:rsidR="002C01DE" w:rsidRPr="00D3580D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BE5A0E" w14:textId="77777777" w:rsidR="002C01DE" w:rsidRPr="00D3580D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01EF7B" w14:textId="77777777" w:rsidR="001C7B53" w:rsidRPr="00D3580D" w:rsidRDefault="001C7B53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054E5C" w:rsidRPr="008C270E" w14:paraId="5C4D5AFC" w14:textId="77777777" w:rsidTr="00A93B40">
        <w:tc>
          <w:tcPr>
            <w:tcW w:w="2552" w:type="dxa"/>
          </w:tcPr>
          <w:p w14:paraId="08B50F2B" w14:textId="77777777" w:rsidR="00054E5C" w:rsidRPr="008C270E" w:rsidRDefault="00054E5C" w:rsidP="00A93B40">
            <w:pPr>
              <w:rPr>
                <w:rFonts w:ascii="Calibri Light" w:hAnsi="Calibri Light" w:cs="Calibri Light"/>
                <w:b/>
                <w:bCs/>
              </w:rPr>
            </w:pPr>
            <w:r w:rsidRPr="008C270E">
              <w:rPr>
                <w:rFonts w:ascii="Calibri Light" w:hAnsi="Calibri Light" w:cs="Calibri Light"/>
                <w:b/>
                <w:bCs/>
              </w:rPr>
              <w:t>Título de la Propuesta</w:t>
            </w:r>
          </w:p>
        </w:tc>
        <w:tc>
          <w:tcPr>
            <w:tcW w:w="6804" w:type="dxa"/>
          </w:tcPr>
          <w:p w14:paraId="30C7AFB8" w14:textId="77777777" w:rsidR="00A93B40" w:rsidRDefault="00A93B40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5AF74CE2" w14:textId="63BEFB9D" w:rsidR="00A93B40" w:rsidRPr="008C270E" w:rsidRDefault="00A93B40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54E5C" w:rsidRPr="008C270E" w14:paraId="25477A77" w14:textId="77777777" w:rsidTr="00054E5C">
        <w:tc>
          <w:tcPr>
            <w:tcW w:w="2552" w:type="dxa"/>
          </w:tcPr>
          <w:p w14:paraId="1EA84A11" w14:textId="77777777" w:rsidR="00054E5C" w:rsidRPr="008C270E" w:rsidRDefault="00054E5C" w:rsidP="0087701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C270E">
              <w:rPr>
                <w:rFonts w:ascii="Calibri Light" w:hAnsi="Calibri Light" w:cs="Calibri Light"/>
                <w:b/>
                <w:bCs/>
              </w:rPr>
              <w:t xml:space="preserve">Nombre y descripción técnica del Equipamiento solicitado </w:t>
            </w:r>
          </w:p>
          <w:p w14:paraId="392E43D2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</w:rPr>
            </w:pPr>
            <w:r w:rsidRPr="008C270E">
              <w:rPr>
                <w:rFonts w:ascii="Calibri Light" w:hAnsi="Calibri Light" w:cs="Calibri Light"/>
              </w:rPr>
              <w:t>(describa brevemente en qué consiste el equipo y para qué se utiliza)</w:t>
            </w:r>
          </w:p>
        </w:tc>
        <w:tc>
          <w:tcPr>
            <w:tcW w:w="6804" w:type="dxa"/>
          </w:tcPr>
          <w:p w14:paraId="3EEC9A5E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15EAE224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096827DC" w14:textId="77777777" w:rsidR="00054E5C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7BCDE7ED" w14:textId="77777777" w:rsidR="00054E5C" w:rsidRPr="008C270E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04D1B87" w14:textId="77777777" w:rsidR="00B227AB" w:rsidRDefault="00B227AB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925B55A" w14:textId="77777777" w:rsidR="003B6642" w:rsidRPr="00D3580D" w:rsidRDefault="003B6642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6AB1717" w14:textId="77777777" w:rsidR="00010A7A" w:rsidRPr="00BD0AFC" w:rsidRDefault="00202E75" w:rsidP="002D47CF">
      <w:pPr>
        <w:spacing w:after="0" w:line="240" w:lineRule="auto"/>
        <w:jc w:val="both"/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</w:pPr>
      <w:r w:rsidRPr="00BD0AFC"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  <w:t>Instrucciones:</w:t>
      </w:r>
    </w:p>
    <w:p w14:paraId="0CA1839B" w14:textId="77777777" w:rsidR="00202E75" w:rsidRPr="00054E5C" w:rsidRDefault="00202E75" w:rsidP="002D47CF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2B429844" w14:textId="77777777" w:rsidR="00202E75" w:rsidRPr="00054E5C" w:rsidRDefault="002C01DE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54E5C">
        <w:rPr>
          <w:rFonts w:ascii="Calibri Light" w:eastAsia="Times New Roman" w:hAnsi="Calibri Light" w:cs="Calibri Light"/>
        </w:rPr>
        <w:t>Describa cada uno de los puntos solicitados en este formulario, considerando los criterios de evaluación de las bases concursales de la presente convocatoria</w:t>
      </w:r>
      <w:r w:rsidR="00202E75" w:rsidRPr="00054E5C">
        <w:rPr>
          <w:rFonts w:ascii="Calibri Light" w:eastAsia="Times New Roman" w:hAnsi="Calibri Light" w:cs="Calibri Light"/>
        </w:rPr>
        <w:t>.</w:t>
      </w:r>
    </w:p>
    <w:p w14:paraId="34D84311" w14:textId="77777777" w:rsidR="007F58FA" w:rsidRPr="00054E5C" w:rsidRDefault="007F58FA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6791BF43" w14:textId="214E22E3" w:rsidR="00202E75" w:rsidRPr="00054E5C" w:rsidRDefault="00202E75" w:rsidP="002D47CF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054E5C">
        <w:rPr>
          <w:rFonts w:ascii="Calibri Light" w:eastAsia="Times New Roman" w:hAnsi="Calibri Light" w:cs="Calibri Light"/>
        </w:rPr>
        <w:t>Re</w:t>
      </w:r>
      <w:r w:rsidR="002C01DE" w:rsidRPr="00054E5C">
        <w:rPr>
          <w:rFonts w:ascii="Calibri Light" w:eastAsia="Times New Roman" w:hAnsi="Calibri Light" w:cs="Calibri Light"/>
        </w:rPr>
        <w:t>spet</w:t>
      </w:r>
      <w:r w:rsidRPr="00054E5C">
        <w:rPr>
          <w:rFonts w:ascii="Calibri Light" w:eastAsia="Times New Roman" w:hAnsi="Calibri Light" w:cs="Calibri Light"/>
        </w:rPr>
        <w:t xml:space="preserve">e el formato </w:t>
      </w:r>
      <w:r w:rsidR="00426F6E" w:rsidRPr="00054E5C">
        <w:rPr>
          <w:rFonts w:ascii="Calibri Light" w:eastAsia="Times New Roman" w:hAnsi="Calibri Light" w:cs="Calibri Light"/>
        </w:rPr>
        <w:t xml:space="preserve">dispuesto </w:t>
      </w:r>
      <w:r w:rsidRPr="00054E5C">
        <w:rPr>
          <w:rFonts w:ascii="Calibri Light" w:eastAsia="Times New Roman" w:hAnsi="Calibri Light" w:cs="Calibri Light"/>
        </w:rPr>
        <w:t>y extensión máxima</w:t>
      </w:r>
      <w:r w:rsidR="00B16625" w:rsidRPr="00054E5C">
        <w:rPr>
          <w:rFonts w:ascii="Calibri Light" w:eastAsia="Times New Roman" w:hAnsi="Calibri Light" w:cs="Calibri Light"/>
        </w:rPr>
        <w:t xml:space="preserve"> en cada sección</w:t>
      </w:r>
      <w:r w:rsidR="00A93B40">
        <w:rPr>
          <w:rFonts w:ascii="Calibri Light" w:eastAsia="Times New Roman" w:hAnsi="Calibri Light" w:cs="Calibri Light"/>
        </w:rPr>
        <w:t>.</w:t>
      </w:r>
      <w:r w:rsidR="00054E5C" w:rsidRPr="00054E5C">
        <w:rPr>
          <w:rFonts w:ascii="Calibri Light" w:eastAsia="Times New Roman" w:hAnsi="Calibri Light" w:cs="Calibri Light"/>
        </w:rPr>
        <w:t xml:space="preserve"> </w:t>
      </w:r>
      <w:r w:rsidR="00A93B40" w:rsidRPr="00054E5C">
        <w:rPr>
          <w:rFonts w:ascii="Calibri Light" w:eastAsia="Times New Roman" w:hAnsi="Calibri Light" w:cs="Calibri Light"/>
        </w:rPr>
        <w:t>No está permitido alterar el formato establecido en cuanto a eliminar enunciados</w:t>
      </w:r>
      <w:r w:rsidR="00A93B40">
        <w:rPr>
          <w:rFonts w:ascii="Calibri Light" w:eastAsia="Times New Roman" w:hAnsi="Calibri Light" w:cs="Calibri Light"/>
        </w:rPr>
        <w:t xml:space="preserve">, </w:t>
      </w:r>
      <w:r w:rsidR="00A93B40" w:rsidRPr="00054E5C">
        <w:rPr>
          <w:rFonts w:ascii="Calibri Light" w:eastAsia="Times New Roman" w:hAnsi="Calibri Light" w:cs="Calibri Light"/>
        </w:rPr>
        <w:t xml:space="preserve">reducir márgenes, espaciados </w:t>
      </w:r>
      <w:r w:rsidR="00A93B40">
        <w:rPr>
          <w:rFonts w:ascii="Calibri Light" w:eastAsia="Times New Roman" w:hAnsi="Calibri Light" w:cs="Calibri Light"/>
        </w:rPr>
        <w:t>o</w:t>
      </w:r>
      <w:r w:rsidR="00A93B40" w:rsidRPr="00054E5C">
        <w:rPr>
          <w:rFonts w:ascii="Calibri Light" w:eastAsia="Times New Roman" w:hAnsi="Calibri Light" w:cs="Calibri Light"/>
        </w:rPr>
        <w:t xml:space="preserve"> tamaño de letra</w:t>
      </w:r>
      <w:r w:rsidR="00A93B40">
        <w:rPr>
          <w:rFonts w:ascii="Calibri Light" w:eastAsia="Times New Roman" w:hAnsi="Calibri Light" w:cs="Calibri Light"/>
        </w:rPr>
        <w:t xml:space="preserve">, </w:t>
      </w:r>
      <w:r w:rsidR="00054E5C" w:rsidRPr="00054E5C">
        <w:rPr>
          <w:rFonts w:ascii="Calibri Light" w:eastAsia="Times New Roman" w:hAnsi="Calibri Light" w:cs="Calibri Light"/>
        </w:rPr>
        <w:t>de lo contrario, su propuesta podrá ser declarada inadmisible.</w:t>
      </w:r>
    </w:p>
    <w:p w14:paraId="1AB57809" w14:textId="1EF72862" w:rsidR="007F58FA" w:rsidRPr="00430797" w:rsidRDefault="007F58FA" w:rsidP="0043079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ECAB8E7" w14:textId="0B025B10" w:rsidR="007F58FA" w:rsidRDefault="007F58FA" w:rsidP="007F58FA">
      <w:pPr>
        <w:pStyle w:val="Prrafodelista"/>
        <w:rPr>
          <w:rFonts w:asciiTheme="minorHAnsi" w:hAnsiTheme="minorHAnsi" w:cstheme="minorHAnsi"/>
        </w:rPr>
      </w:pPr>
    </w:p>
    <w:p w14:paraId="746C3B9E" w14:textId="11E32B5C" w:rsidR="002D47CF" w:rsidRDefault="002D47CF" w:rsidP="007F58FA">
      <w:pPr>
        <w:pStyle w:val="Prrafodelista"/>
        <w:rPr>
          <w:rFonts w:asciiTheme="minorHAnsi" w:hAnsiTheme="minorHAnsi" w:cstheme="minorHAnsi"/>
        </w:rPr>
      </w:pPr>
    </w:p>
    <w:p w14:paraId="530319B9" w14:textId="77777777" w:rsidR="00A93B40" w:rsidRDefault="00A93B40" w:rsidP="007F58FA">
      <w:pPr>
        <w:pStyle w:val="Prrafodelista"/>
        <w:rPr>
          <w:rFonts w:asciiTheme="minorHAnsi" w:hAnsiTheme="minorHAnsi" w:cstheme="minorHAnsi"/>
        </w:rPr>
      </w:pPr>
    </w:p>
    <w:p w14:paraId="53906B1E" w14:textId="77777777" w:rsidR="004C1761" w:rsidRPr="00054E5C" w:rsidRDefault="004C1761" w:rsidP="004C1761">
      <w:pPr>
        <w:pStyle w:val="Textonotapie"/>
        <w:rPr>
          <w:rFonts w:asciiTheme="majorHAnsi" w:hAnsiTheme="majorHAnsi" w:cstheme="majorHAnsi"/>
          <w:b/>
          <w:i/>
          <w:sz w:val="18"/>
          <w:szCs w:val="18"/>
        </w:rPr>
      </w:pPr>
    </w:p>
    <w:p w14:paraId="2884B8BE" w14:textId="77777777" w:rsidR="00655C43" w:rsidRPr="00054E5C" w:rsidRDefault="00655C43">
      <w:pPr>
        <w:spacing w:after="0" w:line="240" w:lineRule="auto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br w:type="page"/>
      </w:r>
    </w:p>
    <w:p w14:paraId="06B00FF8" w14:textId="77777777" w:rsidR="00EB667C" w:rsidRPr="00BD0AFC" w:rsidRDefault="00D45A63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lastRenderedPageBreak/>
        <w:t>Justificación Científica-Técnica de la Propuesta</w:t>
      </w:r>
      <w:r w:rsidR="002C01DE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2B614063" w14:textId="77777777" w:rsidR="00D45A6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CEFDEA5" w14:textId="77777777" w:rsidR="00415B28" w:rsidRPr="00BD0AFC" w:rsidRDefault="00D45A63" w:rsidP="00BD0AFC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Claridad</w:t>
      </w:r>
      <w:r w:rsidR="00A726A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,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coherencia </w:t>
      </w:r>
      <w:r w:rsidR="00A726A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pertinencia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l equipamiento solicitado con las actividades de investigación y/o desarrollo experimental </w:t>
      </w:r>
      <w:proofErr w:type="gramStart"/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l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</w:t>
      </w:r>
      <w:proofErr w:type="gramEnd"/>
      <w:r w:rsidR="00E07B2D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las)</w:t>
      </w:r>
      <w:r w:rsidR="00CA241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área</w:t>
      </w:r>
      <w:r w:rsidR="005B420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s)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de investigación que la Institución</w:t>
      </w:r>
      <w:r w:rsidR="00236C30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Beneficiaria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="000627A3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y</w:t>
      </w:r>
      <w:r w:rsidR="005B52E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Asociada(s), si corresponde, 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sea</w:t>
      </w:r>
      <w:r w:rsidR="005B52E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n)</w:t>
      </w:r>
      <w:r w:rsidR="002C01DE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apoyar.</w:t>
      </w:r>
    </w:p>
    <w:p w14:paraId="293D4120" w14:textId="77777777" w:rsidR="0038315A" w:rsidRPr="00054E5C" w:rsidRDefault="0038315A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F832A8" w14:textId="77777777" w:rsidR="00E35D5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Señale la vinculación del equipamiento solicitado con las actividades de investigación y/o desarrollo experimental que se desarrollan en su Inst</w:t>
      </w:r>
      <w:r w:rsidR="00CA241F" w:rsidRPr="00054E5C">
        <w:rPr>
          <w:rFonts w:asciiTheme="majorHAnsi" w:hAnsiTheme="majorHAnsi" w:cstheme="majorHAnsi"/>
        </w:rPr>
        <w:t>itución</w:t>
      </w:r>
      <w:r w:rsidR="005B52EC" w:rsidRPr="00054E5C">
        <w:rPr>
          <w:rFonts w:asciiTheme="majorHAnsi" w:hAnsiTheme="majorHAnsi" w:cstheme="majorHAnsi"/>
        </w:rPr>
        <w:t xml:space="preserve"> e Institución(es) Asociada(s), si corresponde</w:t>
      </w:r>
      <w:r w:rsidR="00CA241F" w:rsidRPr="00054E5C">
        <w:rPr>
          <w:rFonts w:asciiTheme="majorHAnsi" w:hAnsiTheme="majorHAnsi" w:cstheme="majorHAnsi"/>
        </w:rPr>
        <w:t xml:space="preserve">. </w:t>
      </w:r>
    </w:p>
    <w:p w14:paraId="25BC1C31" w14:textId="77777777" w:rsidR="005B52EC" w:rsidRPr="00054E5C" w:rsidRDefault="00CA241F" w:rsidP="00415B28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  <w:r w:rsidRPr="00054E5C">
        <w:rPr>
          <w:rFonts w:asciiTheme="majorHAnsi" w:hAnsiTheme="majorHAnsi" w:cstheme="majorHAnsi"/>
        </w:rPr>
        <w:t xml:space="preserve">Justifique las razones </w:t>
      </w:r>
      <w:r w:rsidR="00D45A63" w:rsidRPr="00054E5C">
        <w:rPr>
          <w:rFonts w:asciiTheme="majorHAnsi" w:hAnsiTheme="majorHAnsi" w:cstheme="majorHAnsi"/>
        </w:rPr>
        <w:t xml:space="preserve">para la elección del equipamiento solicitado, explicando claramente </w:t>
      </w:r>
      <w:r w:rsidR="00AA36C0" w:rsidRPr="00054E5C">
        <w:rPr>
          <w:rFonts w:asciiTheme="majorHAnsi" w:hAnsiTheme="majorHAnsi" w:cstheme="majorHAnsi"/>
        </w:rPr>
        <w:t xml:space="preserve">su </w:t>
      </w:r>
      <w:r w:rsidR="006D50BE" w:rsidRPr="00054E5C">
        <w:rPr>
          <w:rFonts w:asciiTheme="majorHAnsi" w:hAnsiTheme="majorHAnsi" w:cstheme="majorHAnsi"/>
        </w:rPr>
        <w:t xml:space="preserve">preferencia </w:t>
      </w:r>
      <w:r w:rsidR="00E35D53" w:rsidRPr="00054E5C">
        <w:rPr>
          <w:rFonts w:asciiTheme="majorHAnsi" w:hAnsiTheme="majorHAnsi" w:cstheme="majorHAnsi"/>
        </w:rPr>
        <w:t xml:space="preserve">en comparación con otros </w:t>
      </w:r>
      <w:r w:rsidR="00AA36C0" w:rsidRPr="00054E5C">
        <w:rPr>
          <w:rFonts w:asciiTheme="majorHAnsi" w:hAnsiTheme="majorHAnsi" w:cstheme="majorHAnsi"/>
        </w:rPr>
        <w:t xml:space="preserve">equipos </w:t>
      </w:r>
      <w:r w:rsidR="00E35D53" w:rsidRPr="00054E5C">
        <w:rPr>
          <w:rFonts w:asciiTheme="majorHAnsi" w:hAnsiTheme="majorHAnsi" w:cstheme="majorHAnsi"/>
        </w:rPr>
        <w:t>similares</w:t>
      </w:r>
      <w:r w:rsidRPr="00054E5C">
        <w:rPr>
          <w:rFonts w:asciiTheme="majorHAnsi" w:hAnsiTheme="majorHAnsi" w:cstheme="majorHAnsi"/>
        </w:rPr>
        <w:t>,</w:t>
      </w:r>
      <w:r w:rsidR="00D45A63" w:rsidRPr="00054E5C">
        <w:rPr>
          <w:rFonts w:asciiTheme="majorHAnsi" w:hAnsiTheme="majorHAnsi" w:cstheme="majorHAnsi"/>
        </w:rPr>
        <w:t xml:space="preserve"> </w:t>
      </w:r>
      <w:r w:rsidR="000C3B57" w:rsidRPr="00054E5C">
        <w:rPr>
          <w:rFonts w:asciiTheme="majorHAnsi" w:hAnsiTheme="majorHAnsi" w:cstheme="majorHAnsi"/>
        </w:rPr>
        <w:t>de acuerdo con</w:t>
      </w:r>
      <w:r w:rsidR="00D45A63" w:rsidRPr="00054E5C">
        <w:rPr>
          <w:rFonts w:asciiTheme="majorHAnsi" w:hAnsiTheme="majorHAnsi" w:cstheme="majorHAnsi"/>
        </w:rPr>
        <w:t xml:space="preserve"> sus características</w:t>
      </w:r>
      <w:r w:rsidRPr="00054E5C">
        <w:rPr>
          <w:rFonts w:asciiTheme="majorHAnsi" w:hAnsiTheme="majorHAnsi" w:cstheme="majorHAnsi"/>
        </w:rPr>
        <w:t>,</w:t>
      </w:r>
      <w:r w:rsidR="00ED1ADB" w:rsidRPr="00054E5C">
        <w:rPr>
          <w:rFonts w:asciiTheme="majorHAnsi" w:hAnsiTheme="majorHAnsi" w:cstheme="majorHAnsi"/>
        </w:rPr>
        <w:t xml:space="preserve"> </w:t>
      </w:r>
      <w:r w:rsidR="00F818C5" w:rsidRPr="00054E5C">
        <w:rPr>
          <w:rFonts w:asciiTheme="majorHAnsi" w:hAnsiTheme="majorHAnsi" w:cstheme="majorHAnsi"/>
        </w:rPr>
        <w:t>en relación con</w:t>
      </w:r>
      <w:r w:rsidR="00D45A63" w:rsidRPr="00054E5C">
        <w:rPr>
          <w:rFonts w:asciiTheme="majorHAnsi" w:hAnsiTheme="majorHAnsi" w:cstheme="majorHAnsi"/>
        </w:rPr>
        <w:t xml:space="preserve"> la</w:t>
      </w:r>
      <w:r w:rsidR="005B420E" w:rsidRPr="00054E5C">
        <w:rPr>
          <w:rFonts w:asciiTheme="majorHAnsi" w:hAnsiTheme="majorHAnsi" w:cstheme="majorHAnsi"/>
        </w:rPr>
        <w:t>(s)</w:t>
      </w:r>
      <w:r w:rsidR="00D45A63" w:rsidRPr="00054E5C">
        <w:rPr>
          <w:rFonts w:asciiTheme="majorHAnsi" w:hAnsiTheme="majorHAnsi" w:cstheme="majorHAnsi"/>
        </w:rPr>
        <w:t xml:space="preserve"> investigación</w:t>
      </w:r>
      <w:r w:rsidR="005B420E" w:rsidRPr="00054E5C">
        <w:rPr>
          <w:rFonts w:asciiTheme="majorHAnsi" w:hAnsiTheme="majorHAnsi" w:cstheme="majorHAnsi"/>
        </w:rPr>
        <w:t>(es)</w:t>
      </w:r>
      <w:r w:rsidR="00D45A63" w:rsidRPr="00054E5C">
        <w:rPr>
          <w:rFonts w:asciiTheme="majorHAnsi" w:hAnsiTheme="majorHAnsi" w:cstheme="majorHAnsi"/>
        </w:rPr>
        <w:t xml:space="preserve"> propuesta</w:t>
      </w:r>
      <w:r w:rsidR="005B420E" w:rsidRPr="00054E5C">
        <w:rPr>
          <w:rFonts w:asciiTheme="majorHAnsi" w:hAnsiTheme="majorHAnsi" w:cstheme="majorHAnsi"/>
        </w:rPr>
        <w:t>(s)</w:t>
      </w:r>
      <w:r w:rsidR="000627A3" w:rsidRPr="00054E5C">
        <w:rPr>
          <w:rFonts w:asciiTheme="majorHAnsi" w:hAnsiTheme="majorHAnsi" w:cstheme="majorHAnsi"/>
        </w:rPr>
        <w:t xml:space="preserve"> y</w:t>
      </w:r>
      <w:r w:rsidR="00EC6537" w:rsidRPr="00054E5C">
        <w:rPr>
          <w:rFonts w:asciiTheme="majorHAnsi" w:hAnsiTheme="majorHAnsi" w:cstheme="majorHAnsi"/>
        </w:rPr>
        <w:t xml:space="preserve"> refiérase</w:t>
      </w:r>
      <w:r w:rsidR="005B52EC" w:rsidRPr="00054E5C">
        <w:rPr>
          <w:rFonts w:asciiTheme="majorHAnsi" w:hAnsiTheme="majorHAnsi" w:cstheme="majorHAnsi"/>
          <w:lang w:val="es-ES"/>
        </w:rPr>
        <w:t xml:space="preserve"> </w:t>
      </w:r>
      <w:r w:rsidR="005B52EC" w:rsidRPr="00054E5C">
        <w:rPr>
          <w:rFonts w:asciiTheme="majorHAnsi" w:hAnsiTheme="majorHAnsi" w:cstheme="majorHAnsi"/>
          <w:lang w:val="x-none"/>
        </w:rPr>
        <w:t>a cómo afecta actualmente en la investigación la inexistencia del equipamiento solicitado.</w:t>
      </w:r>
    </w:p>
    <w:p w14:paraId="3C925061" w14:textId="77777777" w:rsidR="00D45A63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lang w:val="x-none"/>
        </w:rPr>
      </w:pPr>
    </w:p>
    <w:p w14:paraId="54226524" w14:textId="77777777" w:rsidR="00872D77" w:rsidRPr="00054E5C" w:rsidRDefault="00D45A63" w:rsidP="00415B28">
      <w:pPr>
        <w:pStyle w:val="Textonotapie"/>
        <w:rPr>
          <w:rFonts w:asciiTheme="majorHAnsi" w:hAnsiTheme="majorHAnsi" w:cstheme="majorHAnsi"/>
          <w:bCs/>
          <w:iCs/>
          <w:sz w:val="18"/>
          <w:szCs w:val="18"/>
          <w:lang w:val="es-ES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ED3F76" w:rsidRPr="00054E5C"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  <w:lang w:val="es-CL"/>
        </w:rPr>
        <w:t>ésta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872D77" w:rsidRPr="00054E5C" w14:paraId="1320EDA0" w14:textId="77777777" w:rsidTr="001C2841">
        <w:tc>
          <w:tcPr>
            <w:tcW w:w="5000" w:type="pct"/>
            <w:shd w:val="clear" w:color="auto" w:fill="auto"/>
          </w:tcPr>
          <w:p w14:paraId="468EEFF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99BBE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CAD54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64D38B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1451A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8DBC4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7BC6C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84BC58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3A5AD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BB4F3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DA762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F37E1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396D4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233C9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3D7BB2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349D2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7D4837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48539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BC0AD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5F7E60B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40FFF9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2A8D457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E6E220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7DBB4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86112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4C926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59A659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37633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AE4F76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F46238" w14:textId="557319BA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AEE809" w14:textId="40087796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E098ED" w14:textId="06577100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396C99D" w14:textId="2AC18A37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E03553" w14:textId="77777777" w:rsidR="009C2DAA" w:rsidRPr="009C2DAA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68C77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CB9519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7BBF2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614F7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A31DA8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99282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A692D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5D570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E024C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EF7E33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EC91BD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3D81C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6A8D9D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B983BD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5FFCED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ADE3C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08C19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F82F8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432A5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BB347A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D8F80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AEDD0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617ABB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3AE2C1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DDD46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2B5FA5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3011521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948B2D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ABFE4F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48090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8FDDD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D3F2C38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903E60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B5E78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7F18CE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EE7619C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D98A884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8599C2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4687E19" w14:textId="77777777" w:rsidR="00872D77" w:rsidRPr="009C2DAA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7BA37A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F6192B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309176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494C0A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F6CBE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F89C6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950CA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128E60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ECC58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629EE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774CC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CA2D7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3FE62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6D6CE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2F73116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22CCB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21388E1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76ECC5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65EA8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E40AC8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67E3FD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6338B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83FE7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C57BAF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226D6B9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7082B4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714C3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85928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540A63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1F1F4D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00B4AC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20134E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919BF5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18F352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3B918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4A5131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9198F47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9A85C4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0A640F" w14:textId="77777777" w:rsidR="002F35CB" w:rsidRPr="009C2DAA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AD3B3D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C657F1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28AF02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CEE6AC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743391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EB2EC6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06E2763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E9E96A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AC694B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50174C" w14:textId="77777777" w:rsidR="008D1757" w:rsidRPr="009C2DAA" w:rsidRDefault="008D175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9A8929" w14:textId="77777777" w:rsidR="00CA241F" w:rsidRPr="009C2DAA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8CDFD5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73C479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45247B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956A4F" w14:textId="77777777" w:rsidR="00F10B43" w:rsidRPr="009C2DAA" w:rsidRDefault="00F10B43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AC5F86" w14:textId="7D6A86B8" w:rsidR="0029112C" w:rsidRPr="009C2DAA" w:rsidRDefault="0029112C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291BEC" w14:textId="12EDA09D" w:rsidR="009C2DAA" w:rsidRPr="00054E5C" w:rsidRDefault="009C2DAA" w:rsidP="00CD684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2D3213D2" w14:textId="77777777" w:rsidR="004A7CE2" w:rsidRDefault="004A7CE2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bookmarkStart w:id="0" w:name="_Toc249780735"/>
      <w:bookmarkStart w:id="1" w:name="_Toc245286934"/>
      <w:bookmarkStart w:id="2" w:name="_Toc249780734"/>
      <w:bookmarkStart w:id="3" w:name="_Toc245286933"/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br w:type="page"/>
      </w:r>
    </w:p>
    <w:p w14:paraId="11B27FB4" w14:textId="22E1D55C" w:rsidR="00415B28" w:rsidRPr="00BD0AFC" w:rsidRDefault="002270C7" w:rsidP="00BD0AFC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t xml:space="preserve">Viabilidad </w:t>
      </w:r>
      <w:r w:rsidR="00946CE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sustentabilidad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en el tiempo </w:t>
      </w:r>
      <w:r w:rsidR="00D45A63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del equipamiento</w:t>
      </w:r>
      <w:r w:rsidR="00C2576A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.</w:t>
      </w:r>
    </w:p>
    <w:p w14:paraId="07D9E0F4" w14:textId="77777777" w:rsidR="00BA7A18" w:rsidRPr="00054E5C" w:rsidRDefault="00BA7A18" w:rsidP="00BA7A18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</w:p>
    <w:p w14:paraId="4C97ABD5" w14:textId="67C63643" w:rsidR="00D45A63" w:rsidRPr="00054E5C" w:rsidRDefault="00BA7A18" w:rsidP="00074862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  <w:r w:rsidRPr="00054E5C">
        <w:rPr>
          <w:rFonts w:asciiTheme="majorHAnsi" w:hAnsiTheme="majorHAnsi" w:cstheme="majorHAnsi"/>
          <w:bCs/>
        </w:rPr>
        <w:t>Seña</w:t>
      </w:r>
      <w:r w:rsidR="00A33E96" w:rsidRPr="00054E5C">
        <w:rPr>
          <w:rFonts w:asciiTheme="majorHAnsi" w:hAnsiTheme="majorHAnsi" w:cstheme="majorHAnsi"/>
          <w:bCs/>
        </w:rPr>
        <w:t>le</w:t>
      </w:r>
      <w:r w:rsidR="000627A3" w:rsidRPr="00054E5C">
        <w:rPr>
          <w:rFonts w:asciiTheme="majorHAnsi" w:hAnsiTheme="majorHAnsi" w:cstheme="majorHAnsi"/>
          <w:bCs/>
        </w:rPr>
        <w:t>,</w:t>
      </w:r>
      <w:r w:rsidR="00A33E96" w:rsidRPr="00054E5C">
        <w:rPr>
          <w:rFonts w:asciiTheme="majorHAnsi" w:hAnsiTheme="majorHAnsi" w:cstheme="majorHAnsi"/>
          <w:bCs/>
        </w:rPr>
        <w:t xml:space="preserve"> explícitamente</w:t>
      </w:r>
      <w:r w:rsidR="000627A3" w:rsidRPr="00054E5C">
        <w:rPr>
          <w:rFonts w:asciiTheme="majorHAnsi" w:hAnsiTheme="majorHAnsi" w:cstheme="majorHAnsi"/>
          <w:bCs/>
        </w:rPr>
        <w:t>,</w:t>
      </w:r>
      <w:r w:rsidR="00A33E96" w:rsidRPr="00054E5C">
        <w:rPr>
          <w:rFonts w:asciiTheme="majorHAnsi" w:hAnsiTheme="majorHAnsi" w:cstheme="majorHAnsi"/>
          <w:bCs/>
        </w:rPr>
        <w:t xml:space="preserve"> </w:t>
      </w:r>
      <w:r w:rsidR="00D40744" w:rsidRPr="00054E5C">
        <w:rPr>
          <w:rFonts w:asciiTheme="majorHAnsi" w:hAnsiTheme="majorHAnsi" w:cstheme="majorHAnsi"/>
          <w:bCs/>
        </w:rPr>
        <w:t xml:space="preserve">los principales </w:t>
      </w:r>
      <w:r w:rsidR="00D45A63" w:rsidRPr="00054E5C">
        <w:rPr>
          <w:rFonts w:asciiTheme="majorHAnsi" w:hAnsiTheme="majorHAnsi" w:cstheme="majorHAnsi"/>
          <w:bCs/>
        </w:rPr>
        <w:t>proyectos o investigaciones vigentes</w:t>
      </w:r>
      <w:r w:rsidR="00D2216C" w:rsidRPr="00054E5C">
        <w:rPr>
          <w:rFonts w:asciiTheme="majorHAnsi" w:hAnsiTheme="majorHAnsi" w:cstheme="majorHAnsi"/>
          <w:bCs/>
        </w:rPr>
        <w:t>,</w:t>
      </w:r>
      <w:r w:rsidR="00D45A63" w:rsidRPr="00054E5C">
        <w:rPr>
          <w:rFonts w:asciiTheme="majorHAnsi" w:hAnsiTheme="majorHAnsi" w:cstheme="majorHAnsi"/>
          <w:bCs/>
        </w:rPr>
        <w:t xml:space="preserve"> </w:t>
      </w:r>
      <w:r w:rsidR="00C2576A" w:rsidRPr="00054E5C">
        <w:rPr>
          <w:rFonts w:asciiTheme="majorHAnsi" w:hAnsiTheme="majorHAnsi" w:cstheme="majorHAnsi"/>
          <w:bCs/>
        </w:rPr>
        <w:t xml:space="preserve">al menos, hasta </w:t>
      </w:r>
      <w:r w:rsidR="00DD2ED0" w:rsidRPr="00054E5C">
        <w:rPr>
          <w:rFonts w:asciiTheme="majorHAnsi" w:hAnsiTheme="majorHAnsi" w:cstheme="majorHAnsi"/>
          <w:b/>
          <w:bCs/>
        </w:rPr>
        <w:t xml:space="preserve">diciembre </w:t>
      </w:r>
      <w:r w:rsidR="00C2576A" w:rsidRPr="00054E5C">
        <w:rPr>
          <w:rFonts w:asciiTheme="majorHAnsi" w:hAnsiTheme="majorHAnsi" w:cstheme="majorHAnsi"/>
          <w:b/>
          <w:bCs/>
        </w:rPr>
        <w:t>del año 202</w:t>
      </w:r>
      <w:r w:rsidR="001B127E">
        <w:rPr>
          <w:rFonts w:asciiTheme="majorHAnsi" w:hAnsiTheme="majorHAnsi" w:cstheme="majorHAnsi"/>
          <w:b/>
          <w:bCs/>
        </w:rPr>
        <w:t>5</w:t>
      </w:r>
      <w:r w:rsidR="00C2576A" w:rsidRPr="00054E5C">
        <w:rPr>
          <w:rFonts w:asciiTheme="majorHAnsi" w:hAnsiTheme="majorHAnsi" w:cstheme="majorHAnsi"/>
          <w:bCs/>
        </w:rPr>
        <w:t>,</w:t>
      </w:r>
      <w:r w:rsidR="00946CE9" w:rsidRPr="00054E5C">
        <w:rPr>
          <w:rFonts w:asciiTheme="majorHAnsi" w:hAnsiTheme="majorHAnsi" w:cstheme="majorHAnsi"/>
          <w:bCs/>
        </w:rPr>
        <w:t xml:space="preserve"> </w:t>
      </w:r>
      <w:r w:rsidR="00D45A63" w:rsidRPr="00054E5C">
        <w:rPr>
          <w:rFonts w:asciiTheme="majorHAnsi" w:hAnsiTheme="majorHAnsi" w:cstheme="majorHAnsi"/>
          <w:bCs/>
        </w:rPr>
        <w:t xml:space="preserve">que se vincularán </w:t>
      </w:r>
      <w:r w:rsidR="00D2216C" w:rsidRPr="00054E5C">
        <w:rPr>
          <w:rFonts w:asciiTheme="majorHAnsi" w:hAnsiTheme="majorHAnsi" w:cstheme="majorHAnsi"/>
          <w:bCs/>
        </w:rPr>
        <w:t>o se beneficiar</w:t>
      </w:r>
      <w:r w:rsidR="00AA36C0" w:rsidRPr="00054E5C">
        <w:rPr>
          <w:rFonts w:asciiTheme="majorHAnsi" w:hAnsiTheme="majorHAnsi" w:cstheme="majorHAnsi"/>
          <w:bCs/>
        </w:rPr>
        <w:t>án</w:t>
      </w:r>
      <w:r w:rsidR="00D2216C" w:rsidRPr="00054E5C">
        <w:rPr>
          <w:rFonts w:asciiTheme="majorHAnsi" w:hAnsiTheme="majorHAnsi" w:cstheme="majorHAnsi"/>
          <w:bCs/>
        </w:rPr>
        <w:t xml:space="preserve"> </w:t>
      </w:r>
      <w:r w:rsidR="00CA241F" w:rsidRPr="00054E5C">
        <w:rPr>
          <w:rFonts w:asciiTheme="majorHAnsi" w:hAnsiTheme="majorHAnsi" w:cstheme="majorHAnsi"/>
          <w:bCs/>
        </w:rPr>
        <w:t>con el</w:t>
      </w:r>
      <w:r w:rsidR="00D45A63" w:rsidRPr="00054E5C">
        <w:rPr>
          <w:rFonts w:asciiTheme="majorHAnsi" w:hAnsiTheme="majorHAnsi" w:cstheme="majorHAnsi"/>
          <w:bCs/>
        </w:rPr>
        <w:t xml:space="preserve"> equipamiento solicitado</w:t>
      </w:r>
      <w:r w:rsidR="006D50BE" w:rsidRPr="00054E5C">
        <w:rPr>
          <w:rFonts w:asciiTheme="majorHAnsi" w:hAnsiTheme="majorHAnsi" w:cstheme="majorHAnsi"/>
          <w:bCs/>
        </w:rPr>
        <w:t xml:space="preserve"> y</w:t>
      </w:r>
      <w:r w:rsidR="00AA36C0" w:rsidRPr="00054E5C">
        <w:rPr>
          <w:rFonts w:asciiTheme="majorHAnsi" w:hAnsiTheme="majorHAnsi" w:cstheme="majorHAnsi"/>
          <w:bCs/>
        </w:rPr>
        <w:t xml:space="preserve"> </w:t>
      </w:r>
      <w:r w:rsidR="00946CE9" w:rsidRPr="00054E5C">
        <w:rPr>
          <w:rFonts w:asciiTheme="majorHAnsi" w:hAnsiTheme="majorHAnsi" w:cstheme="majorHAnsi"/>
          <w:bCs/>
        </w:rPr>
        <w:t xml:space="preserve">que puedan </w:t>
      </w:r>
      <w:r w:rsidR="00D2216C" w:rsidRPr="00054E5C">
        <w:rPr>
          <w:rFonts w:asciiTheme="majorHAnsi" w:hAnsiTheme="majorHAnsi" w:cstheme="majorHAnsi"/>
          <w:bCs/>
        </w:rPr>
        <w:t>asumir los costos asociados a su operación</w:t>
      </w:r>
      <w:r w:rsidR="00D45A63" w:rsidRPr="00054E5C">
        <w:rPr>
          <w:rFonts w:asciiTheme="majorHAnsi" w:hAnsiTheme="majorHAnsi" w:cstheme="majorHAnsi"/>
          <w:bCs/>
        </w:rPr>
        <w:t xml:space="preserve">. </w:t>
      </w:r>
      <w:r w:rsidR="00DD2ED0" w:rsidRPr="00054E5C">
        <w:rPr>
          <w:rFonts w:asciiTheme="majorHAnsi" w:hAnsiTheme="majorHAnsi" w:cstheme="majorHAnsi"/>
          <w:bCs/>
        </w:rPr>
        <w:t xml:space="preserve">Se debe indicar la fecha de término </w:t>
      </w:r>
      <w:r w:rsidR="00DD2ED0" w:rsidRPr="00054E5C">
        <w:rPr>
          <w:rFonts w:asciiTheme="majorHAnsi" w:hAnsiTheme="majorHAnsi" w:cstheme="majorHAnsi"/>
          <w:iCs/>
        </w:rPr>
        <w:t>(día/mes/año)</w:t>
      </w:r>
      <w:r w:rsidR="00DD2ED0" w:rsidRPr="00054E5C">
        <w:rPr>
          <w:rFonts w:asciiTheme="majorHAnsi" w:hAnsiTheme="majorHAnsi" w:cstheme="majorHAnsi"/>
          <w:bCs/>
        </w:rPr>
        <w:t xml:space="preserve"> y de qué manera cada </w:t>
      </w:r>
      <w:r w:rsidR="00DD2ED0" w:rsidRPr="00F16648">
        <w:rPr>
          <w:rFonts w:asciiTheme="majorHAnsi" w:hAnsiTheme="majorHAnsi" w:cstheme="majorHAnsi"/>
          <w:bCs/>
        </w:rPr>
        <w:t>uno de los proyectos mencionados aportará a la sustentabilidad del equipamiento.</w:t>
      </w:r>
      <w:r w:rsidR="0023583F" w:rsidRPr="00F16648">
        <w:rPr>
          <w:rFonts w:asciiTheme="majorHAnsi" w:hAnsiTheme="majorHAnsi" w:cstheme="majorHAnsi"/>
          <w:bCs/>
        </w:rPr>
        <w:t xml:space="preserve"> No se considerarán</w:t>
      </w:r>
      <w:r w:rsidR="0023583F">
        <w:rPr>
          <w:rFonts w:asciiTheme="majorHAnsi" w:hAnsiTheme="majorHAnsi" w:cstheme="majorHAnsi"/>
          <w:bCs/>
        </w:rPr>
        <w:t xml:space="preserve"> proyectos que no cumplan con la fecha exigida.</w:t>
      </w:r>
    </w:p>
    <w:p w14:paraId="71A7F73F" w14:textId="77777777" w:rsidR="00CA241F" w:rsidRPr="00054E5C" w:rsidRDefault="00CA241F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53C5292A" w14:textId="41855FE2" w:rsidR="001B1928" w:rsidRPr="00054E5C" w:rsidRDefault="00D45A63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57533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3 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páginas, incluida ésta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="002A3A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)</w:t>
      </w:r>
      <w:r w:rsidR="00E90288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  <w:r w:rsidR="001C2841" w:rsidRPr="00054E5C">
        <w:rPr>
          <w:rFonts w:asciiTheme="majorHAnsi" w:hAnsiTheme="majorHAnsi" w:cstheme="majorHAnsi"/>
          <w:bCs/>
          <w:iCs/>
        </w:rPr>
        <w:t xml:space="preserve"> </w:t>
      </w:r>
      <w:r w:rsidR="001C28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Puede ajustar </w:t>
      </w:r>
      <w:r w:rsidR="00DF3208">
        <w:rPr>
          <w:rFonts w:asciiTheme="majorHAnsi" w:hAnsiTheme="majorHAnsi" w:cstheme="majorHAnsi"/>
          <w:bCs/>
          <w:iCs/>
          <w:sz w:val="18"/>
          <w:szCs w:val="18"/>
        </w:rPr>
        <w:t xml:space="preserve">el ancho y </w:t>
      </w:r>
      <w:r w:rsidR="001C284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la extensión de las tablas sin sobrepasar </w:t>
      </w:r>
      <w:r w:rsidR="00DF3208">
        <w:rPr>
          <w:rFonts w:asciiTheme="majorHAnsi" w:hAnsiTheme="majorHAnsi" w:cstheme="majorHAnsi"/>
          <w:bCs/>
          <w:iCs/>
          <w:sz w:val="18"/>
          <w:szCs w:val="18"/>
        </w:rPr>
        <w:t xml:space="preserve">los márgenes ni </w:t>
      </w:r>
      <w:r w:rsidR="001C2841" w:rsidRPr="00054E5C">
        <w:rPr>
          <w:rFonts w:asciiTheme="majorHAnsi" w:hAnsiTheme="majorHAnsi" w:cstheme="majorHAnsi"/>
          <w:bCs/>
          <w:iCs/>
          <w:sz w:val="18"/>
          <w:szCs w:val="18"/>
        </w:rPr>
        <w:t>el máximo de la sección.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091FB2" w:rsidRPr="00054E5C" w14:paraId="7F8DE8A3" w14:textId="77777777" w:rsidTr="00804DE4">
        <w:tc>
          <w:tcPr>
            <w:tcW w:w="9406" w:type="dxa"/>
          </w:tcPr>
          <w:p w14:paraId="256BC308" w14:textId="77777777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804DE4" w:rsidRPr="00054E5C" w14:paraId="29EC6A2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225E2D9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727C699C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4B4295A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81569DF" w14:textId="459656E3" w:rsidR="004D164D" w:rsidRPr="00054E5C" w:rsidRDefault="004D164D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688B838D" w14:textId="77777777" w:rsidR="004D164D" w:rsidRPr="00054E5C" w:rsidRDefault="004D164D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71FD57D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DB123F8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3FBDDE13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72A0EF2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F1FC440" w14:textId="4950DAC3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Fecha </w:t>
                  </w:r>
                  <w:r w:rsidR="004E2681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 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término</w:t>
                  </w:r>
                  <w:r w:rsidR="004E2681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l 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Proyecto</w:t>
                  </w:r>
                </w:p>
                <w:p w14:paraId="20B88985" w14:textId="18554A99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r w:rsidR="00CD6842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280649E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3B2B81B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304226F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0A9BFAF" w14:textId="77777777" w:rsidR="00804DE4" w:rsidRPr="00054E5C" w:rsidRDefault="00804DE4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4D2C4A5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F1C9ECE" w14:textId="77777777" w:rsidR="00804DE4" w:rsidRPr="00054E5C" w:rsidRDefault="00804DE4" w:rsidP="00804DE4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5804FD55" w14:textId="53A2CAE8" w:rsidR="00804DE4" w:rsidRPr="00054E5C" w:rsidRDefault="00804DE4" w:rsidP="00CD684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r w:rsidR="00CD6842"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scripción breve</w:t>
                  </w: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2777E12" w14:textId="17B0ECF6" w:rsidR="0053151B" w:rsidRPr="00054E5C" w:rsidRDefault="0053151B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804DE4" w:rsidRPr="00054E5C" w14:paraId="097419CD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72D92C0" w14:textId="30BCA07A" w:rsidR="00804DE4" w:rsidRPr="00F16648" w:rsidRDefault="004A30A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De qué manera </w:t>
                  </w:r>
                  <w:r w:rsidR="00804DE4"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portará a la sustentabilidad del equipamiento</w:t>
                  </w:r>
                  <w:r w:rsidR="0030195F"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(costos </w:t>
                  </w:r>
                  <w:r w:rsidR="00F16648"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que asumirá </w:t>
                  </w:r>
                  <w:r w:rsidR="0030195F"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sociados al uso</w:t>
                  </w:r>
                  <w:r w:rsid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="0030195F"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6A6395BB" w14:textId="1188264E" w:rsidR="0053151B" w:rsidRPr="00054E5C" w:rsidRDefault="0053151B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60E9268" w14:textId="15BCF93C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113A760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8BC28C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5575549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38F9245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4F547078" w14:textId="5484D0A1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56B85CE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849D33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ACEB03B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364B781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3AFEC45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3395AF9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1A63C273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0276DE7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1995E9D5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0F07D323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3A3B8CD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1CA41B4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7385F81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38B4AA83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5FE247B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6523A8A1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474740A6" w14:textId="77777777" w:rsidR="004D164D" w:rsidRPr="00F16648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13880B3C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0DB21EB5" w14:textId="3B7310EC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179919D5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F3BBD6F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71DF1E44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5273FAAD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11D40E8" w14:textId="2382A9D5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2A4FCCE3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474F9D3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780AF0F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4EC8B282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91D7EC0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6A0C9E7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16E69E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3E090BC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7BBC7A12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4B94485E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12A915F8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163EBB8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8A40079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16B2E638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836B806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4F959BE2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FAD4C2F" w14:textId="77777777" w:rsidR="004D164D" w:rsidRPr="00F16648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3650A9FA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85CF418" w14:textId="4934C0BB" w:rsidR="00AE16B0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D2AB04" w14:textId="77777777" w:rsidR="00F16648" w:rsidRPr="00054E5C" w:rsidRDefault="00F16648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2F315A8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E5C185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lastRenderedPageBreak/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6E1ED07E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74B6F7F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8B4ECD6" w14:textId="342C27D4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FEECD6B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607C89C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36A9E2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C40E420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3576107F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4BF3FC9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57FED257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5D84904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5E8FDE8F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0D639D26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41907972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0183DEB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5059ED1D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24EA5138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4C3AA976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4D164D" w:rsidRPr="00054E5C" w14:paraId="4406AB0C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B04244B" w14:textId="77777777" w:rsidR="004D164D" w:rsidRPr="00F16648" w:rsidRDefault="004D164D" w:rsidP="004D164D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8F116DB" w14:textId="77777777" w:rsidR="004D164D" w:rsidRPr="00054E5C" w:rsidRDefault="004D164D" w:rsidP="004D164D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10515F10" w14:textId="77777777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7B119782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ED3E285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1A6121D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725A870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8E2BADB" w14:textId="38F87B69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4D2728F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052C8589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CEE402C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0B20D23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50D3484C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80B832F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0CB44E36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C29209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919819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54895B8F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348A4F85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71B74C1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28DB415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314259E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97ED4D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194CB714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FEED2FE" w14:textId="77777777" w:rsidR="003D291C" w:rsidRPr="00F16648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8211C7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1CB8AF2C" w14:textId="6EBBDDF1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7148A574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F0EBEA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43B426FE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86D5032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4FAAF72" w14:textId="57455A72" w:rsidR="003D291C" w:rsidRPr="00054E5C" w:rsidRDefault="003D291C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3D291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5029A35F" w14:textId="77777777" w:rsidR="003D291C" w:rsidRPr="00054E5C" w:rsidRDefault="003D291C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431F598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B00426A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240085F2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0F5F4BD7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4BB386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D6EF05A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40783FC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5DDDA900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55ED432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A363D6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50947375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BA93B05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4649F65F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1E7D8643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F16648" w:rsidRPr="00054E5C" w14:paraId="56F9935D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A1E3567" w14:textId="77777777" w:rsidR="00F16648" w:rsidRPr="00F16648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3F3B1D2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383E6482" w14:textId="2FDAC744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10B43F97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1D4B9A70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78708BE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0FCB0B3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744C167" w14:textId="0D55E645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23BC746C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0658C85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DF84484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686972CA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CB44978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42CC9BB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E7D92D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2763AA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A1528BD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6B735ABB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436CA57B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4CD0BC71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58C8B85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2753FD94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C33DDCC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5B6F0B3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7EDA1303" w14:textId="77777777" w:rsidR="003D291C" w:rsidRPr="00F16648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0F1863BD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771B4CC6" w14:textId="77777777" w:rsidR="00AE16B0" w:rsidRPr="00054E5C" w:rsidRDefault="00AE16B0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6D3C384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FE7A805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65259118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997025E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2BCA212" w14:textId="7147C0C5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9A27CB4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83DF44E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A4817F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ACB671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54E96E2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BD23B5D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3B3C2F4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0EEDD3F7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308335D3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1A342D6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EBDC03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0B2235F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4B4BC9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14B2C325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28F52C53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24F84BE3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D03EEB2" w14:textId="77777777" w:rsidR="003D291C" w:rsidRPr="00F16648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0AE8EDD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48B0216C" w14:textId="1FDF796A" w:rsidR="00091FB2" w:rsidRPr="00054E5C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7971E52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46820C6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9BE027B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255A5601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80FAFA5" w14:textId="060A4D74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7CD2282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16FCE87A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170D30D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005D5119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721EE0CD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7F6F533B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6CD8EE8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942C8D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1EA301B6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5A30160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9787EBD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0B16F141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6E857011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10292AEC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1660653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3D291C" w:rsidRPr="00054E5C" w14:paraId="6EFCE057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A320609" w14:textId="77777777" w:rsidR="003D291C" w:rsidRPr="00F16648" w:rsidRDefault="003D291C" w:rsidP="003D291C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3C1E3C52" w14:textId="77777777" w:rsidR="003D291C" w:rsidRPr="00054E5C" w:rsidRDefault="003D291C" w:rsidP="003D291C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5B41A608" w14:textId="008B6889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3"/>
              <w:gridCol w:w="5607"/>
            </w:tblGrid>
            <w:tr w:rsidR="00F16648" w:rsidRPr="00054E5C" w14:paraId="50106C26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158259E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Código de Proyecto vigente </w:t>
                  </w:r>
                </w:p>
              </w:tc>
              <w:tc>
                <w:tcPr>
                  <w:tcW w:w="3054" w:type="pct"/>
                  <w:vAlign w:val="center"/>
                </w:tcPr>
                <w:p w14:paraId="1DA7F937" w14:textId="77777777" w:rsidR="00F16648" w:rsidRPr="00054E5C" w:rsidRDefault="00F16648" w:rsidP="00F16648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1F253498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04D0FC4C" w14:textId="722B770D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Nombre del Proyec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606BB5AA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1FA1734C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2111DE59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uente de Financiamiento</w:t>
                  </w:r>
                </w:p>
              </w:tc>
              <w:tc>
                <w:tcPr>
                  <w:tcW w:w="3054" w:type="pct"/>
                  <w:vAlign w:val="center"/>
                </w:tcPr>
                <w:p w14:paraId="458BCF6D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3B0E0629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0FD0F744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Fecha de término del Proyecto</w:t>
                  </w:r>
                </w:p>
                <w:p w14:paraId="5EAA9836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d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/mm/</w:t>
                  </w:r>
                  <w:proofErr w:type="spellStart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aaaa</w:t>
                  </w:r>
                  <w:proofErr w:type="spellEnd"/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)</w:t>
                  </w:r>
                </w:p>
              </w:tc>
              <w:tc>
                <w:tcPr>
                  <w:tcW w:w="3054" w:type="pct"/>
                  <w:vAlign w:val="center"/>
                </w:tcPr>
                <w:p w14:paraId="519E2569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6054CC4A" w14:textId="77777777" w:rsidTr="00966399">
              <w:tc>
                <w:tcPr>
                  <w:tcW w:w="1946" w:type="pct"/>
                  <w:shd w:val="clear" w:color="auto" w:fill="F2F2F2" w:themeFill="background1" w:themeFillShade="F2"/>
                </w:tcPr>
                <w:p w14:paraId="240F24A5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Investigador(a) Principal e Institución (a la que pertenec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73FD87EF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29DE6634" w14:textId="77777777" w:rsidTr="00966399"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302E2573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Uso que le dará al equipo </w:t>
                  </w:r>
                </w:p>
                <w:p w14:paraId="755F7C33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054E5C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(descripción breve)</w:t>
                  </w:r>
                </w:p>
              </w:tc>
              <w:tc>
                <w:tcPr>
                  <w:tcW w:w="3054" w:type="pct"/>
                  <w:vAlign w:val="center"/>
                </w:tcPr>
                <w:p w14:paraId="6B2C9F0B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  <w:tr w:rsidR="00C24312" w:rsidRPr="00054E5C" w14:paraId="6D180360" w14:textId="77777777" w:rsidTr="00966399">
              <w:trPr>
                <w:trHeight w:val="340"/>
              </w:trPr>
              <w:tc>
                <w:tcPr>
                  <w:tcW w:w="1946" w:type="pct"/>
                  <w:shd w:val="clear" w:color="auto" w:fill="F2F2F2" w:themeFill="background1" w:themeFillShade="F2"/>
                  <w:vAlign w:val="center"/>
                </w:tcPr>
                <w:p w14:paraId="5403A072" w14:textId="77777777" w:rsidR="00C24312" w:rsidRPr="00F16648" w:rsidRDefault="00C24312" w:rsidP="00C24312">
                  <w:pPr>
                    <w:suppressAutoHyphens/>
                    <w:spacing w:after="0" w:line="240" w:lineRule="auto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>De qué manera aportará a la sustentabilidad del equipamiento (costos que asumirá asociados al uso</w:t>
                  </w:r>
                  <w:r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 de éste</w:t>
                  </w:r>
                  <w:r w:rsidRPr="00F16648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CL"/>
                    </w:rPr>
                    <w:t xml:space="preserve">) </w:t>
                  </w:r>
                </w:p>
              </w:tc>
              <w:tc>
                <w:tcPr>
                  <w:tcW w:w="3054" w:type="pct"/>
                  <w:vAlign w:val="center"/>
                </w:tcPr>
                <w:p w14:paraId="2A2F212A" w14:textId="77777777" w:rsidR="00C24312" w:rsidRPr="00054E5C" w:rsidRDefault="00C24312" w:rsidP="00C24312">
                  <w:pPr>
                    <w:suppressAutoHyphens/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  <w:lang w:eastAsia="es-CL"/>
                    </w:rPr>
                  </w:pPr>
                </w:p>
              </w:tc>
            </w:tr>
          </w:tbl>
          <w:p w14:paraId="7F360B42" w14:textId="575AEBB9" w:rsidR="00EA425E" w:rsidRPr="00054E5C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DAC217F" w14:textId="5DDF3FF5" w:rsidR="00EA425E" w:rsidRPr="00054E5C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bookmarkEnd w:id="0"/>
      <w:bookmarkEnd w:id="1"/>
    </w:tbl>
    <w:p w14:paraId="550AD30D" w14:textId="77777777" w:rsidR="004A7CE2" w:rsidRDefault="004A7CE2">
      <w:pPr>
        <w:spacing w:after="0" w:line="240" w:lineRule="auto"/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</w:pPr>
      <w:r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lastRenderedPageBreak/>
        <w:br w:type="page"/>
      </w:r>
    </w:p>
    <w:p w14:paraId="09D88D23" w14:textId="1FBA7668" w:rsidR="00A533FA" w:rsidRPr="00BD0AFC" w:rsidRDefault="00A533FA" w:rsidP="00BD0AFC">
      <w:pPr>
        <w:numPr>
          <w:ilvl w:val="1"/>
          <w:numId w:val="16"/>
        </w:numPr>
        <w:spacing w:after="0"/>
        <w:jc w:val="both"/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</w:pPr>
      <w:r w:rsidRPr="00686C1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t>Justificación de la necesidad del equipamiento solicitado en relación con los</w:t>
      </w:r>
      <w:r w:rsidRPr="00686C1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equipos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existentes en la</w:t>
      </w:r>
      <w:r w:rsidR="00846F70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(s)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Institución</w:t>
      </w:r>
      <w:r w:rsidR="00846F70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(es)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y/o en otras entidades</w:t>
      </w:r>
      <w:r w:rsidR="007A41E1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 </w:t>
      </w:r>
      <w:r w:rsidR="004C231D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a nivel </w:t>
      </w:r>
      <w:r w:rsidR="00335397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de macrozona, </w:t>
      </w:r>
      <w:r w:rsidR="004C231D"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regional, nacional o sectorial.</w:t>
      </w:r>
    </w:p>
    <w:p w14:paraId="53AB3083" w14:textId="77777777" w:rsidR="001838B9" w:rsidRPr="00054E5C" w:rsidRDefault="001838B9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970F648" w14:textId="39921485" w:rsidR="0079628C" w:rsidRPr="00054E5C" w:rsidRDefault="0079628C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Justifique por qué es imprescindible adquirir </w:t>
      </w:r>
      <w:r w:rsidR="00A33E96" w:rsidRPr="00054E5C">
        <w:rPr>
          <w:rFonts w:asciiTheme="majorHAnsi" w:hAnsiTheme="majorHAnsi" w:cstheme="majorHAnsi"/>
        </w:rPr>
        <w:t xml:space="preserve">el </w:t>
      </w:r>
      <w:r w:rsidRPr="00054E5C">
        <w:rPr>
          <w:rFonts w:asciiTheme="majorHAnsi" w:hAnsiTheme="majorHAnsi" w:cstheme="majorHAnsi"/>
        </w:rPr>
        <w:t>nuevo equip</w:t>
      </w:r>
      <w:r w:rsidR="00936074">
        <w:rPr>
          <w:rFonts w:asciiTheme="majorHAnsi" w:hAnsiTheme="majorHAnsi" w:cstheme="majorHAnsi"/>
        </w:rPr>
        <w:t>amient</w:t>
      </w:r>
      <w:r w:rsidRPr="00054E5C">
        <w:rPr>
          <w:rFonts w:asciiTheme="majorHAnsi" w:hAnsiTheme="majorHAnsi" w:cstheme="majorHAnsi"/>
        </w:rPr>
        <w:t xml:space="preserve">o. </w:t>
      </w:r>
      <w:r w:rsidR="00A533FA" w:rsidRPr="00054E5C">
        <w:rPr>
          <w:rFonts w:asciiTheme="majorHAnsi" w:hAnsiTheme="majorHAnsi" w:cstheme="majorHAnsi"/>
        </w:rPr>
        <w:t xml:space="preserve">Refiérase a la existencia de </w:t>
      </w:r>
      <w:r w:rsidR="00936074">
        <w:rPr>
          <w:rFonts w:asciiTheme="majorHAnsi" w:hAnsiTheme="majorHAnsi" w:cstheme="majorHAnsi"/>
        </w:rPr>
        <w:t>equipos</w:t>
      </w:r>
      <w:r w:rsidR="00936074" w:rsidRPr="00054E5C">
        <w:rPr>
          <w:rFonts w:asciiTheme="majorHAnsi" w:hAnsiTheme="majorHAnsi" w:cstheme="majorHAnsi"/>
        </w:rPr>
        <w:t xml:space="preserve"> </w:t>
      </w:r>
      <w:r w:rsidR="00A533FA" w:rsidRPr="00054E5C">
        <w:rPr>
          <w:rFonts w:asciiTheme="majorHAnsi" w:hAnsiTheme="majorHAnsi" w:cstheme="majorHAnsi"/>
        </w:rPr>
        <w:t>similar</w:t>
      </w:r>
      <w:r w:rsidR="00936074">
        <w:rPr>
          <w:rFonts w:asciiTheme="majorHAnsi" w:hAnsiTheme="majorHAnsi" w:cstheme="majorHAnsi"/>
        </w:rPr>
        <w:t>es</w:t>
      </w:r>
      <w:r w:rsidR="00A533FA" w:rsidRPr="00054E5C">
        <w:rPr>
          <w:rFonts w:asciiTheme="majorHAnsi" w:hAnsiTheme="majorHAnsi" w:cstheme="majorHAnsi"/>
        </w:rPr>
        <w:t xml:space="preserve"> </w:t>
      </w:r>
      <w:r w:rsidR="002129F0" w:rsidRPr="00054E5C">
        <w:rPr>
          <w:rFonts w:asciiTheme="majorHAnsi" w:hAnsiTheme="majorHAnsi" w:cstheme="majorHAnsi"/>
        </w:rPr>
        <w:t xml:space="preserve">en la propia </w:t>
      </w:r>
      <w:r w:rsidR="00D05F33" w:rsidRPr="00054E5C">
        <w:rPr>
          <w:rFonts w:asciiTheme="majorHAnsi" w:hAnsiTheme="majorHAnsi" w:cstheme="majorHAnsi"/>
        </w:rPr>
        <w:t>Institución</w:t>
      </w:r>
      <w:r w:rsidR="000627A3" w:rsidRPr="00054E5C">
        <w:rPr>
          <w:rFonts w:asciiTheme="majorHAnsi" w:hAnsiTheme="majorHAnsi" w:cstheme="majorHAnsi"/>
        </w:rPr>
        <w:t xml:space="preserve">, </w:t>
      </w:r>
      <w:r w:rsidR="00846F70" w:rsidRPr="00054E5C">
        <w:rPr>
          <w:rFonts w:asciiTheme="majorHAnsi" w:hAnsiTheme="majorHAnsi" w:cstheme="majorHAnsi"/>
        </w:rPr>
        <w:t>Asociada(s), si corresponde,</w:t>
      </w:r>
      <w:r w:rsidR="002129F0" w:rsidRPr="00054E5C">
        <w:rPr>
          <w:rFonts w:asciiTheme="majorHAnsi" w:hAnsiTheme="majorHAnsi" w:cstheme="majorHAnsi"/>
        </w:rPr>
        <w:t xml:space="preserve"> u otras entidades</w:t>
      </w:r>
      <w:r w:rsidR="00A33E96" w:rsidRPr="00054E5C">
        <w:rPr>
          <w:rFonts w:asciiTheme="majorHAnsi" w:hAnsiTheme="majorHAnsi" w:cstheme="majorHAnsi"/>
        </w:rPr>
        <w:t xml:space="preserve"> (</w:t>
      </w:r>
      <w:r w:rsidR="004C231D" w:rsidRPr="00054E5C">
        <w:rPr>
          <w:rFonts w:asciiTheme="majorHAnsi" w:hAnsiTheme="majorHAnsi" w:cstheme="majorHAnsi"/>
        </w:rPr>
        <w:t xml:space="preserve">a nivel </w:t>
      </w:r>
      <w:r w:rsidR="00936074">
        <w:rPr>
          <w:rFonts w:asciiTheme="majorHAnsi" w:hAnsiTheme="majorHAnsi" w:cstheme="majorHAnsi"/>
        </w:rPr>
        <w:t xml:space="preserve">de macrozona, </w:t>
      </w:r>
      <w:r w:rsidR="004C231D" w:rsidRPr="00054E5C">
        <w:rPr>
          <w:rFonts w:asciiTheme="majorHAnsi" w:hAnsiTheme="majorHAnsi" w:cstheme="majorHAnsi"/>
        </w:rPr>
        <w:t>regional, nacional o sectorial</w:t>
      </w:r>
      <w:r w:rsidR="00A33E96" w:rsidRPr="00054E5C">
        <w:rPr>
          <w:rFonts w:asciiTheme="majorHAnsi" w:hAnsiTheme="majorHAnsi" w:cstheme="majorHAnsi"/>
        </w:rPr>
        <w:t>)</w:t>
      </w:r>
      <w:r w:rsidRPr="00054E5C">
        <w:rPr>
          <w:rFonts w:asciiTheme="majorHAnsi" w:hAnsiTheme="majorHAnsi" w:cstheme="majorHAnsi"/>
        </w:rPr>
        <w:t>.</w:t>
      </w:r>
      <w:r w:rsidR="009806D9" w:rsidRPr="00054E5C">
        <w:rPr>
          <w:rFonts w:asciiTheme="majorHAnsi" w:hAnsiTheme="majorHAnsi" w:cstheme="majorHAnsi"/>
        </w:rPr>
        <w:t xml:space="preserve"> Poner especial atención </w:t>
      </w:r>
      <w:r w:rsidR="00575338" w:rsidRPr="00054E5C">
        <w:rPr>
          <w:rFonts w:asciiTheme="majorHAnsi" w:hAnsiTheme="majorHAnsi" w:cstheme="majorHAnsi"/>
        </w:rPr>
        <w:t>en los</w:t>
      </w:r>
      <w:r w:rsidR="009806D9" w:rsidRPr="00054E5C">
        <w:rPr>
          <w:rFonts w:asciiTheme="majorHAnsi" w:hAnsiTheme="majorHAnsi" w:cstheme="majorHAnsi"/>
        </w:rPr>
        <w:t xml:space="preserve"> equipos financiados anteriormente por FONDEQUIP</w:t>
      </w:r>
      <w:r w:rsidR="00575338" w:rsidRPr="00054E5C">
        <w:rPr>
          <w:rFonts w:asciiTheme="majorHAnsi" w:hAnsiTheme="majorHAnsi" w:cstheme="majorHAnsi"/>
        </w:rPr>
        <w:t xml:space="preserve"> (</w:t>
      </w:r>
      <w:r w:rsidR="009806D9" w:rsidRPr="00054E5C">
        <w:rPr>
          <w:rFonts w:asciiTheme="majorHAnsi" w:hAnsiTheme="majorHAnsi" w:cstheme="majorHAnsi"/>
        </w:rPr>
        <w:t>información disponible en la página del concurso</w:t>
      </w:r>
      <w:r w:rsidR="00070825" w:rsidRPr="00054E5C">
        <w:rPr>
          <w:rFonts w:asciiTheme="majorHAnsi" w:hAnsiTheme="majorHAnsi" w:cstheme="majorHAnsi"/>
        </w:rPr>
        <w:t xml:space="preserve">: </w:t>
      </w:r>
      <w:hyperlink r:id="rId8" w:history="1">
        <w:r w:rsidR="00B06E58" w:rsidRPr="00054E5C">
          <w:rPr>
            <w:rStyle w:val="Hipervnculo"/>
            <w:rFonts w:asciiTheme="majorHAnsi" w:hAnsiTheme="majorHAnsi" w:cstheme="majorHAnsi"/>
          </w:rPr>
          <w:t>https://www.anid.cl/concursos/</w:t>
        </w:r>
      </w:hyperlink>
      <w:r w:rsidR="00B06E58" w:rsidRPr="00054E5C">
        <w:rPr>
          <w:rFonts w:asciiTheme="majorHAnsi" w:hAnsiTheme="majorHAnsi" w:cstheme="majorHAnsi"/>
          <w:color w:val="002060"/>
        </w:rPr>
        <w:t xml:space="preserve"> </w:t>
      </w:r>
      <w:r w:rsidR="00D57301" w:rsidRPr="00054E5C">
        <w:rPr>
          <w:rFonts w:asciiTheme="majorHAnsi" w:hAnsiTheme="majorHAnsi" w:cstheme="majorHAnsi"/>
        </w:rPr>
        <w:t xml:space="preserve">y en el visualizador de equipos </w:t>
      </w:r>
      <w:hyperlink r:id="rId9" w:history="1">
        <w:r w:rsidR="00B06E58" w:rsidRPr="00054E5C">
          <w:rPr>
            <w:rStyle w:val="Hipervnculo"/>
            <w:rFonts w:asciiTheme="majorHAnsi" w:hAnsiTheme="majorHAnsi" w:cstheme="majorHAnsi"/>
          </w:rPr>
          <w:t>https://servicios.conicyt.cl/buscadorequipos</w:t>
        </w:r>
      </w:hyperlink>
      <w:r w:rsidR="00575338" w:rsidRPr="00054E5C">
        <w:rPr>
          <w:rFonts w:asciiTheme="majorHAnsi" w:hAnsiTheme="majorHAnsi" w:cstheme="majorHAnsi"/>
        </w:rPr>
        <w:t>).</w:t>
      </w:r>
    </w:p>
    <w:p w14:paraId="2DA51DDF" w14:textId="77777777" w:rsidR="000E6383" w:rsidRPr="00054E5C" w:rsidRDefault="000E6383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277B533" w14:textId="77777777" w:rsidR="004A5FA0" w:rsidRPr="00054E5C" w:rsidRDefault="00A533FA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28591F" w:rsidRPr="00054E5C">
        <w:rPr>
          <w:rFonts w:asciiTheme="majorHAnsi" w:hAnsiTheme="majorHAnsi" w:cstheme="majorHAnsi"/>
          <w:bCs/>
          <w:iCs/>
          <w:sz w:val="18"/>
          <w:szCs w:val="18"/>
        </w:rPr>
        <w:t>2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é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>sta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="001B1928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.</w:t>
      </w:r>
      <w:bookmarkEnd w:id="2"/>
      <w:bookmarkEnd w:id="3"/>
      <w:r w:rsidR="00070825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</w:t>
      </w:r>
      <w:r w:rsidR="004A5FA0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Inserte filas </w:t>
      </w:r>
      <w:r w:rsidR="00372F11"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en la tabla </w:t>
      </w:r>
      <w:r w:rsidR="004A5FA0" w:rsidRPr="00054E5C">
        <w:rPr>
          <w:rFonts w:asciiTheme="majorHAnsi" w:hAnsiTheme="majorHAnsi" w:cstheme="majorHAnsi"/>
          <w:bCs/>
          <w:iCs/>
          <w:sz w:val="18"/>
          <w:szCs w:val="18"/>
        </w:rPr>
        <w:t>si fuese necesario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091FB2" w:rsidRPr="00054E5C" w14:paraId="1B814B47" w14:textId="77777777" w:rsidTr="00BD0AFC">
        <w:tc>
          <w:tcPr>
            <w:tcW w:w="3397" w:type="dxa"/>
            <w:shd w:val="clear" w:color="auto" w:fill="F2F2F2" w:themeFill="background1" w:themeFillShade="F2"/>
          </w:tcPr>
          <w:p w14:paraId="356F406B" w14:textId="77777777" w:rsidR="00091FB2" w:rsidRPr="00054E5C" w:rsidRDefault="00091FB2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Nombre equipo similar (Marca/Modelo)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08070903" w14:textId="77777777" w:rsidR="00091FB2" w:rsidRPr="00054E5C" w:rsidRDefault="00091FB2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Ubicación del equipo</w:t>
            </w:r>
          </w:p>
          <w:p w14:paraId="10F17E27" w14:textId="77777777" w:rsidR="00091FB2" w:rsidRPr="00054E5C" w:rsidRDefault="00091FB2" w:rsidP="00091FB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ar-SA"/>
              </w:rPr>
              <w:t>(Laboratorio/Institución/Comuna/Región)</w:t>
            </w:r>
          </w:p>
        </w:tc>
      </w:tr>
      <w:tr w:rsidR="00091FB2" w:rsidRPr="00054E5C" w14:paraId="56251A96" w14:textId="77777777" w:rsidTr="00054E5C">
        <w:tc>
          <w:tcPr>
            <w:tcW w:w="3397" w:type="dxa"/>
            <w:shd w:val="clear" w:color="auto" w:fill="auto"/>
            <w:vAlign w:val="center"/>
          </w:tcPr>
          <w:p w14:paraId="4A31A39B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5E4FB7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64E5AE1E" w14:textId="77777777" w:rsidTr="00054E5C">
        <w:tc>
          <w:tcPr>
            <w:tcW w:w="3397" w:type="dxa"/>
            <w:shd w:val="clear" w:color="auto" w:fill="auto"/>
            <w:vAlign w:val="center"/>
          </w:tcPr>
          <w:p w14:paraId="6879D71D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53E5F95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3FFF88BD" w14:textId="77777777" w:rsidTr="00054E5C">
        <w:tc>
          <w:tcPr>
            <w:tcW w:w="3397" w:type="dxa"/>
            <w:shd w:val="clear" w:color="auto" w:fill="auto"/>
            <w:vAlign w:val="center"/>
          </w:tcPr>
          <w:p w14:paraId="5A55B0AE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467DFC0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71CE4A98" w14:textId="77777777" w:rsidTr="00054E5C">
        <w:tc>
          <w:tcPr>
            <w:tcW w:w="3397" w:type="dxa"/>
            <w:shd w:val="clear" w:color="auto" w:fill="auto"/>
            <w:vAlign w:val="center"/>
          </w:tcPr>
          <w:p w14:paraId="492D9925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558FC27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7BA9ED76" w14:textId="77777777" w:rsidTr="00054E5C">
        <w:tc>
          <w:tcPr>
            <w:tcW w:w="3397" w:type="dxa"/>
            <w:shd w:val="clear" w:color="auto" w:fill="auto"/>
            <w:vAlign w:val="center"/>
          </w:tcPr>
          <w:p w14:paraId="12108EC0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411406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054E5C" w14:paraId="3F0ACA89" w14:textId="77777777" w:rsidTr="00054E5C">
        <w:tc>
          <w:tcPr>
            <w:tcW w:w="3397" w:type="dxa"/>
            <w:shd w:val="clear" w:color="auto" w:fill="auto"/>
            <w:vAlign w:val="center"/>
          </w:tcPr>
          <w:p w14:paraId="4107CC6A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9E4C8" w14:textId="77777777" w:rsidR="00091FB2" w:rsidRPr="00054E5C" w:rsidRDefault="00091FB2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36C30" w:rsidRPr="00054E5C" w14:paraId="6AAF0502" w14:textId="77777777" w:rsidTr="00054E5C">
        <w:tc>
          <w:tcPr>
            <w:tcW w:w="9351" w:type="dxa"/>
            <w:gridSpan w:val="2"/>
            <w:shd w:val="clear" w:color="auto" w:fill="auto"/>
          </w:tcPr>
          <w:p w14:paraId="1C08C99B" w14:textId="77777777" w:rsidR="00236C30" w:rsidRPr="00054E5C" w:rsidRDefault="0079628C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Justifique</w:t>
            </w:r>
            <w:r w:rsidR="00493E0B"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 xml:space="preserve"> la necesidad del equipamiento solicitado</w:t>
            </w:r>
            <w:r w:rsidR="000E6383" w:rsidRPr="00054E5C">
              <w:rPr>
                <w:rFonts w:asciiTheme="majorHAnsi" w:eastAsia="Times New Roman" w:hAnsiTheme="majorHAnsi" w:cstheme="majorHAnsi"/>
                <w:iCs/>
                <w:lang w:eastAsia="ar-SA"/>
              </w:rPr>
              <w:t>:</w:t>
            </w:r>
          </w:p>
          <w:p w14:paraId="182AFF00" w14:textId="77777777" w:rsidR="0079628C" w:rsidRPr="00054E5C" w:rsidRDefault="0079628C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485659C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C97FDDE" w14:textId="77777777" w:rsidR="008748E9" w:rsidRPr="00054E5C" w:rsidRDefault="008748E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DF31293" w14:textId="77777777" w:rsidR="008748E9" w:rsidRPr="00054E5C" w:rsidRDefault="008748E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1C84F0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E24EEFC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9F126DF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36CED1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4D0480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568D32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7903A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A8E66B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406C80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3359190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91DF7EF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DBD759F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85640E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003FC23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3ECA2FA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8354FF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049E6B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E25ADF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69087C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1B567B5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7586E1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684FC9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6DC0812" w14:textId="77777777" w:rsidR="0049552A" w:rsidRPr="00054E5C" w:rsidRDefault="0049552A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22E9041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F60CECC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FEA695C" w14:textId="77777777" w:rsidR="002129F0" w:rsidRPr="00054E5C" w:rsidRDefault="002129F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ED8D501" w14:textId="77777777" w:rsidR="002129F0" w:rsidRPr="00054E5C" w:rsidRDefault="002129F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F702E1A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DA571C2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F0A2945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3DE1767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A34B45F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2F84DD8" w14:textId="77777777" w:rsidR="000E6383" w:rsidRPr="00054E5C" w:rsidRDefault="000E638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ACF2D30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9055C7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DB9D6E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D76AEFE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D2413E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C1C3F4A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2B4C077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B48731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575103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6FC621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B4C61E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C54A851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6CA1DB2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2E1E94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FBF9B7D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4BD01EB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1FF89C9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355AFC6" w14:textId="77777777" w:rsidR="0028591F" w:rsidRPr="00054E5C" w:rsidRDefault="0028591F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9450AE8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8C0472A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376EAC8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419A9EF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7992743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98435B1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00CA6FB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06EE9AA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A06E99D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63CF11E" w14:textId="77777777" w:rsidR="00236C30" w:rsidRPr="00054E5C" w:rsidRDefault="00236C30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80290CF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57A315D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BC4804B" w14:textId="22D798E4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4112C2F" w14:textId="61D8DA3E" w:rsidR="00EA425E" w:rsidRPr="00054E5C" w:rsidRDefault="00EA425E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C7AB057" w14:textId="77777777" w:rsidR="00F738B3" w:rsidRPr="00054E5C" w:rsidRDefault="00F738B3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9CBAD15" w14:textId="77777777" w:rsidR="001838B9" w:rsidRPr="00054E5C" w:rsidRDefault="001838B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5BBD04E" w14:textId="77777777" w:rsidR="001838B9" w:rsidRPr="00054E5C" w:rsidRDefault="001838B9" w:rsidP="00991A97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132F35E" w14:textId="77777777" w:rsidR="00236C30" w:rsidRPr="00054E5C" w:rsidRDefault="00236C30" w:rsidP="00415B28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</w:p>
        </w:tc>
      </w:tr>
    </w:tbl>
    <w:p w14:paraId="1B91633A" w14:textId="77777777" w:rsidR="00936074" w:rsidRDefault="00936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1B4C9D73" w14:textId="6613AAEE" w:rsidR="005B3CFF" w:rsidRPr="00BD0AFC" w:rsidRDefault="005B3CFF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lastRenderedPageBreak/>
        <w:t>Aporte Estratégico de la Institución</w:t>
      </w:r>
      <w:r w:rsidR="00074862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6540FF4B" w14:textId="77777777" w:rsidR="005B3CFF" w:rsidRPr="00054E5C" w:rsidRDefault="005B3CFF" w:rsidP="00415B28">
      <w:pPr>
        <w:spacing w:after="0" w:line="240" w:lineRule="auto"/>
        <w:rPr>
          <w:rFonts w:asciiTheme="majorHAnsi" w:eastAsia="Times New Roman" w:hAnsiTheme="majorHAnsi" w:cstheme="majorHAnsi"/>
          <w:bCs/>
          <w:iCs/>
          <w:lang w:eastAsia="ar-SA"/>
        </w:rPr>
      </w:pPr>
    </w:p>
    <w:p w14:paraId="098EDB22" w14:textId="77777777" w:rsidR="005B3CFF" w:rsidRPr="00BD0AFC" w:rsidRDefault="004B7ADD" w:rsidP="00BD0AFC">
      <w:pPr>
        <w:pStyle w:val="Prrafodelista"/>
        <w:numPr>
          <w:ilvl w:val="1"/>
          <w:numId w:val="26"/>
        </w:numPr>
        <w:spacing w:after="0"/>
        <w:ind w:left="426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Modelo de uso, Asociatividad con otras Instituciones </w:t>
      </w:r>
      <w:r w:rsidR="005B3CF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</w:t>
      </w:r>
      <w:r w:rsidR="007173D5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acceso al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  <w:r w:rsidR="00803C1F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equipamiento solicitado.</w:t>
      </w:r>
    </w:p>
    <w:p w14:paraId="487956A2" w14:textId="77777777" w:rsidR="00BA7A18" w:rsidRPr="00054E5C" w:rsidRDefault="00BA7A18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1FD4FED" w14:textId="3FF79BFC" w:rsidR="006E2341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Describa el </w:t>
      </w:r>
      <w:r w:rsidR="00BD3709" w:rsidRPr="00054E5C">
        <w:rPr>
          <w:rFonts w:asciiTheme="majorHAnsi" w:hAnsiTheme="majorHAnsi" w:cstheme="majorHAnsi"/>
        </w:rPr>
        <w:t>modelo de</w:t>
      </w:r>
      <w:r w:rsidRPr="00054E5C">
        <w:rPr>
          <w:rFonts w:asciiTheme="majorHAnsi" w:hAnsiTheme="majorHAnsi" w:cstheme="majorHAnsi"/>
        </w:rPr>
        <w:t xml:space="preserve"> uso</w:t>
      </w:r>
      <w:r w:rsidR="00BD3709" w:rsidRPr="00054E5C">
        <w:rPr>
          <w:rFonts w:asciiTheme="majorHAnsi" w:hAnsiTheme="majorHAnsi" w:cstheme="majorHAnsi"/>
        </w:rPr>
        <w:t xml:space="preserve">, Asociatividad con otras Instituciones </w:t>
      </w:r>
      <w:r w:rsidRPr="00054E5C">
        <w:rPr>
          <w:rFonts w:asciiTheme="majorHAnsi" w:hAnsiTheme="majorHAnsi" w:cstheme="majorHAnsi"/>
        </w:rPr>
        <w:t xml:space="preserve">y acceso </w:t>
      </w:r>
      <w:r w:rsidR="00BD3709" w:rsidRPr="00054E5C">
        <w:rPr>
          <w:rFonts w:asciiTheme="majorHAnsi" w:hAnsiTheme="majorHAnsi" w:cstheme="majorHAnsi"/>
        </w:rPr>
        <w:t xml:space="preserve">al </w:t>
      </w:r>
      <w:r w:rsidRPr="00054E5C">
        <w:rPr>
          <w:rFonts w:asciiTheme="majorHAnsi" w:hAnsiTheme="majorHAnsi" w:cstheme="majorHAnsi"/>
        </w:rPr>
        <w:t xml:space="preserve">equipamiento </w:t>
      </w:r>
      <w:r w:rsidR="00A33E96" w:rsidRPr="00054E5C">
        <w:rPr>
          <w:rFonts w:asciiTheme="majorHAnsi" w:hAnsiTheme="majorHAnsi" w:cstheme="majorHAnsi"/>
        </w:rPr>
        <w:t>solicitado</w:t>
      </w:r>
      <w:r w:rsidRPr="00054E5C">
        <w:rPr>
          <w:rFonts w:asciiTheme="majorHAnsi" w:hAnsiTheme="majorHAnsi" w:cstheme="majorHAnsi"/>
        </w:rPr>
        <w:t xml:space="preserve"> para </w:t>
      </w:r>
      <w:r w:rsidR="006E2341" w:rsidRPr="00054E5C">
        <w:rPr>
          <w:rFonts w:asciiTheme="majorHAnsi" w:hAnsiTheme="majorHAnsi" w:cstheme="majorHAnsi"/>
        </w:rPr>
        <w:t xml:space="preserve">apoyar </w:t>
      </w:r>
      <w:r w:rsidRPr="00054E5C">
        <w:rPr>
          <w:rFonts w:asciiTheme="majorHAnsi" w:hAnsiTheme="majorHAnsi" w:cstheme="majorHAnsi"/>
        </w:rPr>
        <w:t xml:space="preserve">a la investigación </w:t>
      </w:r>
      <w:r w:rsidR="00BD3709" w:rsidRPr="00054E5C">
        <w:rPr>
          <w:rFonts w:asciiTheme="majorHAnsi" w:hAnsiTheme="majorHAnsi" w:cstheme="majorHAnsi"/>
        </w:rPr>
        <w:t xml:space="preserve">asociativa </w:t>
      </w:r>
      <w:r w:rsidRPr="00054E5C">
        <w:rPr>
          <w:rFonts w:asciiTheme="majorHAnsi" w:hAnsiTheme="majorHAnsi" w:cstheme="majorHAnsi"/>
        </w:rPr>
        <w:t>intra e inter institucional y</w:t>
      </w:r>
      <w:r w:rsidR="000B0D7D" w:rsidRPr="00054E5C">
        <w:rPr>
          <w:rFonts w:asciiTheme="majorHAnsi" w:hAnsiTheme="majorHAnsi" w:cstheme="majorHAnsi"/>
        </w:rPr>
        <w:t>/o</w:t>
      </w:r>
      <w:r w:rsidRPr="00054E5C">
        <w:rPr>
          <w:rFonts w:asciiTheme="majorHAnsi" w:hAnsiTheme="majorHAnsi" w:cstheme="majorHAnsi"/>
        </w:rPr>
        <w:t xml:space="preserve"> con investigadores(as) extranjeros(as).</w:t>
      </w:r>
      <w:r w:rsidR="00070825" w:rsidRPr="00054E5C">
        <w:rPr>
          <w:rFonts w:asciiTheme="majorHAnsi" w:hAnsiTheme="majorHAnsi" w:cstheme="majorHAnsi"/>
        </w:rPr>
        <w:t xml:space="preserve"> </w:t>
      </w:r>
    </w:p>
    <w:p w14:paraId="6C53E0EF" w14:textId="08F308FD" w:rsidR="007F2EB4" w:rsidRPr="00054E5C" w:rsidRDefault="007F2EB4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En caso de postular con Institución(es) Asociada(s), que aporte(n) recursos al proyecto, de debe detallar la forma de participación, uso del equipamiento y la colaboración que se llevará a cabo.</w:t>
      </w:r>
    </w:p>
    <w:p w14:paraId="238C1676" w14:textId="607295FD" w:rsidR="00BD3709" w:rsidRPr="00054E5C" w:rsidRDefault="00BD370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Se requiere especificar las medidas a tomar para la difusión del equipamiento, describir el </w:t>
      </w:r>
      <w:r w:rsidRPr="00054E5C">
        <w:rPr>
          <w:rFonts w:asciiTheme="majorHAnsi" w:hAnsiTheme="majorHAnsi" w:cstheme="majorHAnsi"/>
          <w:b/>
        </w:rPr>
        <w:t>modelo de uso</w:t>
      </w:r>
      <w:r w:rsidRPr="00054E5C">
        <w:rPr>
          <w:rFonts w:asciiTheme="majorHAnsi" w:hAnsiTheme="majorHAnsi" w:cstheme="majorHAnsi"/>
        </w:rPr>
        <w:t xml:space="preserve"> (profesional a cargo, horarios de funcionamiento, entre otros) y, además, los detalles relacionados con el tiempo que deberá estar dispuesto para el acceso y uso de </w:t>
      </w:r>
      <w:r w:rsidR="006862F5">
        <w:rPr>
          <w:rFonts w:asciiTheme="majorHAnsi" w:hAnsiTheme="majorHAnsi" w:cstheme="majorHAnsi"/>
        </w:rPr>
        <w:t>la comunidad científica (investigadores(as) no incluidos en la propuesta)</w:t>
      </w:r>
      <w:r w:rsidRPr="00054E5C">
        <w:rPr>
          <w:rFonts w:asciiTheme="majorHAnsi" w:hAnsiTheme="majorHAnsi" w:cstheme="majorHAnsi"/>
        </w:rPr>
        <w:t xml:space="preserve">, tales como, </w:t>
      </w:r>
      <w:r w:rsidRPr="00054E5C">
        <w:rPr>
          <w:rFonts w:asciiTheme="majorHAnsi" w:hAnsiTheme="majorHAnsi" w:cstheme="majorHAnsi"/>
          <w:bCs/>
        </w:rPr>
        <w:t>la distribución de los</w:t>
      </w:r>
      <w:r w:rsidRPr="00054E5C">
        <w:rPr>
          <w:rFonts w:asciiTheme="majorHAnsi" w:hAnsiTheme="majorHAnsi" w:cstheme="majorHAnsi"/>
          <w:b/>
        </w:rPr>
        <w:t xml:space="preserve"> 20 días hábiles anuales</w:t>
      </w:r>
      <w:r w:rsidRPr="00054E5C">
        <w:rPr>
          <w:rFonts w:asciiTheme="majorHAnsi" w:hAnsiTheme="majorHAnsi" w:cstheme="majorHAnsi"/>
        </w:rPr>
        <w:t xml:space="preserve"> (como mínimo), </w:t>
      </w:r>
      <w:r w:rsidR="006862F5" w:rsidRPr="006862F5">
        <w:rPr>
          <w:rFonts w:asciiTheme="majorHAnsi" w:hAnsiTheme="majorHAnsi" w:cstheme="majorHAnsi"/>
        </w:rPr>
        <w:t>insumos, fungibles, personal, logística de acceso al equipamiento, protocolos para traslados y seguros asociados a equipos a utilizar en terreno, etc</w:t>
      </w:r>
      <w:r w:rsidRPr="00054E5C">
        <w:rPr>
          <w:rFonts w:asciiTheme="majorHAnsi" w:hAnsiTheme="majorHAnsi" w:cstheme="majorHAnsi"/>
        </w:rPr>
        <w:t>. Si por la naturaleza del equipo, no aplicara el acceder a este por un tiempo determinado, se deberá justificar en este punto.</w:t>
      </w:r>
    </w:p>
    <w:p w14:paraId="504684FB" w14:textId="77777777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8267" w14:textId="77777777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(Extensión máxima 2 página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</w:rPr>
        <w:t>s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, incluida ésta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B3CFF" w:rsidRPr="00054E5C" w14:paraId="1D7676E6" w14:textId="77777777" w:rsidTr="001157C9">
        <w:tc>
          <w:tcPr>
            <w:tcW w:w="9180" w:type="dxa"/>
            <w:shd w:val="clear" w:color="auto" w:fill="auto"/>
          </w:tcPr>
          <w:p w14:paraId="105F6E8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1F107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AC7C1F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6993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954FC5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628C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A84E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E0E7C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28656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DC61A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02C02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92D51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4049D6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185DE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D731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79A5E2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1A7B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F416A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1521E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2C2D86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F51C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4595C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8FC11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6EE97D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A441E2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465C9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5C030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EDC18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26EE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A036E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D65EDF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6603BB" w14:textId="2C0DE62C" w:rsidR="005B3CFF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43F93B" w14:textId="46BD1EB4" w:rsidR="00054E5C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4FCA29" w14:textId="77777777" w:rsidR="00054E5C" w:rsidRPr="00054E5C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6A9D3D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3157D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04BB4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C91BEF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58666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5D07F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08197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DC6295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2E095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2A052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15B22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60EA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03751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AEEF0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14E84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20255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44646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6CB898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679A9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A1920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6CF3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CE51A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203B67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693CB4B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EAACCD" w14:textId="77777777" w:rsidR="00D6392A" w:rsidRPr="00054E5C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F402E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20F86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E5FA4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C0646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D92DD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C1850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1A10A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5FE853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49ED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382C4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907819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02BFD0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857F7B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786156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FAA965" w14:textId="7F416952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6F7525" w14:textId="77777777" w:rsidR="00091FB2" w:rsidRPr="00054E5C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C56B10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A9358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0AB5BE14" w14:textId="77777777" w:rsidR="00936074" w:rsidRDefault="009360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3EA2F04A" w14:textId="77777777" w:rsidR="00936074" w:rsidRPr="00936074" w:rsidRDefault="00936074" w:rsidP="00936074">
      <w:pPr>
        <w:spacing w:after="0"/>
        <w:ind w:right="139"/>
        <w:jc w:val="both"/>
        <w:rPr>
          <w:rFonts w:asciiTheme="majorHAnsi" w:hAnsiTheme="majorHAnsi" w:cstheme="majorHAnsi"/>
        </w:rPr>
      </w:pPr>
    </w:p>
    <w:p w14:paraId="1DFDDAB5" w14:textId="167665EB" w:rsidR="005B3CFF" w:rsidRPr="00BD0AFC" w:rsidRDefault="005B3CFF" w:rsidP="00BD0AFC">
      <w:pPr>
        <w:numPr>
          <w:ilvl w:val="1"/>
          <w:numId w:val="24"/>
        </w:numPr>
        <w:spacing w:after="0"/>
        <w:ind w:left="567" w:right="139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Coherencia y justificación 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los recursos solicitados a </w:t>
      </w:r>
      <w:r w:rsidR="00FE0221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F</w:t>
      </w:r>
      <w:r w:rsidR="009958DC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ONDEQUIP/</w:t>
      </w:r>
      <w:r w:rsidR="00FE0221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ANID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y 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de </w:t>
      </w:r>
      <w:r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l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os aportados por la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s)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Institución</w:t>
      </w:r>
      <w:r w:rsidR="00BD370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(es)</w:t>
      </w:r>
      <w:r w:rsidR="002E4B89" w:rsidRPr="00BD0AFC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.</w:t>
      </w:r>
    </w:p>
    <w:p w14:paraId="2EBC1D95" w14:textId="77777777" w:rsidR="00074862" w:rsidRPr="00054E5C" w:rsidRDefault="00074862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969424" w14:textId="013753BA" w:rsidR="00122E39" w:rsidRPr="00054E5C" w:rsidRDefault="00055C31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ustifique los recursos solicitados en cada ítem, así como también los aportes comprometidos por la(s) Institución(es). </w:t>
      </w:r>
      <w:r w:rsidR="00122E39" w:rsidRPr="00054E5C">
        <w:rPr>
          <w:rFonts w:asciiTheme="majorHAnsi" w:hAnsiTheme="majorHAnsi" w:cstheme="majorHAnsi"/>
        </w:rPr>
        <w:t>En caso de postular con Institución(es) Asociada(s), que aporte(n) recursos al proyecto, describa cómo se llevarán a cabo dichos aportes.</w:t>
      </w:r>
    </w:p>
    <w:p w14:paraId="01C7B014" w14:textId="003EC4A2" w:rsidR="002E4B89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Detalle cómo </w:t>
      </w:r>
      <w:r w:rsidR="007D24FB" w:rsidRPr="00054E5C">
        <w:rPr>
          <w:rFonts w:asciiTheme="majorHAnsi" w:hAnsiTheme="majorHAnsi" w:cstheme="majorHAnsi"/>
        </w:rPr>
        <w:t>se</w:t>
      </w:r>
      <w:r w:rsidRPr="00054E5C">
        <w:rPr>
          <w:rFonts w:asciiTheme="majorHAnsi" w:hAnsiTheme="majorHAnsi" w:cstheme="majorHAnsi"/>
        </w:rPr>
        <w:t xml:space="preserve"> implementará </w:t>
      </w:r>
      <w:r w:rsidR="00055C31">
        <w:rPr>
          <w:rFonts w:asciiTheme="majorHAnsi" w:hAnsiTheme="majorHAnsi" w:cstheme="majorHAnsi"/>
        </w:rPr>
        <w:t>y se</w:t>
      </w:r>
      <w:r w:rsidR="007D24FB" w:rsidRPr="00054E5C">
        <w:rPr>
          <w:rFonts w:asciiTheme="majorHAnsi" w:hAnsiTheme="majorHAnsi" w:cstheme="majorHAnsi"/>
        </w:rPr>
        <w:t xml:space="preserve"> </w:t>
      </w:r>
      <w:r w:rsidRPr="00054E5C">
        <w:rPr>
          <w:rFonts w:asciiTheme="majorHAnsi" w:hAnsiTheme="majorHAnsi" w:cstheme="majorHAnsi"/>
        </w:rPr>
        <w:t xml:space="preserve">asegurará la operación y mantención del </w:t>
      </w:r>
      <w:r w:rsidR="00AA215D" w:rsidRPr="00054E5C">
        <w:rPr>
          <w:rFonts w:asciiTheme="majorHAnsi" w:hAnsiTheme="majorHAnsi" w:cstheme="majorHAnsi"/>
        </w:rPr>
        <w:t>e</w:t>
      </w:r>
      <w:r w:rsidRPr="00054E5C">
        <w:rPr>
          <w:rFonts w:asciiTheme="majorHAnsi" w:hAnsiTheme="majorHAnsi" w:cstheme="majorHAnsi"/>
        </w:rPr>
        <w:t>quipamiento solicitado</w:t>
      </w:r>
      <w:r w:rsidR="00F45930" w:rsidRPr="00054E5C">
        <w:rPr>
          <w:rFonts w:asciiTheme="majorHAnsi" w:hAnsiTheme="majorHAnsi" w:cstheme="majorHAnsi"/>
        </w:rPr>
        <w:t>,</w:t>
      </w:r>
      <w:r w:rsidR="00C43590" w:rsidRPr="00054E5C">
        <w:rPr>
          <w:rFonts w:asciiTheme="majorHAnsi" w:hAnsiTheme="majorHAnsi" w:cstheme="majorHAnsi"/>
        </w:rPr>
        <w:t xml:space="preserve"> </w:t>
      </w:r>
      <w:r w:rsidRPr="00054E5C">
        <w:rPr>
          <w:rFonts w:asciiTheme="majorHAnsi" w:hAnsiTheme="majorHAnsi" w:cstheme="majorHAnsi"/>
        </w:rPr>
        <w:t>especificando los recursos que se utilizarán y su procedencia</w:t>
      </w:r>
      <w:r w:rsidR="00F56759" w:rsidRPr="00054E5C">
        <w:rPr>
          <w:rFonts w:asciiTheme="majorHAnsi" w:hAnsiTheme="majorHAnsi" w:cstheme="majorHAnsi"/>
        </w:rPr>
        <w:t xml:space="preserve">. </w:t>
      </w:r>
    </w:p>
    <w:p w14:paraId="64BAA5A9" w14:textId="3A07F38A" w:rsidR="006F5096" w:rsidRPr="00054E5C" w:rsidRDefault="007139D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S</w:t>
      </w:r>
      <w:r w:rsidR="00E61A98" w:rsidRPr="00054E5C">
        <w:rPr>
          <w:rFonts w:asciiTheme="majorHAnsi" w:hAnsiTheme="majorHAnsi" w:cstheme="majorHAnsi"/>
        </w:rPr>
        <w:t xml:space="preserve">e debe especificar cómo se </w:t>
      </w:r>
      <w:r w:rsidR="00A0003A" w:rsidRPr="00054E5C">
        <w:rPr>
          <w:rFonts w:asciiTheme="majorHAnsi" w:hAnsiTheme="majorHAnsi" w:cstheme="majorHAnsi"/>
        </w:rPr>
        <w:t xml:space="preserve">materializará el </w:t>
      </w:r>
      <w:r w:rsidR="00A0003A" w:rsidRPr="00054E5C">
        <w:rPr>
          <w:rFonts w:asciiTheme="majorHAnsi" w:hAnsiTheme="majorHAnsi" w:cstheme="majorHAnsi"/>
          <w:b/>
        </w:rPr>
        <w:t>Aporte Pecuniario</w:t>
      </w:r>
      <w:r w:rsidR="00A0003A" w:rsidRPr="00054E5C">
        <w:rPr>
          <w:rFonts w:asciiTheme="majorHAnsi" w:hAnsiTheme="majorHAnsi" w:cstheme="majorHAnsi"/>
        </w:rPr>
        <w:t xml:space="preserve"> de la</w:t>
      </w:r>
      <w:r w:rsidR="009A18A3" w:rsidRPr="00054E5C">
        <w:rPr>
          <w:rFonts w:asciiTheme="majorHAnsi" w:hAnsiTheme="majorHAnsi" w:cstheme="majorHAnsi"/>
        </w:rPr>
        <w:t>(s)</w:t>
      </w:r>
      <w:r w:rsidR="00A0003A" w:rsidRPr="00054E5C">
        <w:rPr>
          <w:rFonts w:asciiTheme="majorHAnsi" w:hAnsiTheme="majorHAnsi" w:cstheme="majorHAnsi"/>
        </w:rPr>
        <w:t xml:space="preserve"> institución</w:t>
      </w:r>
      <w:r w:rsidR="009A18A3" w:rsidRPr="00054E5C">
        <w:rPr>
          <w:rFonts w:asciiTheme="majorHAnsi" w:hAnsiTheme="majorHAnsi" w:cstheme="majorHAnsi"/>
        </w:rPr>
        <w:t>(es)</w:t>
      </w:r>
      <w:r w:rsidR="00677066" w:rsidRPr="00054E5C">
        <w:rPr>
          <w:rFonts w:asciiTheme="majorHAnsi" w:hAnsiTheme="majorHAnsi" w:cstheme="majorHAnsi"/>
        </w:rPr>
        <w:t xml:space="preserve"> para </w:t>
      </w:r>
      <w:r w:rsidR="00E61A98" w:rsidRPr="00054E5C">
        <w:rPr>
          <w:rFonts w:asciiTheme="majorHAnsi" w:hAnsiTheme="majorHAnsi" w:cstheme="majorHAnsi"/>
        </w:rPr>
        <w:t xml:space="preserve">la </w:t>
      </w:r>
      <w:r w:rsidR="00E61A98" w:rsidRPr="00054E5C">
        <w:rPr>
          <w:rFonts w:asciiTheme="majorHAnsi" w:hAnsiTheme="majorHAnsi" w:cstheme="majorHAnsi"/>
          <w:b/>
        </w:rPr>
        <w:t>contratación</w:t>
      </w:r>
      <w:r w:rsidR="00A0003A" w:rsidRPr="00054E5C">
        <w:rPr>
          <w:rFonts w:asciiTheme="majorHAnsi" w:hAnsiTheme="majorHAnsi" w:cstheme="majorHAnsi"/>
          <w:b/>
        </w:rPr>
        <w:t xml:space="preserve"> </w:t>
      </w:r>
      <w:proofErr w:type="gramStart"/>
      <w:r w:rsidR="00E61A98" w:rsidRPr="00054E5C">
        <w:rPr>
          <w:rFonts w:asciiTheme="majorHAnsi" w:hAnsiTheme="majorHAnsi" w:cstheme="majorHAnsi"/>
          <w:b/>
        </w:rPr>
        <w:t>del</w:t>
      </w:r>
      <w:r w:rsidR="00D819A8">
        <w:rPr>
          <w:rFonts w:asciiTheme="majorHAnsi" w:hAnsiTheme="majorHAnsi" w:cstheme="majorHAnsi"/>
          <w:b/>
        </w:rPr>
        <w:t>(</w:t>
      </w:r>
      <w:proofErr w:type="gramEnd"/>
      <w:r w:rsidR="00D819A8">
        <w:rPr>
          <w:rFonts w:asciiTheme="majorHAnsi" w:hAnsiTheme="majorHAnsi" w:cstheme="majorHAnsi"/>
          <w:b/>
        </w:rPr>
        <w:t>de la)</w:t>
      </w:r>
      <w:r w:rsidR="00E61A98" w:rsidRPr="00054E5C">
        <w:rPr>
          <w:rFonts w:asciiTheme="majorHAnsi" w:hAnsiTheme="majorHAnsi" w:cstheme="majorHAnsi"/>
          <w:b/>
        </w:rPr>
        <w:t xml:space="preserve"> técnico o profesional especializado</w:t>
      </w:r>
      <w:r w:rsidR="00D819A8">
        <w:rPr>
          <w:rFonts w:asciiTheme="majorHAnsi" w:hAnsiTheme="majorHAnsi" w:cstheme="majorHAnsi"/>
          <w:b/>
        </w:rPr>
        <w:t>(a)</w:t>
      </w:r>
      <w:r w:rsidR="00A0003A" w:rsidRPr="00054E5C">
        <w:rPr>
          <w:rFonts w:asciiTheme="majorHAnsi" w:hAnsiTheme="majorHAnsi" w:cstheme="majorHAnsi"/>
        </w:rPr>
        <w:t xml:space="preserve"> </w:t>
      </w:r>
      <w:r w:rsidR="00E61A98" w:rsidRPr="00054E5C">
        <w:rPr>
          <w:rFonts w:asciiTheme="majorHAnsi" w:hAnsiTheme="majorHAnsi" w:cstheme="majorHAnsi"/>
        </w:rPr>
        <w:t>encargado</w:t>
      </w:r>
      <w:r w:rsidR="00D819A8">
        <w:rPr>
          <w:rFonts w:asciiTheme="majorHAnsi" w:hAnsiTheme="majorHAnsi" w:cstheme="majorHAnsi"/>
        </w:rPr>
        <w:t>(a)</w:t>
      </w:r>
      <w:r w:rsidR="00E61A98" w:rsidRPr="00054E5C">
        <w:rPr>
          <w:rFonts w:asciiTheme="majorHAnsi" w:hAnsiTheme="majorHAnsi" w:cstheme="majorHAnsi"/>
        </w:rPr>
        <w:t xml:space="preserve"> de la operación del equipamiento</w:t>
      </w:r>
      <w:r w:rsidR="00677066" w:rsidRPr="00054E5C">
        <w:rPr>
          <w:rFonts w:asciiTheme="majorHAnsi" w:hAnsiTheme="majorHAnsi" w:cstheme="majorHAnsi"/>
        </w:rPr>
        <w:t xml:space="preserve"> </w:t>
      </w:r>
      <w:r w:rsidR="008A19D1" w:rsidRPr="00054E5C">
        <w:rPr>
          <w:rFonts w:asciiTheme="majorHAnsi" w:hAnsiTheme="majorHAnsi" w:cstheme="majorHAnsi"/>
        </w:rPr>
        <w:t>y</w:t>
      </w:r>
      <w:r w:rsidR="00D819A8">
        <w:rPr>
          <w:rFonts w:asciiTheme="majorHAnsi" w:hAnsiTheme="majorHAnsi" w:cstheme="majorHAnsi"/>
        </w:rPr>
        <w:t>/o</w:t>
      </w:r>
      <w:r w:rsidR="008A19D1" w:rsidRPr="00054E5C">
        <w:rPr>
          <w:rFonts w:asciiTheme="majorHAnsi" w:hAnsiTheme="majorHAnsi" w:cstheme="majorHAnsi"/>
        </w:rPr>
        <w:t xml:space="preserve"> la </w:t>
      </w:r>
      <w:r w:rsidR="008A19D1" w:rsidRPr="00054E5C">
        <w:rPr>
          <w:rFonts w:asciiTheme="majorHAnsi" w:hAnsiTheme="majorHAnsi" w:cstheme="majorHAnsi"/>
          <w:bCs/>
        </w:rPr>
        <w:t>capacitación de</w:t>
      </w:r>
      <w:r w:rsidR="008A19D1" w:rsidRPr="00054E5C">
        <w:rPr>
          <w:rFonts w:asciiTheme="majorHAnsi" w:hAnsiTheme="majorHAnsi" w:cstheme="majorHAnsi"/>
        </w:rPr>
        <w:t xml:space="preserve">l personal </w:t>
      </w:r>
      <w:r w:rsidR="009261B1">
        <w:rPr>
          <w:rFonts w:asciiTheme="majorHAnsi" w:hAnsiTheme="majorHAnsi" w:cstheme="majorHAnsi"/>
        </w:rPr>
        <w:t>en</w:t>
      </w:r>
      <w:r w:rsidR="008A19D1" w:rsidRPr="00054E5C">
        <w:rPr>
          <w:rFonts w:asciiTheme="majorHAnsi" w:hAnsiTheme="majorHAnsi" w:cstheme="majorHAnsi"/>
        </w:rPr>
        <w:t xml:space="preserve"> el uso del equipamiento </w:t>
      </w:r>
      <w:r w:rsidR="007E013E" w:rsidRPr="00054E5C">
        <w:rPr>
          <w:rFonts w:asciiTheme="majorHAnsi" w:hAnsiTheme="majorHAnsi" w:cstheme="majorHAnsi"/>
        </w:rPr>
        <w:t>o justificar</w:t>
      </w:r>
      <w:r w:rsidR="008A19D1" w:rsidRPr="00054E5C">
        <w:rPr>
          <w:rFonts w:asciiTheme="majorHAnsi" w:hAnsiTheme="majorHAnsi" w:cstheme="majorHAnsi"/>
        </w:rPr>
        <w:t>,</w:t>
      </w:r>
      <w:r w:rsidR="007E013E" w:rsidRPr="00054E5C">
        <w:rPr>
          <w:rFonts w:asciiTheme="majorHAnsi" w:hAnsiTheme="majorHAnsi" w:cstheme="majorHAnsi"/>
        </w:rPr>
        <w:t xml:space="preserve"> </w:t>
      </w:r>
      <w:r w:rsidR="00E61A98" w:rsidRPr="00054E5C">
        <w:rPr>
          <w:rFonts w:asciiTheme="majorHAnsi" w:hAnsiTheme="majorHAnsi" w:cstheme="majorHAnsi"/>
        </w:rPr>
        <w:t>en caso que, por la naturaleza de</w:t>
      </w:r>
      <w:r w:rsidR="008A19D1" w:rsidRPr="00054E5C">
        <w:rPr>
          <w:rFonts w:asciiTheme="majorHAnsi" w:hAnsiTheme="majorHAnsi" w:cstheme="majorHAnsi"/>
        </w:rPr>
        <w:t>l equipamiento</w:t>
      </w:r>
      <w:r w:rsidR="00E61A98" w:rsidRPr="00054E5C">
        <w:rPr>
          <w:rFonts w:asciiTheme="majorHAnsi" w:hAnsiTheme="majorHAnsi" w:cstheme="majorHAnsi"/>
        </w:rPr>
        <w:t xml:space="preserve">, no se </w:t>
      </w:r>
      <w:r w:rsidR="00D819A8">
        <w:rPr>
          <w:rFonts w:asciiTheme="majorHAnsi" w:hAnsiTheme="majorHAnsi" w:cstheme="majorHAnsi"/>
        </w:rPr>
        <w:t>consideren estos aportes</w:t>
      </w:r>
      <w:r w:rsidR="00E61A98" w:rsidRPr="00054E5C">
        <w:rPr>
          <w:rFonts w:asciiTheme="majorHAnsi" w:hAnsiTheme="majorHAnsi" w:cstheme="majorHAnsi"/>
        </w:rPr>
        <w:t xml:space="preserve">. </w:t>
      </w:r>
    </w:p>
    <w:p w14:paraId="67723FA7" w14:textId="52ED356F" w:rsidR="00763D6F" w:rsidRPr="00054E5C" w:rsidRDefault="006F5096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 xml:space="preserve">Además, refiérase a los </w:t>
      </w:r>
      <w:r w:rsidR="00645EAE" w:rsidRPr="00054E5C">
        <w:rPr>
          <w:rFonts w:asciiTheme="majorHAnsi" w:hAnsiTheme="majorHAnsi" w:cstheme="majorHAnsi"/>
          <w:b/>
        </w:rPr>
        <w:t>Aportes N</w:t>
      </w:r>
      <w:r w:rsidRPr="00054E5C">
        <w:rPr>
          <w:rFonts w:asciiTheme="majorHAnsi" w:hAnsiTheme="majorHAnsi" w:cstheme="majorHAnsi"/>
          <w:b/>
        </w:rPr>
        <w:t xml:space="preserve">o </w:t>
      </w:r>
      <w:r w:rsidR="00645EAE" w:rsidRPr="00054E5C">
        <w:rPr>
          <w:rFonts w:asciiTheme="majorHAnsi" w:hAnsiTheme="majorHAnsi" w:cstheme="majorHAnsi"/>
          <w:b/>
        </w:rPr>
        <w:t>P</w:t>
      </w:r>
      <w:r w:rsidRPr="00054E5C">
        <w:rPr>
          <w:rFonts w:asciiTheme="majorHAnsi" w:hAnsiTheme="majorHAnsi" w:cstheme="majorHAnsi"/>
          <w:b/>
        </w:rPr>
        <w:t>ecuniarios</w:t>
      </w:r>
      <w:r w:rsidRPr="00054E5C">
        <w:rPr>
          <w:rFonts w:asciiTheme="majorHAnsi" w:hAnsiTheme="majorHAnsi" w:cstheme="majorHAnsi"/>
        </w:rPr>
        <w:t xml:space="preserve">, considerando </w:t>
      </w:r>
      <w:r w:rsidR="00B16D2F" w:rsidRPr="00054E5C">
        <w:rPr>
          <w:rFonts w:asciiTheme="majorHAnsi" w:hAnsiTheme="majorHAnsi" w:cstheme="majorHAnsi"/>
        </w:rPr>
        <w:t xml:space="preserve">la </w:t>
      </w:r>
      <w:r w:rsidRPr="00054E5C">
        <w:rPr>
          <w:rFonts w:asciiTheme="majorHAnsi" w:hAnsiTheme="majorHAnsi" w:cstheme="majorHAnsi"/>
        </w:rPr>
        <w:t>valor</w:t>
      </w:r>
      <w:r w:rsidR="006D50BE" w:rsidRPr="00054E5C">
        <w:rPr>
          <w:rFonts w:asciiTheme="majorHAnsi" w:hAnsiTheme="majorHAnsi" w:cstheme="majorHAnsi"/>
        </w:rPr>
        <w:t>iz</w:t>
      </w:r>
      <w:r w:rsidRPr="00054E5C">
        <w:rPr>
          <w:rFonts w:asciiTheme="majorHAnsi" w:hAnsiTheme="majorHAnsi" w:cstheme="majorHAnsi"/>
        </w:rPr>
        <w:t xml:space="preserve">ación </w:t>
      </w:r>
      <w:r w:rsidR="007D24FB" w:rsidRPr="00054E5C">
        <w:rPr>
          <w:rFonts w:asciiTheme="majorHAnsi" w:hAnsiTheme="majorHAnsi" w:cstheme="majorHAnsi"/>
        </w:rPr>
        <w:t xml:space="preserve">de éstos </w:t>
      </w:r>
      <w:r w:rsidRPr="00054E5C">
        <w:rPr>
          <w:rFonts w:asciiTheme="majorHAnsi" w:hAnsiTheme="majorHAnsi" w:cstheme="majorHAnsi"/>
        </w:rPr>
        <w:t>dentro de la vigencia del proyecto</w:t>
      </w:r>
      <w:r w:rsidR="00595D35" w:rsidRPr="00054E5C">
        <w:rPr>
          <w:rFonts w:asciiTheme="majorHAnsi" w:hAnsiTheme="majorHAnsi" w:cstheme="majorHAnsi"/>
        </w:rPr>
        <w:t xml:space="preserve"> y acorde con la fecha de compra e instalación del equipo</w:t>
      </w:r>
      <w:r w:rsidR="00E61A98" w:rsidRPr="00054E5C">
        <w:rPr>
          <w:rFonts w:asciiTheme="majorHAnsi" w:hAnsiTheme="majorHAnsi" w:cstheme="majorHAnsi"/>
        </w:rPr>
        <w:t xml:space="preserve"> </w:t>
      </w:r>
      <w:r w:rsidR="00595D35" w:rsidRPr="00054E5C">
        <w:rPr>
          <w:rFonts w:asciiTheme="majorHAnsi" w:hAnsiTheme="majorHAnsi" w:cstheme="majorHAnsi"/>
        </w:rPr>
        <w:t>(de acuerdo a lo indicado en</w:t>
      </w:r>
      <w:r w:rsidR="006D50BE" w:rsidRPr="00054E5C">
        <w:rPr>
          <w:rFonts w:asciiTheme="majorHAnsi" w:hAnsiTheme="majorHAnsi" w:cstheme="majorHAnsi"/>
        </w:rPr>
        <w:t xml:space="preserve"> el número 2.5 de</w:t>
      </w:r>
      <w:r w:rsidR="00595D35" w:rsidRPr="00054E5C">
        <w:rPr>
          <w:rFonts w:asciiTheme="majorHAnsi" w:hAnsiTheme="majorHAnsi" w:cstheme="majorHAnsi"/>
        </w:rPr>
        <w:t xml:space="preserve"> las bases del concurso)</w:t>
      </w:r>
      <w:r w:rsidRPr="00054E5C">
        <w:rPr>
          <w:rFonts w:asciiTheme="majorHAnsi" w:hAnsiTheme="majorHAnsi" w:cstheme="majorHAnsi"/>
        </w:rPr>
        <w:t xml:space="preserve">. </w:t>
      </w:r>
      <w:r w:rsidR="009D125D" w:rsidRPr="00054E5C">
        <w:rPr>
          <w:rFonts w:asciiTheme="majorHAnsi" w:hAnsiTheme="majorHAnsi" w:cstheme="majorHAnsi"/>
        </w:rPr>
        <w:t xml:space="preserve">Considere la necesidad de equipos o laboratorios </w:t>
      </w:r>
      <w:r w:rsidR="00D819A8">
        <w:rPr>
          <w:rFonts w:asciiTheme="majorHAnsi" w:hAnsiTheme="majorHAnsi" w:cstheme="majorHAnsi"/>
        </w:rPr>
        <w:t>complementarios</w:t>
      </w:r>
      <w:r w:rsidR="00D819A8" w:rsidRPr="00054E5C">
        <w:rPr>
          <w:rFonts w:asciiTheme="majorHAnsi" w:hAnsiTheme="majorHAnsi" w:cstheme="majorHAnsi"/>
        </w:rPr>
        <w:t xml:space="preserve"> </w:t>
      </w:r>
      <w:r w:rsidR="009D125D" w:rsidRPr="00054E5C">
        <w:rPr>
          <w:rFonts w:asciiTheme="majorHAnsi" w:hAnsiTheme="majorHAnsi" w:cstheme="majorHAnsi"/>
        </w:rPr>
        <w:t xml:space="preserve">para el correcto desempeño del equipo postulado y la existencia o acceso a éstos. </w:t>
      </w:r>
      <w:r w:rsidR="00763D6F" w:rsidRPr="00054E5C">
        <w:rPr>
          <w:rFonts w:asciiTheme="majorHAnsi" w:hAnsiTheme="majorHAnsi" w:cstheme="majorHAnsi"/>
        </w:rPr>
        <w:t xml:space="preserve">Respecto a la valorización de RRHH, sólo se puede considerar el personal </w:t>
      </w:r>
      <w:r w:rsidR="004B3EF8" w:rsidRPr="00054E5C">
        <w:rPr>
          <w:rFonts w:asciiTheme="majorHAnsi" w:hAnsiTheme="majorHAnsi" w:cstheme="majorHAnsi"/>
        </w:rPr>
        <w:t>con contrato vigente en la(s) institución(es)</w:t>
      </w:r>
      <w:r w:rsidR="004B3EF8">
        <w:rPr>
          <w:rFonts w:asciiTheme="majorHAnsi" w:hAnsiTheme="majorHAnsi" w:cstheme="majorHAnsi"/>
        </w:rPr>
        <w:t xml:space="preserve">: </w:t>
      </w:r>
      <w:r w:rsidR="00763D6F" w:rsidRPr="00054E5C">
        <w:rPr>
          <w:rFonts w:asciiTheme="majorHAnsi" w:hAnsiTheme="majorHAnsi" w:cstheme="majorHAnsi"/>
        </w:rPr>
        <w:t xml:space="preserve">técnico </w:t>
      </w:r>
      <w:r w:rsidR="00B16D2F" w:rsidRPr="00054E5C">
        <w:rPr>
          <w:rFonts w:asciiTheme="majorHAnsi" w:hAnsiTheme="majorHAnsi" w:cstheme="majorHAnsi"/>
        </w:rPr>
        <w:t>y/</w:t>
      </w:r>
      <w:r w:rsidR="00645EAE" w:rsidRPr="00054E5C">
        <w:rPr>
          <w:rFonts w:asciiTheme="majorHAnsi" w:hAnsiTheme="majorHAnsi" w:cstheme="majorHAnsi"/>
        </w:rPr>
        <w:t xml:space="preserve">o profesional </w:t>
      </w:r>
      <w:r w:rsidR="00763D6F" w:rsidRPr="00054E5C">
        <w:rPr>
          <w:rFonts w:asciiTheme="majorHAnsi" w:hAnsiTheme="majorHAnsi" w:cstheme="majorHAnsi"/>
        </w:rPr>
        <w:t xml:space="preserve">especializado encargado de la </w:t>
      </w:r>
      <w:r w:rsidR="00B16D2F" w:rsidRPr="00054E5C">
        <w:rPr>
          <w:rFonts w:asciiTheme="majorHAnsi" w:hAnsiTheme="majorHAnsi" w:cstheme="majorHAnsi"/>
        </w:rPr>
        <w:t>operación,</w:t>
      </w:r>
      <w:r w:rsidR="00763D6F" w:rsidRPr="00054E5C">
        <w:rPr>
          <w:rFonts w:asciiTheme="majorHAnsi" w:hAnsiTheme="majorHAnsi" w:cstheme="majorHAnsi"/>
        </w:rPr>
        <w:t xml:space="preserve"> uso y/o mantención del equipo</w:t>
      </w:r>
      <w:r w:rsidR="004B3EF8">
        <w:rPr>
          <w:rFonts w:asciiTheme="majorHAnsi" w:hAnsiTheme="majorHAnsi" w:cstheme="majorHAnsi"/>
        </w:rPr>
        <w:t xml:space="preserve">, </w:t>
      </w:r>
      <w:r w:rsidR="00763D6F" w:rsidRPr="00054E5C">
        <w:rPr>
          <w:rFonts w:asciiTheme="majorHAnsi" w:hAnsiTheme="majorHAnsi" w:cstheme="majorHAnsi"/>
        </w:rPr>
        <w:t>personal técnico</w:t>
      </w:r>
      <w:r w:rsidR="00B16D2F" w:rsidRPr="00054E5C">
        <w:rPr>
          <w:rFonts w:asciiTheme="majorHAnsi" w:hAnsiTheme="majorHAnsi" w:cstheme="majorHAnsi"/>
        </w:rPr>
        <w:t xml:space="preserve">, </w:t>
      </w:r>
      <w:r w:rsidR="00493E0B" w:rsidRPr="00054E5C">
        <w:rPr>
          <w:rFonts w:asciiTheme="majorHAnsi" w:hAnsiTheme="majorHAnsi" w:cstheme="majorHAnsi"/>
        </w:rPr>
        <w:t>profesional y</w:t>
      </w:r>
      <w:r w:rsidR="00763D6F" w:rsidRPr="00054E5C">
        <w:rPr>
          <w:rFonts w:asciiTheme="majorHAnsi" w:hAnsiTheme="majorHAnsi" w:cstheme="majorHAnsi"/>
        </w:rPr>
        <w:t xml:space="preserve"> administrativo </w:t>
      </w:r>
      <w:r w:rsidR="00B16D2F" w:rsidRPr="00054E5C">
        <w:rPr>
          <w:rFonts w:asciiTheme="majorHAnsi" w:hAnsiTheme="majorHAnsi" w:cstheme="majorHAnsi"/>
        </w:rPr>
        <w:t xml:space="preserve">e investigadores(as) </w:t>
      </w:r>
      <w:r w:rsidR="00763D6F" w:rsidRPr="00054E5C">
        <w:rPr>
          <w:rFonts w:asciiTheme="majorHAnsi" w:hAnsiTheme="majorHAnsi" w:cstheme="majorHAnsi"/>
        </w:rPr>
        <w:t>encargado</w:t>
      </w:r>
      <w:r w:rsidR="00B16D2F" w:rsidRPr="00054E5C">
        <w:rPr>
          <w:rFonts w:asciiTheme="majorHAnsi" w:hAnsiTheme="majorHAnsi" w:cstheme="majorHAnsi"/>
        </w:rPr>
        <w:t>s(as)</w:t>
      </w:r>
      <w:r w:rsidR="00763D6F" w:rsidRPr="00054E5C">
        <w:rPr>
          <w:rFonts w:asciiTheme="majorHAnsi" w:hAnsiTheme="majorHAnsi" w:cstheme="majorHAnsi"/>
        </w:rPr>
        <w:t xml:space="preserve"> de las gestiones de </w:t>
      </w:r>
      <w:r w:rsidR="00D819A8">
        <w:rPr>
          <w:rFonts w:asciiTheme="majorHAnsi" w:hAnsiTheme="majorHAnsi" w:cstheme="majorHAnsi"/>
        </w:rPr>
        <w:t>adquisición</w:t>
      </w:r>
      <w:r w:rsidR="00D819A8" w:rsidRPr="00054E5C">
        <w:rPr>
          <w:rFonts w:asciiTheme="majorHAnsi" w:hAnsiTheme="majorHAnsi" w:cstheme="majorHAnsi"/>
        </w:rPr>
        <w:t xml:space="preserve"> </w:t>
      </w:r>
      <w:r w:rsidR="00763D6F" w:rsidRPr="00054E5C">
        <w:rPr>
          <w:rFonts w:asciiTheme="majorHAnsi" w:hAnsiTheme="majorHAnsi" w:cstheme="majorHAnsi"/>
        </w:rPr>
        <w:t xml:space="preserve">del equipamiento. </w:t>
      </w:r>
      <w:r w:rsidR="00763D6F" w:rsidRPr="00054E5C">
        <w:rPr>
          <w:rFonts w:asciiTheme="majorHAnsi" w:hAnsiTheme="majorHAnsi" w:cstheme="majorHAnsi"/>
          <w:b/>
        </w:rPr>
        <w:t xml:space="preserve">No es posible incluir valorización de remuneraciones de los(as) </w:t>
      </w:r>
      <w:r w:rsidR="00B16D2F" w:rsidRPr="00054E5C">
        <w:rPr>
          <w:rFonts w:asciiTheme="majorHAnsi" w:hAnsiTheme="majorHAnsi" w:cstheme="majorHAnsi"/>
          <w:b/>
        </w:rPr>
        <w:t xml:space="preserve">investigadores(as) y/o </w:t>
      </w:r>
      <w:r w:rsidR="00763D6F" w:rsidRPr="00054E5C">
        <w:rPr>
          <w:rFonts w:asciiTheme="majorHAnsi" w:hAnsiTheme="majorHAnsi" w:cstheme="majorHAnsi"/>
          <w:b/>
        </w:rPr>
        <w:t>usuarios(as)</w:t>
      </w:r>
      <w:r w:rsidR="00763D6F" w:rsidRPr="00054E5C">
        <w:rPr>
          <w:rFonts w:asciiTheme="majorHAnsi" w:hAnsiTheme="majorHAnsi" w:cstheme="majorHAnsi"/>
        </w:rPr>
        <w:t xml:space="preserve"> </w:t>
      </w:r>
      <w:r w:rsidR="00763D6F" w:rsidRPr="00054E5C">
        <w:rPr>
          <w:rFonts w:asciiTheme="majorHAnsi" w:hAnsiTheme="majorHAnsi" w:cstheme="majorHAnsi"/>
          <w:b/>
        </w:rPr>
        <w:t>del equipamiento</w:t>
      </w:r>
      <w:r w:rsidR="00763D6F" w:rsidRPr="00054E5C">
        <w:rPr>
          <w:rFonts w:asciiTheme="majorHAnsi" w:hAnsiTheme="majorHAnsi" w:cstheme="majorHAnsi"/>
        </w:rPr>
        <w:t xml:space="preserve"> una vez puesto en funcionamiento</w:t>
      </w:r>
      <w:r w:rsidR="00D819A8">
        <w:rPr>
          <w:rFonts w:asciiTheme="majorHAnsi" w:hAnsiTheme="majorHAnsi" w:cstheme="majorHAnsi"/>
        </w:rPr>
        <w:t xml:space="preserve">, </w:t>
      </w:r>
      <w:r w:rsidR="00D819A8" w:rsidRPr="00D819A8">
        <w:rPr>
          <w:rFonts w:asciiTheme="majorHAnsi" w:hAnsiTheme="majorHAnsi" w:cstheme="majorHAnsi"/>
        </w:rPr>
        <w:t xml:space="preserve">salvo las </w:t>
      </w:r>
      <w:proofErr w:type="gramStart"/>
      <w:r w:rsidR="00D819A8" w:rsidRPr="00D819A8">
        <w:rPr>
          <w:rFonts w:asciiTheme="majorHAnsi" w:hAnsiTheme="majorHAnsi" w:cstheme="majorHAnsi"/>
        </w:rPr>
        <w:t>del(</w:t>
      </w:r>
      <w:proofErr w:type="gramEnd"/>
      <w:r w:rsidR="00D819A8" w:rsidRPr="00D819A8">
        <w:rPr>
          <w:rFonts w:asciiTheme="majorHAnsi" w:hAnsiTheme="majorHAnsi" w:cstheme="majorHAnsi"/>
        </w:rPr>
        <w:t>de la) Coordinador(a) Responsable por sus gestiones en el seguimiento del proyecto</w:t>
      </w:r>
      <w:r w:rsidR="00763D6F" w:rsidRPr="00054E5C">
        <w:rPr>
          <w:rFonts w:asciiTheme="majorHAnsi" w:hAnsiTheme="majorHAnsi" w:cstheme="majorHAnsi"/>
        </w:rPr>
        <w:t>.</w:t>
      </w:r>
    </w:p>
    <w:p w14:paraId="2500D2CB" w14:textId="1701E89C" w:rsidR="005B3CFF" w:rsidRPr="00054E5C" w:rsidRDefault="007139D9" w:rsidP="00415B28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4E5C">
        <w:rPr>
          <w:rFonts w:asciiTheme="majorHAnsi" w:hAnsiTheme="majorHAnsi" w:cstheme="majorHAnsi"/>
        </w:rPr>
        <w:t>En relación</w:t>
      </w:r>
      <w:r w:rsidR="005B3CFF" w:rsidRPr="00054E5C">
        <w:rPr>
          <w:rFonts w:asciiTheme="majorHAnsi" w:hAnsiTheme="majorHAnsi" w:cstheme="majorHAnsi"/>
        </w:rPr>
        <w:t xml:space="preserve"> a la adecuación de infraestructura y/o habilitación de espacios, </w:t>
      </w:r>
      <w:r w:rsidR="005B3CFF" w:rsidRPr="00054E5C">
        <w:rPr>
          <w:rFonts w:asciiTheme="majorHAnsi" w:hAnsiTheme="majorHAnsi" w:cstheme="majorHAnsi"/>
          <w:b/>
        </w:rPr>
        <w:t xml:space="preserve">no </w:t>
      </w:r>
      <w:r w:rsidR="00055C31">
        <w:rPr>
          <w:rFonts w:asciiTheme="majorHAnsi" w:hAnsiTheme="majorHAnsi" w:cstheme="majorHAnsi"/>
          <w:b/>
        </w:rPr>
        <w:t xml:space="preserve">es posible </w:t>
      </w:r>
      <w:r w:rsidR="005B3CFF" w:rsidRPr="00054E5C">
        <w:rPr>
          <w:rFonts w:asciiTheme="majorHAnsi" w:hAnsiTheme="majorHAnsi" w:cstheme="majorHAnsi"/>
          <w:b/>
        </w:rPr>
        <w:t xml:space="preserve">considerar el </w:t>
      </w:r>
      <w:proofErr w:type="spellStart"/>
      <w:r w:rsidR="005B3CFF" w:rsidRPr="00054E5C">
        <w:rPr>
          <w:rFonts w:asciiTheme="majorHAnsi" w:hAnsiTheme="majorHAnsi" w:cstheme="majorHAnsi"/>
          <w:b/>
        </w:rPr>
        <w:t>alhajamiento</w:t>
      </w:r>
      <w:proofErr w:type="spellEnd"/>
      <w:r w:rsidR="005B3CFF" w:rsidRPr="00054E5C">
        <w:rPr>
          <w:rFonts w:asciiTheme="majorHAnsi" w:hAnsiTheme="majorHAnsi" w:cstheme="majorHAnsi"/>
          <w:b/>
        </w:rPr>
        <w:t xml:space="preserve"> de oficina</w:t>
      </w:r>
      <w:r w:rsidR="00AA215D" w:rsidRPr="00054E5C">
        <w:rPr>
          <w:rFonts w:asciiTheme="majorHAnsi" w:hAnsiTheme="majorHAnsi" w:cstheme="majorHAnsi"/>
          <w:b/>
        </w:rPr>
        <w:t>s</w:t>
      </w:r>
      <w:r w:rsidR="005B3CFF" w:rsidRPr="00054E5C">
        <w:rPr>
          <w:rFonts w:asciiTheme="majorHAnsi" w:hAnsiTheme="majorHAnsi" w:cstheme="majorHAnsi"/>
        </w:rPr>
        <w:t xml:space="preserve"> ni la compra de muebles que </w:t>
      </w:r>
      <w:r w:rsidR="005B3CFF" w:rsidRPr="00054E5C">
        <w:rPr>
          <w:rFonts w:asciiTheme="majorHAnsi" w:hAnsiTheme="majorHAnsi" w:cstheme="majorHAnsi"/>
          <w:bCs/>
        </w:rPr>
        <w:t>no</w:t>
      </w:r>
      <w:r w:rsidR="000B0D7D" w:rsidRPr="00054E5C">
        <w:rPr>
          <w:rFonts w:asciiTheme="majorHAnsi" w:hAnsiTheme="majorHAnsi" w:cstheme="majorHAnsi"/>
          <w:bCs/>
        </w:rPr>
        <w:t xml:space="preserve"> </w:t>
      </w:r>
      <w:r w:rsidR="0073146F" w:rsidRPr="00054E5C">
        <w:rPr>
          <w:rFonts w:asciiTheme="majorHAnsi" w:hAnsiTheme="majorHAnsi" w:cstheme="majorHAnsi"/>
          <w:bCs/>
        </w:rPr>
        <w:t>tengan directa relación</w:t>
      </w:r>
      <w:r w:rsidR="0073146F" w:rsidRPr="00054E5C">
        <w:rPr>
          <w:rFonts w:asciiTheme="majorHAnsi" w:hAnsiTheme="majorHAnsi" w:cstheme="majorHAnsi"/>
        </w:rPr>
        <w:t xml:space="preserve"> con el</w:t>
      </w:r>
      <w:r w:rsidR="005B3CFF" w:rsidRPr="00054E5C">
        <w:rPr>
          <w:rFonts w:asciiTheme="majorHAnsi" w:hAnsiTheme="majorHAnsi" w:cstheme="majorHAnsi"/>
        </w:rPr>
        <w:t xml:space="preserve"> funcionamiento u operación del equipamiento a adquirir.</w:t>
      </w:r>
    </w:p>
    <w:p w14:paraId="2BA38984" w14:textId="77777777" w:rsidR="00E35D53" w:rsidRPr="00054E5C" w:rsidRDefault="00E35D53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</w:p>
    <w:p w14:paraId="3BDF69A4" w14:textId="77777777" w:rsidR="005B3CFF" w:rsidRPr="00054E5C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(Extensión máxima </w:t>
      </w:r>
      <w:r w:rsidR="00E9530A" w:rsidRPr="00054E5C">
        <w:rPr>
          <w:rFonts w:asciiTheme="majorHAnsi" w:hAnsiTheme="majorHAnsi" w:cstheme="majorHAnsi"/>
          <w:bCs/>
          <w:iCs/>
          <w:sz w:val="18"/>
          <w:szCs w:val="18"/>
        </w:rPr>
        <w:t>3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página</w:t>
      </w:r>
      <w:r w:rsidR="00A60270" w:rsidRPr="00054E5C">
        <w:rPr>
          <w:rFonts w:asciiTheme="majorHAnsi" w:hAnsiTheme="majorHAnsi" w:cstheme="majorHAnsi"/>
          <w:bCs/>
          <w:iCs/>
          <w:sz w:val="18"/>
          <w:szCs w:val="18"/>
        </w:rPr>
        <w:t>s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, incluida ésta. Debe utilizar letra </w:t>
      </w:r>
      <w:r w:rsidR="00D3580D" w:rsidRPr="00054E5C">
        <w:rPr>
          <w:rFonts w:asciiTheme="majorHAnsi" w:hAnsiTheme="majorHAnsi" w:cstheme="majorHAnsi"/>
          <w:bCs/>
          <w:iCs/>
          <w:sz w:val="18"/>
          <w:szCs w:val="18"/>
        </w:rPr>
        <w:t>Calibri 11</w:t>
      </w:r>
      <w:r w:rsidRPr="00054E5C">
        <w:rPr>
          <w:rFonts w:asciiTheme="majorHAnsi" w:hAnsiTheme="majorHAnsi" w:cstheme="majorHAnsi"/>
          <w:bCs/>
          <w:iCs/>
          <w:sz w:val="18"/>
          <w:szCs w:val="18"/>
        </w:rPr>
        <w:t xml:space="preserve"> e interlineado 1,0)</w:t>
      </w:r>
      <w:r w:rsidR="00AA215D" w:rsidRPr="00054E5C">
        <w:rPr>
          <w:rFonts w:asciiTheme="majorHAnsi" w:hAnsiTheme="majorHAnsi" w:cstheme="majorHAnsi"/>
          <w:bCs/>
          <w:iCs/>
          <w:sz w:val="18"/>
          <w:szCs w:val="18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B3CFF" w:rsidRPr="00054E5C" w14:paraId="6636B29D" w14:textId="77777777" w:rsidTr="001157C9">
        <w:tc>
          <w:tcPr>
            <w:tcW w:w="9322" w:type="dxa"/>
            <w:shd w:val="clear" w:color="auto" w:fill="auto"/>
          </w:tcPr>
          <w:p w14:paraId="04E4868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E08D91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7DBD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6D2DF7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D3216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B487F0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0CFEC2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3A2E57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4AC00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B5C1A9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D3203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E871A0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FE155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84CD0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BA17A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2B200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78F17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D3D67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D77FA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E48FD2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240EE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5C1F3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C273BE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31F78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F2552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EBA9CB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1A7AC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E633B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5B99A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2253F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FB07D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687AE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40C7CC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3DE2A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2C2EB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087EB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FF3003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5BF28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73255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6D4D3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37BDB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76496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EA130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E845D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ECC043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3CAE49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B10F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B487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B626D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6FD494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F1A2C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9FD9E27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A9286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1805A1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0C767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2AE00B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E1F42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75FE35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A2624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A0BD44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89CF7E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E9DCEF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CD6D3A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E430F3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36B3D2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19D351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70A76D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7EEF6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B20FB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911B126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C5FEB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C941FD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F577C1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FFEFB8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9C400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524D9A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77D1C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B8A2E8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D4E544E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050CC1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C7087A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9D0B48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AC6B6A0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59006D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722972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ACB7B5" w14:textId="77777777" w:rsidR="00074862" w:rsidRPr="00054E5C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10648F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EE989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75FCB9E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113372D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389DD5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0B97D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CC29E8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70823A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408F7D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CD6C8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C940C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C6BB93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16F9D4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7B0492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6B249C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C687120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C8CD96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83E22A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D882398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CA8337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18BEB4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58E49F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96F5C7" w14:textId="7777777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5F8978" w14:textId="00C4B817" w:rsidR="00E9530A" w:rsidRPr="00054E5C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D6F8E4" w14:textId="7316EE96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CBD8D4" w14:textId="144A27A4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BDF8442" w14:textId="48E1D555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AC1F360" w14:textId="1DA26705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E9C8AB" w14:textId="77777777" w:rsidR="00EA425E" w:rsidRPr="00054E5C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298095" w14:textId="77777777" w:rsidR="005B3CFF" w:rsidRPr="00054E5C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70358D85" w14:textId="77777777" w:rsidR="002A1115" w:rsidRDefault="002A1115">
      <w:pPr>
        <w:spacing w:after="0" w:line="240" w:lineRule="auto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br w:type="page"/>
      </w:r>
    </w:p>
    <w:p w14:paraId="57CD504B" w14:textId="77777777" w:rsidR="002A1115" w:rsidRPr="002A1115" w:rsidRDefault="002A1115" w:rsidP="002A1115">
      <w:pPr>
        <w:spacing w:after="0"/>
        <w:ind w:right="139"/>
        <w:jc w:val="both"/>
        <w:rPr>
          <w:rFonts w:asciiTheme="majorHAnsi" w:hAnsiTheme="majorHAnsi" w:cstheme="majorHAnsi"/>
        </w:rPr>
      </w:pPr>
    </w:p>
    <w:p w14:paraId="52F49256" w14:textId="41AE53B0" w:rsidR="002A1115" w:rsidRDefault="002A1115" w:rsidP="002A1115">
      <w:pPr>
        <w:spacing w:after="0"/>
        <w:ind w:right="139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2A1115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2.3</w:t>
      </w:r>
      <w:r w:rsidRPr="002A1115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ab/>
        <w:t>Factibilidad técnica de la propuesta</w:t>
      </w:r>
    </w:p>
    <w:p w14:paraId="2B910D2A" w14:textId="77777777" w:rsidR="002A1115" w:rsidRPr="002A1115" w:rsidRDefault="002A1115" w:rsidP="002A111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5C8BED" w14:textId="1F90CBD0" w:rsidR="002A1115" w:rsidRDefault="002A1115" w:rsidP="002A1115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ba</w:t>
      </w:r>
      <w:r w:rsidRPr="002A1115">
        <w:rPr>
          <w:rFonts w:asciiTheme="majorHAnsi" w:hAnsiTheme="majorHAnsi" w:cstheme="majorHAnsi"/>
        </w:rPr>
        <w:t xml:space="preserve"> los aspectos importantes para llevar a cabo y asegurar el proceso de traslado, instalación y puesta en marcha del equipo solicitado.</w:t>
      </w:r>
      <w:r>
        <w:rPr>
          <w:rFonts w:asciiTheme="majorHAnsi" w:hAnsiTheme="majorHAnsi" w:cstheme="majorHAnsi"/>
        </w:rPr>
        <w:t xml:space="preserve"> Es importante explicitar los recursos disponibles para </w:t>
      </w:r>
      <w:r w:rsidR="00055C31">
        <w:rPr>
          <w:rFonts w:asciiTheme="majorHAnsi" w:hAnsiTheme="majorHAnsi" w:cstheme="majorHAnsi"/>
        </w:rPr>
        <w:t xml:space="preserve">realizar </w:t>
      </w:r>
      <w:r>
        <w:rPr>
          <w:rFonts w:asciiTheme="majorHAnsi" w:hAnsiTheme="majorHAnsi" w:cstheme="majorHAnsi"/>
        </w:rPr>
        <w:t>el proceso</w:t>
      </w:r>
      <w:r w:rsidR="00055C31">
        <w:rPr>
          <w:rFonts w:asciiTheme="majorHAnsi" w:hAnsiTheme="majorHAnsi" w:cstheme="majorHAnsi"/>
        </w:rPr>
        <w:t>, identificando los aportes ANID, institucionales o de otras fuentes de financiamiento</w:t>
      </w:r>
      <w:r>
        <w:rPr>
          <w:rFonts w:asciiTheme="majorHAnsi" w:hAnsiTheme="majorHAnsi" w:cstheme="majorHAnsi"/>
        </w:rPr>
        <w:t>.</w:t>
      </w:r>
    </w:p>
    <w:p w14:paraId="0BED0106" w14:textId="77777777" w:rsidR="002A1115" w:rsidRDefault="002A1115" w:rsidP="002A1115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716169" w14:textId="23F779CD" w:rsidR="002A1115" w:rsidRPr="00054E5C" w:rsidRDefault="002A1115" w:rsidP="002A1115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5D38AE">
        <w:rPr>
          <w:rFonts w:asciiTheme="majorHAnsi" w:hAnsiTheme="majorHAnsi" w:cstheme="majorHAnsi"/>
          <w:bCs/>
          <w:iCs/>
          <w:sz w:val="18"/>
          <w:szCs w:val="18"/>
        </w:rPr>
        <w:t>(Extensión máxima 1 página, incluida ésta. Debe utilizar letra Calibri 11 e interlineado 1,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A1115" w14:paraId="4FC9AA0D" w14:textId="77777777" w:rsidTr="002A1115">
        <w:tc>
          <w:tcPr>
            <w:tcW w:w="9343" w:type="dxa"/>
          </w:tcPr>
          <w:p w14:paraId="69195B10" w14:textId="0C1747D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42B1110" w14:textId="54D7B21D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1D8E331" w14:textId="6C619F30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824E0DB" w14:textId="24F530F0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D631F62" w14:textId="5BF1884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C05613B" w14:textId="12C6A83D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A30F224" w14:textId="73FE18E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60DB792" w14:textId="60014763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C1C8200" w14:textId="03A90AD6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7116C64" w14:textId="7FD7F5C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AFD7891" w14:textId="1523F35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F3B9632" w14:textId="798455F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4E37FE2" w14:textId="4D026C51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102446D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9197AFA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700A62C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F5D6E1E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16BE1EFE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20C64419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C74E722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890F1F4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D1EDA77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FE4FCB7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EB05E80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41B29C7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30DACF3E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5669B19F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821BB9D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B38550E" w14:textId="34FD7A5A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B4BA190" w14:textId="41E783ED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9BD0066" w14:textId="197DA29B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3D3C338" w14:textId="5AC64BE2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045A0C13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DB226FE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CA18BB3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614D5590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79826C74" w14:textId="77777777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14:paraId="42ABB19D" w14:textId="06A16A94" w:rsidR="002A1115" w:rsidRDefault="002A1115" w:rsidP="002A111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13EA65BE" w14:textId="3193D2FD" w:rsidR="002A1115" w:rsidRDefault="002A1115" w:rsidP="002A1115">
      <w:pPr>
        <w:spacing w:after="0" w:line="240" w:lineRule="auto"/>
        <w:rPr>
          <w:rFonts w:asciiTheme="majorHAnsi" w:hAnsiTheme="majorHAnsi" w:cstheme="majorHAnsi"/>
        </w:rPr>
      </w:pPr>
    </w:p>
    <w:p w14:paraId="0F120B0E" w14:textId="77777777" w:rsidR="002A1115" w:rsidRDefault="002A111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79DF383" w14:textId="77777777" w:rsidR="00DC2A90" w:rsidRPr="002A1115" w:rsidRDefault="00DC2A90" w:rsidP="002A1115">
      <w:pPr>
        <w:spacing w:after="0" w:line="240" w:lineRule="auto"/>
        <w:rPr>
          <w:rFonts w:asciiTheme="majorHAnsi" w:hAnsiTheme="majorHAnsi" w:cstheme="majorHAnsi"/>
        </w:rPr>
      </w:pPr>
    </w:p>
    <w:p w14:paraId="4E48E1D0" w14:textId="3CEB42B2" w:rsidR="00DC4777" w:rsidRPr="00BD0AFC" w:rsidRDefault="007139D9" w:rsidP="00BD0AFC">
      <w:pPr>
        <w:numPr>
          <w:ilvl w:val="0"/>
          <w:numId w:val="22"/>
        </w:numPr>
        <w:spacing w:after="0"/>
        <w:ind w:left="567" w:right="49" w:hanging="567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 xml:space="preserve">Resultados esperados </w:t>
      </w:r>
      <w:r w:rsidR="005B3CFF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de la Propuesta</w:t>
      </w:r>
      <w:r w:rsidR="00074862" w:rsidRPr="00BD0AFC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.</w:t>
      </w:r>
    </w:p>
    <w:p w14:paraId="5D0BCE04" w14:textId="77777777" w:rsidR="00494548" w:rsidRPr="00054E5C" w:rsidRDefault="00494548" w:rsidP="00415B28">
      <w:pPr>
        <w:spacing w:after="0" w:line="240" w:lineRule="auto"/>
        <w:rPr>
          <w:rFonts w:asciiTheme="majorHAnsi" w:hAnsiTheme="majorHAnsi" w:cstheme="majorHAnsi"/>
          <w:lang w:eastAsia="ar-SA"/>
        </w:rPr>
      </w:pPr>
    </w:p>
    <w:p w14:paraId="28EB470C" w14:textId="267E7E28" w:rsidR="005B3CFF" w:rsidRDefault="005B3CFF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  <w:r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Describa </w:t>
      </w:r>
      <w:r w:rsidR="007139D9" w:rsidRPr="00054E5C">
        <w:rPr>
          <w:rFonts w:asciiTheme="majorHAnsi" w:eastAsia="Arial Unicode MS" w:hAnsiTheme="majorHAnsi" w:cstheme="majorHAnsi"/>
          <w:bCs/>
          <w:lang w:val="es-ES" w:eastAsia="ar-SA"/>
        </w:rPr>
        <w:t>los resultados esperados</w:t>
      </w:r>
      <w:r w:rsidR="00C43590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 </w:t>
      </w:r>
      <w:r w:rsidR="00595D35" w:rsidRPr="00054E5C">
        <w:rPr>
          <w:rFonts w:asciiTheme="majorHAnsi" w:eastAsia="Arial Unicode MS" w:hAnsiTheme="majorHAnsi" w:cstheme="majorHAnsi"/>
          <w:bCs/>
          <w:lang w:val="es-ES" w:eastAsia="ar-SA"/>
        </w:rPr>
        <w:t>con el uso del equipamiento solicitado en cada sub-criterio descrito</w:t>
      </w:r>
      <w:r w:rsidR="007139D9"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, teniendo en consideración </w:t>
      </w:r>
      <w:r w:rsidRPr="00054E5C">
        <w:rPr>
          <w:rFonts w:asciiTheme="majorHAnsi" w:eastAsia="Arial Unicode MS" w:hAnsiTheme="majorHAnsi" w:cstheme="majorHAnsi"/>
          <w:bCs/>
          <w:lang w:val="es-ES" w:eastAsia="ar-SA"/>
        </w:rPr>
        <w:t xml:space="preserve">los </w:t>
      </w:r>
      <w:r w:rsidR="003F1C19" w:rsidRPr="00054E5C">
        <w:rPr>
          <w:rFonts w:asciiTheme="majorHAnsi" w:eastAsia="Arial Unicode MS" w:hAnsiTheme="majorHAnsi" w:cstheme="majorHAnsi"/>
          <w:lang w:val="es-ES" w:eastAsia="ar-SA"/>
        </w:rPr>
        <w:t xml:space="preserve">indicadores </w:t>
      </w:r>
      <w:r w:rsidR="003F1C19" w:rsidRPr="00054E5C">
        <w:rPr>
          <w:rFonts w:asciiTheme="majorHAnsi" w:eastAsia="Arial Unicode MS" w:hAnsiTheme="majorHAnsi" w:cstheme="majorHAnsi"/>
          <w:bCs/>
          <w:lang w:val="es-ES" w:eastAsia="ar-SA"/>
        </w:rPr>
        <w:t>comprometidos en la presente postulación</w:t>
      </w:r>
      <w:r w:rsidR="00074862" w:rsidRPr="00054E5C">
        <w:rPr>
          <w:rFonts w:asciiTheme="majorHAnsi" w:eastAsia="Arial Unicode MS" w:hAnsiTheme="majorHAnsi" w:cstheme="majorHAnsi"/>
          <w:bCs/>
          <w:lang w:val="es-ES" w:eastAsia="ar-SA"/>
        </w:rPr>
        <w:t>.</w:t>
      </w:r>
    </w:p>
    <w:p w14:paraId="381706C8" w14:textId="77777777" w:rsidR="002A1115" w:rsidRPr="00054E5C" w:rsidRDefault="002A1115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</w:p>
    <w:p w14:paraId="095B0CAD" w14:textId="77777777" w:rsidR="002A1115" w:rsidRPr="00054E5C" w:rsidRDefault="002A1115" w:rsidP="002A1115">
      <w:pPr>
        <w:numPr>
          <w:ilvl w:val="1"/>
          <w:numId w:val="25"/>
        </w:numPr>
        <w:spacing w:after="0"/>
        <w:jc w:val="both"/>
        <w:rPr>
          <w:rFonts w:asciiTheme="majorHAnsi" w:eastAsia="Times New Roman" w:hAnsiTheme="majorHAnsi" w:cstheme="majorHAnsi"/>
          <w:b/>
          <w:bCs/>
          <w:iCs/>
          <w:lang w:eastAsia="ar-SA"/>
        </w:rPr>
      </w:pPr>
      <w:r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C</w:t>
      </w:r>
      <w:r w:rsidRPr="00BD0AFC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>onocimiento a generar con el uso del equipamiento solicitado.</w:t>
      </w:r>
    </w:p>
    <w:p w14:paraId="651157CC" w14:textId="77777777" w:rsidR="00074862" w:rsidRPr="00054E5C" w:rsidRDefault="00074862" w:rsidP="00415B28">
      <w:pPr>
        <w:tabs>
          <w:tab w:val="left" w:pos="0"/>
        </w:tabs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bCs/>
          <w:lang w:val="es-ES" w:eastAsia="ar-SA"/>
        </w:rPr>
      </w:pPr>
    </w:p>
    <w:p w14:paraId="0082FE95" w14:textId="2805E6E3" w:rsidR="009C2DAA" w:rsidRDefault="005B3CFF" w:rsidP="00415B28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(Extensión máxima </w:t>
      </w:r>
      <w:r w:rsidR="002A1115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2</w:t>
      </w:r>
      <w:r w:rsidR="00B547CB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</w:t>
      </w: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páginas, incluida ésta. Debe utilizar letra </w:t>
      </w:r>
      <w:r w:rsidR="00D3580D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Calibri 11</w:t>
      </w:r>
      <w:r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 xml:space="preserve"> e interlineado 1,0)</w:t>
      </w:r>
      <w:r w:rsidR="00AA215D" w:rsidRPr="00054E5C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.</w:t>
      </w:r>
      <w:r w:rsidR="00494548" w:rsidRPr="00054E5C">
        <w:rPr>
          <w:rFonts w:asciiTheme="majorHAnsi" w:hAnsiTheme="majorHAnsi" w:cstheme="majorHAnsi"/>
          <w:iCs/>
          <w:sz w:val="18"/>
          <w:szCs w:val="18"/>
        </w:rPr>
        <w:t xml:space="preserve"> </w:t>
      </w:r>
    </w:p>
    <w:p w14:paraId="17DEA044" w14:textId="77777777" w:rsidR="005D38AE" w:rsidRPr="00FF06AA" w:rsidRDefault="005D38AE" w:rsidP="005D38AE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FF06AA">
        <w:rPr>
          <w:rFonts w:asciiTheme="majorHAnsi" w:hAnsiTheme="majorHAnsi" w:cstheme="majorHAnsi"/>
          <w:iCs/>
          <w:sz w:val="18"/>
          <w:szCs w:val="18"/>
        </w:rPr>
        <w:t>Inserte filas en la tabla o ajuste el alto y ancho si fuese necesario</w:t>
      </w:r>
      <w:r>
        <w:rPr>
          <w:rFonts w:asciiTheme="majorHAnsi" w:hAnsiTheme="majorHAnsi" w:cstheme="majorHAnsi"/>
          <w:iCs/>
          <w:sz w:val="18"/>
          <w:szCs w:val="18"/>
        </w:rPr>
        <w:t>, sin sobrepasar el margen establecido</w:t>
      </w:r>
      <w:r w:rsidRPr="00FF06AA">
        <w:rPr>
          <w:rFonts w:asciiTheme="majorHAnsi" w:hAnsiTheme="majorHAnsi" w:cstheme="majorHAnsi"/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5B3CFF" w:rsidRPr="00D84684" w14:paraId="1BCB7BC2" w14:textId="77777777" w:rsidTr="00BD0AFC">
        <w:trPr>
          <w:trHeight w:val="34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69000C51" w14:textId="77777777" w:rsidR="00406308" w:rsidRPr="00610059" w:rsidRDefault="005B3CFF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Actual</w:t>
            </w:r>
          </w:p>
        </w:tc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41E57BCF" w14:textId="77777777" w:rsidR="005B3CFF" w:rsidRPr="00610059" w:rsidRDefault="005B3CFF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con equipamiento</w:t>
            </w:r>
          </w:p>
        </w:tc>
      </w:tr>
      <w:tr w:rsidR="007A15EA" w:rsidRPr="00054E5C" w14:paraId="4DA06052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685786DC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00DD8768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054E5C" w14:paraId="3B3EADC0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1C9C04D5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2872128F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054E5C" w14:paraId="41687304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6E9C6242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00727112" w14:textId="77777777" w:rsidR="007A15EA" w:rsidRPr="00054E5C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E862C6" w:rsidRPr="00054E5C" w14:paraId="351666E4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5F113220" w14:textId="77777777" w:rsidR="00E862C6" w:rsidRPr="00054E5C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31BCDA7B" w14:textId="77777777" w:rsidR="00E862C6" w:rsidRPr="00054E5C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53AE3B17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37761A3C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48D94EBB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32028675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1A8E8188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680C115A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7D64A23B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22A35CD2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702CAFE4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3DBB3C86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201965FA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0969DFCC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244628FF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6C5461CB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7C38A606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5067D405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6DC97564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64A95D29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42B6CCDF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56D4AF4A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38557D5B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1E251909" w14:textId="77777777" w:rsidTr="00493E0B">
        <w:trPr>
          <w:trHeight w:val="1701"/>
        </w:trPr>
        <w:tc>
          <w:tcPr>
            <w:tcW w:w="3114" w:type="dxa"/>
            <w:shd w:val="clear" w:color="auto" w:fill="auto"/>
          </w:tcPr>
          <w:p w14:paraId="202BEDA8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5049112F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7286345C" w14:textId="50C5375A" w:rsidR="002A1115" w:rsidRDefault="002A1115">
      <w:pPr>
        <w:spacing w:after="0" w:line="240" w:lineRule="auto"/>
        <w:rPr>
          <w:rFonts w:asciiTheme="majorHAnsi" w:hAnsiTheme="majorHAnsi" w:cstheme="majorHAnsi"/>
        </w:rPr>
      </w:pPr>
    </w:p>
    <w:p w14:paraId="38E9538F" w14:textId="77777777" w:rsidR="002A1115" w:rsidRDefault="002A1115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4312C32" w14:textId="6337FD15" w:rsidR="002A1115" w:rsidRPr="005D38AE" w:rsidRDefault="002A1115" w:rsidP="005D38AE">
      <w:pPr>
        <w:numPr>
          <w:ilvl w:val="1"/>
          <w:numId w:val="25"/>
        </w:numPr>
        <w:spacing w:after="0"/>
        <w:jc w:val="both"/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</w:pPr>
      <w:r w:rsidRPr="005D38AE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lastRenderedPageBreak/>
        <w:t>Apoyo a la formació</w:t>
      </w:r>
      <w:bookmarkStart w:id="4" w:name="_GoBack"/>
      <w:bookmarkEnd w:id="4"/>
      <w:r w:rsidRPr="005D38AE">
        <w:rPr>
          <w:rFonts w:asciiTheme="majorHAnsi" w:eastAsia="Times New Roman" w:hAnsiTheme="majorHAnsi" w:cstheme="majorHAnsi"/>
          <w:b/>
          <w:bCs/>
          <w:iCs/>
          <w:color w:val="4472C4" w:themeColor="accent5"/>
          <w:sz w:val="24"/>
          <w:szCs w:val="24"/>
          <w:lang w:eastAsia="ar-SA"/>
        </w:rPr>
        <w:t xml:space="preserve">n y entrenamiento de estudiantes de pre y post grado, tanto de la Institución Beneficiaria como Asociada(s), si corresponde. </w:t>
      </w:r>
    </w:p>
    <w:p w14:paraId="07FF129E" w14:textId="77777777" w:rsidR="00FF06AA" w:rsidRPr="002A1115" w:rsidRDefault="00FF06AA" w:rsidP="00610059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A9FBBF" w14:textId="006FB1CC" w:rsidR="006D3625" w:rsidRDefault="002A1115" w:rsidP="0061005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2A1115">
        <w:rPr>
          <w:rFonts w:asciiTheme="majorHAnsi" w:hAnsiTheme="majorHAnsi" w:cstheme="majorHAnsi"/>
        </w:rPr>
        <w:t>Los programas de pre o postgrado incluidos deben ser mencionados, descritos y respaldados por las respectivas cartas de las autoridades pertinentes, como Jefe de carrera o Decano, entre otros, que certifiquen esta situación.</w:t>
      </w:r>
    </w:p>
    <w:p w14:paraId="58047DE7" w14:textId="77777777" w:rsidR="002A1115" w:rsidRPr="002A1115" w:rsidRDefault="002A1115" w:rsidP="002A1115">
      <w:pPr>
        <w:spacing w:after="0" w:line="240" w:lineRule="auto"/>
        <w:rPr>
          <w:rFonts w:asciiTheme="majorHAnsi" w:hAnsiTheme="majorHAnsi" w:cstheme="majorHAnsi"/>
        </w:rPr>
      </w:pPr>
    </w:p>
    <w:p w14:paraId="691BB5E4" w14:textId="77777777" w:rsidR="002A1115" w:rsidRPr="00FF06AA" w:rsidRDefault="002A1115" w:rsidP="002A1115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5D38AE">
        <w:rPr>
          <w:rFonts w:asciiTheme="majorHAnsi" w:eastAsia="Arial Unicode MS" w:hAnsiTheme="majorHAnsi" w:cstheme="majorHAnsi"/>
          <w:iCs/>
          <w:sz w:val="18"/>
          <w:szCs w:val="18"/>
          <w:lang w:val="es-ES" w:eastAsia="ar-SA"/>
        </w:rPr>
        <w:t>(Extensión máxima 2 páginas, incluida ésta. Debe utilizar letra Calibri 11 e interlineado 1,0).</w:t>
      </w:r>
      <w:r w:rsidRPr="00FF06AA">
        <w:rPr>
          <w:rFonts w:asciiTheme="majorHAnsi" w:hAnsiTheme="majorHAnsi" w:cstheme="majorHAnsi"/>
          <w:iCs/>
          <w:sz w:val="18"/>
          <w:szCs w:val="18"/>
        </w:rPr>
        <w:t xml:space="preserve"> </w:t>
      </w:r>
    </w:p>
    <w:p w14:paraId="671DE43C" w14:textId="2A177A78" w:rsidR="002A1115" w:rsidRPr="00FF06AA" w:rsidRDefault="002A1115" w:rsidP="002A1115">
      <w:pPr>
        <w:spacing w:after="0" w:line="240" w:lineRule="auto"/>
        <w:jc w:val="both"/>
        <w:rPr>
          <w:rFonts w:asciiTheme="majorHAnsi" w:hAnsiTheme="majorHAnsi" w:cstheme="majorHAnsi"/>
          <w:iCs/>
          <w:sz w:val="18"/>
          <w:szCs w:val="18"/>
        </w:rPr>
      </w:pPr>
      <w:r w:rsidRPr="00FF06AA">
        <w:rPr>
          <w:rFonts w:asciiTheme="majorHAnsi" w:hAnsiTheme="majorHAnsi" w:cstheme="majorHAnsi"/>
          <w:iCs/>
          <w:sz w:val="18"/>
          <w:szCs w:val="18"/>
        </w:rPr>
        <w:t>Inserte filas en la tabla o ajuste el alto y ancho si fuese necesario</w:t>
      </w:r>
      <w:r w:rsidR="005D38AE">
        <w:rPr>
          <w:rFonts w:asciiTheme="majorHAnsi" w:hAnsiTheme="majorHAnsi" w:cstheme="majorHAnsi"/>
          <w:iCs/>
          <w:sz w:val="18"/>
          <w:szCs w:val="18"/>
        </w:rPr>
        <w:t>, sin sobrepasar el margen establecido</w:t>
      </w:r>
      <w:r w:rsidRPr="00FF06AA">
        <w:rPr>
          <w:rFonts w:asciiTheme="majorHAnsi" w:hAnsiTheme="majorHAnsi" w:cstheme="majorHAnsi"/>
          <w:i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5947"/>
      </w:tblGrid>
      <w:tr w:rsidR="007173D5" w:rsidRPr="002A1115" w14:paraId="642BA630" w14:textId="77777777" w:rsidTr="00BD0AFC">
        <w:trPr>
          <w:trHeight w:val="340"/>
        </w:trPr>
        <w:tc>
          <w:tcPr>
            <w:tcW w:w="3113" w:type="dxa"/>
            <w:shd w:val="clear" w:color="auto" w:fill="F2F2F2" w:themeFill="background1" w:themeFillShade="F2"/>
            <w:vAlign w:val="center"/>
          </w:tcPr>
          <w:p w14:paraId="2C11B3AB" w14:textId="77777777" w:rsidR="007173D5" w:rsidRPr="00610059" w:rsidRDefault="007173D5" w:rsidP="006100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Actual</w:t>
            </w:r>
          </w:p>
        </w:tc>
        <w:tc>
          <w:tcPr>
            <w:tcW w:w="5947" w:type="dxa"/>
            <w:shd w:val="clear" w:color="auto" w:fill="F2F2F2" w:themeFill="background1" w:themeFillShade="F2"/>
            <w:vAlign w:val="center"/>
          </w:tcPr>
          <w:p w14:paraId="3E26738C" w14:textId="77777777" w:rsidR="007173D5" w:rsidRPr="00610059" w:rsidRDefault="007173D5" w:rsidP="0061005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</w:pPr>
            <w:r w:rsidRPr="00610059">
              <w:rPr>
                <w:rFonts w:asciiTheme="majorHAnsi" w:eastAsia="Times New Roman" w:hAnsiTheme="majorHAnsi" w:cstheme="majorHAnsi"/>
                <w:b/>
                <w:iCs/>
                <w:lang w:eastAsia="ar-SA"/>
              </w:rPr>
              <w:t>Situación con equipamiento</w:t>
            </w:r>
          </w:p>
        </w:tc>
      </w:tr>
      <w:tr w:rsidR="00494548" w:rsidRPr="00054E5C" w14:paraId="62EFFA8F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79936197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2613DC1D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054E5C" w14:paraId="3D3B128E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2B6C185E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6CEF8E82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34F2A782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50AE4196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4816FCF2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22468E43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157FB1CD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5ED4BC3E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E204F" w:rsidRPr="00054E5C" w14:paraId="0EB8A7D4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08FFFE8D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5FD52350" w14:textId="77777777" w:rsidR="004E204F" w:rsidRPr="00054E5C" w:rsidRDefault="004E204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054E5C" w14:paraId="41A20992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1E4398D8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224B6658" w14:textId="77777777" w:rsidR="00494548" w:rsidRPr="00054E5C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21EAE41F" w14:textId="77777777" w:rsidTr="004A30A8">
        <w:trPr>
          <w:trHeight w:val="1701"/>
        </w:trPr>
        <w:tc>
          <w:tcPr>
            <w:tcW w:w="3113" w:type="dxa"/>
            <w:shd w:val="clear" w:color="auto" w:fill="auto"/>
          </w:tcPr>
          <w:p w14:paraId="00560A72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7FDB7A2C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75F3591E" w14:textId="77777777" w:rsidTr="004A30A8">
        <w:trPr>
          <w:trHeight w:val="1984"/>
        </w:trPr>
        <w:tc>
          <w:tcPr>
            <w:tcW w:w="3113" w:type="dxa"/>
            <w:shd w:val="clear" w:color="auto" w:fill="auto"/>
          </w:tcPr>
          <w:p w14:paraId="4B3E3DF8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2DDC4297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054E5C" w14:paraId="20220834" w14:textId="77777777" w:rsidTr="004A30A8">
        <w:trPr>
          <w:trHeight w:val="1984"/>
        </w:trPr>
        <w:tc>
          <w:tcPr>
            <w:tcW w:w="3113" w:type="dxa"/>
            <w:shd w:val="clear" w:color="auto" w:fill="auto"/>
          </w:tcPr>
          <w:p w14:paraId="13AED1EE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34B85F05" w14:textId="77777777" w:rsidR="00493E0B" w:rsidRPr="00054E5C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69F8FCB8" w14:textId="77777777" w:rsidTr="004A30A8">
        <w:trPr>
          <w:trHeight w:val="1984"/>
        </w:trPr>
        <w:tc>
          <w:tcPr>
            <w:tcW w:w="3113" w:type="dxa"/>
            <w:shd w:val="clear" w:color="auto" w:fill="auto"/>
          </w:tcPr>
          <w:p w14:paraId="5626C419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283DE7F9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A1115" w:rsidRPr="00054E5C" w14:paraId="7E08369B" w14:textId="77777777" w:rsidTr="004A30A8">
        <w:trPr>
          <w:trHeight w:val="1984"/>
        </w:trPr>
        <w:tc>
          <w:tcPr>
            <w:tcW w:w="3113" w:type="dxa"/>
            <w:shd w:val="clear" w:color="auto" w:fill="auto"/>
          </w:tcPr>
          <w:p w14:paraId="56B09B45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50418E98" w14:textId="77777777" w:rsidR="002A1115" w:rsidRPr="00054E5C" w:rsidRDefault="002A1115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5D38AE" w:rsidRPr="00054E5C" w14:paraId="10EEB6E0" w14:textId="77777777" w:rsidTr="004A30A8">
        <w:trPr>
          <w:trHeight w:val="1984"/>
        </w:trPr>
        <w:tc>
          <w:tcPr>
            <w:tcW w:w="3113" w:type="dxa"/>
            <w:shd w:val="clear" w:color="auto" w:fill="auto"/>
          </w:tcPr>
          <w:p w14:paraId="6B251292" w14:textId="77777777" w:rsidR="005D38AE" w:rsidRPr="00054E5C" w:rsidRDefault="005D38A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8466DCB" w14:textId="77777777" w:rsidR="005D38AE" w:rsidRPr="00054E5C" w:rsidRDefault="005D38A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0756A410" w14:textId="77777777" w:rsidR="000C3B57" w:rsidRPr="00054E5C" w:rsidRDefault="000C3B57" w:rsidP="00415B28">
      <w:pPr>
        <w:spacing w:line="240" w:lineRule="auto"/>
        <w:rPr>
          <w:rFonts w:asciiTheme="majorHAnsi" w:hAnsiTheme="majorHAnsi" w:cstheme="majorHAnsi"/>
        </w:rPr>
      </w:pPr>
    </w:p>
    <w:sectPr w:rsidR="000C3B57" w:rsidRPr="00054E5C" w:rsidSect="00A664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469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C24A9" w14:textId="77777777" w:rsidR="009C19A8" w:rsidRDefault="009C19A8" w:rsidP="00003CED">
      <w:pPr>
        <w:spacing w:after="0" w:line="240" w:lineRule="auto"/>
      </w:pPr>
      <w:r>
        <w:separator/>
      </w:r>
    </w:p>
  </w:endnote>
  <w:endnote w:type="continuationSeparator" w:id="0">
    <w:p w14:paraId="0724F34F" w14:textId="77777777" w:rsidR="009C19A8" w:rsidRDefault="009C19A8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507B7" w14:textId="7029393D" w:rsidR="006D3625" w:rsidRDefault="006D3625" w:rsidP="006D3625">
    <w:pPr>
      <w:pStyle w:val="Piedepgina"/>
      <w:rPr>
        <w:rFonts w:asciiTheme="minorHAnsi" w:hAnsiTheme="minorHAnsi" w:cstheme="minorHAnsi"/>
        <w:color w:val="323E4F" w:themeColor="text2" w:themeShade="BF"/>
        <w:sz w:val="18"/>
        <w:szCs w:val="18"/>
        <w:shd w:val="clear" w:color="auto" w:fill="8496B0" w:themeFill="text2" w:themeFillTint="99"/>
      </w:rPr>
    </w:pPr>
  </w:p>
  <w:p w14:paraId="42504062" w14:textId="77777777" w:rsidR="001B127E" w:rsidRDefault="001B127E" w:rsidP="001B127E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7735DD3B" w14:textId="337BFE4A" w:rsidR="006D3625" w:rsidRPr="007E0F86" w:rsidRDefault="006D3625" w:rsidP="001B127E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XI</w:t>
    </w:r>
    <w:r w:rsidR="00C24312">
      <w:rPr>
        <w:rFonts w:asciiTheme="minorHAnsi" w:hAnsiTheme="minorHAnsi" w:cstheme="minorHAnsi"/>
        <w:color w:val="323E4F" w:themeColor="text2" w:themeShade="BF"/>
        <w:sz w:val="18"/>
        <w:szCs w:val="18"/>
      </w:rPr>
      <w:t>I</w:t>
    </w: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CONCURSO DE EQUIPAMIENTO CIENTÍFICO Y TECNOLÓGICO MEDIANO FONDEQUIP </w:t>
    </w:r>
    <w:r w:rsidR="00C24312"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202</w:t>
    </w:r>
    <w:r w:rsidR="00C24312">
      <w:rPr>
        <w:rFonts w:asciiTheme="minorHAnsi" w:hAnsiTheme="minorHAnsi" w:cstheme="minorHAnsi"/>
        <w:color w:val="323E4F" w:themeColor="text2" w:themeShade="BF"/>
        <w:sz w:val="18"/>
        <w:szCs w:val="18"/>
      </w:rPr>
      <w:t>3</w:t>
    </w:r>
  </w:p>
  <w:p w14:paraId="4F0A9B6A" w14:textId="0EAAEC77" w:rsidR="00E304F5" w:rsidRPr="006D3625" w:rsidRDefault="00BE5191" w:rsidP="006D3625">
    <w:pPr>
      <w:pStyle w:val="Piedepgina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3029808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323E4F" w:themeColor="text2" w:themeShade="BF"/>
              <w:sz w:val="18"/>
              <w:szCs w:val="18"/>
            </w:rPr>
            <w:id w:val="1494448428"/>
            <w:docPartObj>
              <w:docPartGallery w:val="Page Numbers (Top of Page)"/>
              <w:docPartUnique/>
            </w:docPartObj>
          </w:sdtPr>
          <w:sdtEndPr/>
          <w:sdtContent>
            <w:r w:rsidR="006D3625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8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="006D3625"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9</w:t>
            </w:r>
            <w:r w:rsidR="006D3625"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4543" w14:textId="77777777" w:rsidR="00BE5191" w:rsidRDefault="00BE5191" w:rsidP="00BE5191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</w:p>
  <w:p w14:paraId="50ECF9D3" w14:textId="77777777" w:rsidR="00BE5191" w:rsidRPr="007E0F86" w:rsidRDefault="00BE5191" w:rsidP="00BE5191">
    <w:pPr>
      <w:pStyle w:val="Piedepgina"/>
      <w:pBdr>
        <w:top w:val="thinThickSmallGap" w:sz="18" w:space="1" w:color="ACB9CA" w:themeColor="text2" w:themeTint="66"/>
      </w:pBdr>
      <w:rPr>
        <w:rFonts w:asciiTheme="minorHAnsi" w:hAnsiTheme="minorHAnsi" w:cstheme="minorHAnsi"/>
        <w:color w:val="323E4F" w:themeColor="text2" w:themeShade="BF"/>
        <w:sz w:val="18"/>
        <w:szCs w:val="18"/>
      </w:rPr>
    </w:pP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>XI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I</w:t>
    </w:r>
    <w:r w:rsidRPr="00D811C9">
      <w:rPr>
        <w:rFonts w:asciiTheme="minorHAnsi" w:hAnsiTheme="minorHAnsi" w:cstheme="minorHAnsi"/>
        <w:color w:val="323E4F" w:themeColor="text2" w:themeShade="BF"/>
        <w:sz w:val="18"/>
        <w:szCs w:val="18"/>
      </w:rPr>
      <w:t xml:space="preserve"> CONCURSO DE EQUIPAMIENTO CIENTÍFICO Y TECNOLÓGICO MEDIANO FONDEQUIP 202</w:t>
    </w:r>
    <w:r>
      <w:rPr>
        <w:rFonts w:asciiTheme="minorHAnsi" w:hAnsiTheme="minorHAnsi" w:cstheme="minorHAnsi"/>
        <w:color w:val="323E4F" w:themeColor="text2" w:themeShade="BF"/>
        <w:sz w:val="18"/>
        <w:szCs w:val="18"/>
      </w:rPr>
      <w:t>3</w:t>
    </w:r>
  </w:p>
  <w:p w14:paraId="48DB408C" w14:textId="768928C7" w:rsidR="00033866" w:rsidRPr="006D3625" w:rsidRDefault="00BE5191" w:rsidP="00BE5191">
    <w:pPr>
      <w:pStyle w:val="Piedepgina"/>
      <w:jc w:val="right"/>
      <w:rPr>
        <w:color w:val="323E4F" w:themeColor="text2" w:themeShade="BF"/>
        <w:sz w:val="18"/>
        <w:szCs w:val="18"/>
      </w:rPr>
    </w:pPr>
    <w:sdt>
      <w:sdtPr>
        <w:rPr>
          <w:color w:val="323E4F" w:themeColor="text2" w:themeShade="BF"/>
          <w:sz w:val="18"/>
          <w:szCs w:val="18"/>
        </w:rPr>
        <w:id w:val="31385477"/>
        <w:docPartObj>
          <w:docPartGallery w:val="Page Numbers (Bottom of Page)"/>
          <w:docPartUnique/>
        </w:docPartObj>
      </w:sdtPr>
      <w:sdtContent>
        <w:sdt>
          <w:sdtPr>
            <w:rPr>
              <w:color w:val="323E4F" w:themeColor="text2" w:themeShade="BF"/>
              <w:sz w:val="18"/>
              <w:szCs w:val="18"/>
            </w:rPr>
            <w:id w:val="1368563025"/>
            <w:docPartObj>
              <w:docPartGallery w:val="Page Numbers (Top of Page)"/>
              <w:docPartUnique/>
            </w:docPartObj>
          </w:sdtPr>
          <w:sdtContent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Página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PAGE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  <w:r w:rsidRPr="00D811C9">
              <w:rPr>
                <w:color w:val="323E4F" w:themeColor="text2" w:themeShade="BF"/>
                <w:sz w:val="18"/>
                <w:szCs w:val="18"/>
                <w:lang w:val="es-ES"/>
              </w:rPr>
              <w:t xml:space="preserve"> de 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begin"/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instrText>NUMPAGES</w:instrTex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323E4F" w:themeColor="text2" w:themeShade="BF"/>
                <w:sz w:val="18"/>
                <w:szCs w:val="18"/>
              </w:rPr>
              <w:t>19</w:t>
            </w:r>
            <w:r w:rsidRPr="00D811C9">
              <w:rPr>
                <w:b/>
                <w:bCs/>
                <w:color w:val="323E4F" w:themeColor="text2" w:themeShade="BF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24CB2" w14:textId="77777777" w:rsidR="009C19A8" w:rsidRDefault="009C19A8" w:rsidP="00003CED">
      <w:pPr>
        <w:spacing w:after="0" w:line="240" w:lineRule="auto"/>
      </w:pPr>
      <w:r>
        <w:separator/>
      </w:r>
    </w:p>
  </w:footnote>
  <w:footnote w:type="continuationSeparator" w:id="0">
    <w:p w14:paraId="3DD36146" w14:textId="77777777" w:rsidR="009C19A8" w:rsidRDefault="009C19A8" w:rsidP="000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EE32" w14:textId="6D00FBDE" w:rsidR="00E87339" w:rsidRPr="00336A6A" w:rsidRDefault="00EA425E" w:rsidP="00336A6A">
    <w:pPr>
      <w:pStyle w:val="Encabezado"/>
    </w:pPr>
    <w:r>
      <w:rPr>
        <w:noProof/>
        <w:lang w:eastAsia="es-CL"/>
      </w:rPr>
      <w:drawing>
        <wp:inline distT="0" distB="0" distL="0" distR="0" wp14:anchorId="4A49FC7D" wp14:editId="00DD1961">
          <wp:extent cx="1255395" cy="120650"/>
          <wp:effectExtent l="0" t="0" r="1905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dor anid final_Mesa de trabajo 1 cop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521"/>
                  <a:stretch/>
                </pic:blipFill>
                <pic:spPr bwMode="auto">
                  <a:xfrm>
                    <a:off x="0" y="0"/>
                    <a:ext cx="1280301" cy="1230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42FF" w14:textId="78B12DEE" w:rsidR="00336A6A" w:rsidRDefault="00336A6A" w:rsidP="00336A6A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958A43" wp14:editId="5CE5F7A4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0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FE81D" w14:textId="4666FD2E" w:rsidR="00336A6A" w:rsidRDefault="00336A6A" w:rsidP="00EA425E">
                          <w:r>
                            <w:rPr>
                              <w:noProof/>
                              <w:lang w:eastAsia="es-CL"/>
                            </w:rPr>
                            <w:t xml:space="preserve">                 </w:t>
                          </w:r>
                          <w:r w:rsidR="002C01DE">
                            <w:rPr>
                              <w:noProof/>
                              <w:lang w:eastAsia="es-CL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0CE9F51" wp14:editId="41C2DB50">
                                <wp:extent cx="1255720" cy="1613595"/>
                                <wp:effectExtent l="0" t="0" r="1905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dor anid final_Mesa de trabajo 1 copi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0301" cy="16451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958A43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64.45pt;margin-top:-33.45pt;width:185.85pt;height:14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" fillcolor="white [3201]" stroked="f" strokeweight="1pt">
              <v:textbox>
                <w:txbxContent>
                  <w:p w14:paraId="773FE81D" w14:textId="4666FD2E" w:rsidR="00336A6A" w:rsidRDefault="00336A6A" w:rsidP="00EA425E">
                    <w:r>
                      <w:rPr>
                        <w:noProof/>
                        <w:lang w:eastAsia="es-CL"/>
                      </w:rPr>
                      <w:t xml:space="preserve">                 </w:t>
                    </w:r>
                    <w:r w:rsidR="002C01DE">
                      <w:rPr>
                        <w:noProof/>
                        <w:lang w:eastAsia="es-CL"/>
                      </w:rPr>
                      <w:t xml:space="preserve">    </w:t>
                    </w:r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70CE9F51" wp14:editId="41C2DB50">
                          <wp:extent cx="1255720" cy="1613595"/>
                          <wp:effectExtent l="0" t="0" r="1905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dor anid final_Mesa de trabajo 1 copia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0301" cy="16451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9ACFD5E" w14:textId="77777777" w:rsidR="00336A6A" w:rsidRDefault="00336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086E92"/>
    <w:multiLevelType w:val="hybridMultilevel"/>
    <w:tmpl w:val="26C48FA6"/>
    <w:lvl w:ilvl="0" w:tplc="16C62C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81C"/>
    <w:multiLevelType w:val="multilevel"/>
    <w:tmpl w:val="6188F4D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7" w15:restartNumberingAfterBreak="0">
    <w:nsid w:val="13BA7CC6"/>
    <w:multiLevelType w:val="multilevel"/>
    <w:tmpl w:val="2D7E9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E41CA"/>
    <w:multiLevelType w:val="multilevel"/>
    <w:tmpl w:val="5BA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30E6413"/>
    <w:multiLevelType w:val="hybridMultilevel"/>
    <w:tmpl w:val="3D6CC420"/>
    <w:lvl w:ilvl="0" w:tplc="A9C8EB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344E2"/>
    <w:multiLevelType w:val="multilevel"/>
    <w:tmpl w:val="7FB4C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72C4" w:themeColor="accent5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5"/>
  </w:num>
  <w:num w:numId="5">
    <w:abstractNumId w:val="25"/>
  </w:num>
  <w:num w:numId="6">
    <w:abstractNumId w:val="11"/>
  </w:num>
  <w:num w:numId="7">
    <w:abstractNumId w:val="26"/>
  </w:num>
  <w:num w:numId="8">
    <w:abstractNumId w:val="23"/>
  </w:num>
  <w:num w:numId="9">
    <w:abstractNumId w:val="20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9"/>
  </w:num>
  <w:num w:numId="15">
    <w:abstractNumId w:val="18"/>
  </w:num>
  <w:num w:numId="16">
    <w:abstractNumId w:val="6"/>
  </w:num>
  <w:num w:numId="17">
    <w:abstractNumId w:val="3"/>
  </w:num>
  <w:num w:numId="18">
    <w:abstractNumId w:val="4"/>
  </w:num>
  <w:num w:numId="19">
    <w:abstractNumId w:val="21"/>
  </w:num>
  <w:num w:numId="20">
    <w:abstractNumId w:val="24"/>
  </w:num>
  <w:num w:numId="21">
    <w:abstractNumId w:val="17"/>
  </w:num>
  <w:num w:numId="22">
    <w:abstractNumId w:val="22"/>
  </w:num>
  <w:num w:numId="23">
    <w:abstractNumId w:val="10"/>
  </w:num>
  <w:num w:numId="24">
    <w:abstractNumId w:val="16"/>
  </w:num>
  <w:num w:numId="25">
    <w:abstractNumId w:val="14"/>
  </w:num>
  <w:num w:numId="26">
    <w:abstractNumId w:val="7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10A7A"/>
    <w:rsid w:val="00031989"/>
    <w:rsid w:val="00033866"/>
    <w:rsid w:val="000354E3"/>
    <w:rsid w:val="000357AD"/>
    <w:rsid w:val="00045AEB"/>
    <w:rsid w:val="00053C96"/>
    <w:rsid w:val="00054E5C"/>
    <w:rsid w:val="00055C31"/>
    <w:rsid w:val="000627A3"/>
    <w:rsid w:val="00066F5D"/>
    <w:rsid w:val="00067648"/>
    <w:rsid w:val="00070825"/>
    <w:rsid w:val="00074862"/>
    <w:rsid w:val="000845AB"/>
    <w:rsid w:val="00090B22"/>
    <w:rsid w:val="00091FB2"/>
    <w:rsid w:val="00097419"/>
    <w:rsid w:val="000A5223"/>
    <w:rsid w:val="000B0D7D"/>
    <w:rsid w:val="000B55C8"/>
    <w:rsid w:val="000C1D93"/>
    <w:rsid w:val="000C3B57"/>
    <w:rsid w:val="000E3198"/>
    <w:rsid w:val="000E3BAB"/>
    <w:rsid w:val="000E4769"/>
    <w:rsid w:val="000E6383"/>
    <w:rsid w:val="000F12E6"/>
    <w:rsid w:val="000F5230"/>
    <w:rsid w:val="000F59E7"/>
    <w:rsid w:val="00103C0E"/>
    <w:rsid w:val="00105A98"/>
    <w:rsid w:val="001157C9"/>
    <w:rsid w:val="00120A36"/>
    <w:rsid w:val="00122E39"/>
    <w:rsid w:val="00125B18"/>
    <w:rsid w:val="00131358"/>
    <w:rsid w:val="00147362"/>
    <w:rsid w:val="001606ED"/>
    <w:rsid w:val="001663CD"/>
    <w:rsid w:val="00180902"/>
    <w:rsid w:val="001838B9"/>
    <w:rsid w:val="00187EC6"/>
    <w:rsid w:val="00194319"/>
    <w:rsid w:val="001A22E3"/>
    <w:rsid w:val="001B127E"/>
    <w:rsid w:val="001B1928"/>
    <w:rsid w:val="001C2841"/>
    <w:rsid w:val="001C7B53"/>
    <w:rsid w:val="001E7792"/>
    <w:rsid w:val="001F3C1E"/>
    <w:rsid w:val="002026E2"/>
    <w:rsid w:val="00202E75"/>
    <w:rsid w:val="00206A63"/>
    <w:rsid w:val="00211E00"/>
    <w:rsid w:val="002129F0"/>
    <w:rsid w:val="00223827"/>
    <w:rsid w:val="002270C7"/>
    <w:rsid w:val="0023583F"/>
    <w:rsid w:val="00236C30"/>
    <w:rsid w:val="0025183E"/>
    <w:rsid w:val="00253CD4"/>
    <w:rsid w:val="002642C3"/>
    <w:rsid w:val="002658F0"/>
    <w:rsid w:val="0028428F"/>
    <w:rsid w:val="0028591F"/>
    <w:rsid w:val="0029112C"/>
    <w:rsid w:val="002954EB"/>
    <w:rsid w:val="00296807"/>
    <w:rsid w:val="002A1115"/>
    <w:rsid w:val="002A3A41"/>
    <w:rsid w:val="002A3BB3"/>
    <w:rsid w:val="002B16B2"/>
    <w:rsid w:val="002C01DE"/>
    <w:rsid w:val="002C035E"/>
    <w:rsid w:val="002C0AF5"/>
    <w:rsid w:val="002D47CF"/>
    <w:rsid w:val="002D5191"/>
    <w:rsid w:val="002D5921"/>
    <w:rsid w:val="002E4B89"/>
    <w:rsid w:val="002F35CB"/>
    <w:rsid w:val="002F481F"/>
    <w:rsid w:val="002F497E"/>
    <w:rsid w:val="002F6FF8"/>
    <w:rsid w:val="0030195F"/>
    <w:rsid w:val="003041F8"/>
    <w:rsid w:val="00311427"/>
    <w:rsid w:val="00312CDA"/>
    <w:rsid w:val="00314068"/>
    <w:rsid w:val="0031703F"/>
    <w:rsid w:val="0032695E"/>
    <w:rsid w:val="00335397"/>
    <w:rsid w:val="00336A6A"/>
    <w:rsid w:val="0034334F"/>
    <w:rsid w:val="00370BBD"/>
    <w:rsid w:val="00372F11"/>
    <w:rsid w:val="003761E2"/>
    <w:rsid w:val="0038313A"/>
    <w:rsid w:val="0038315A"/>
    <w:rsid w:val="0038452C"/>
    <w:rsid w:val="003954AA"/>
    <w:rsid w:val="003A36C5"/>
    <w:rsid w:val="003A6D3D"/>
    <w:rsid w:val="003B6642"/>
    <w:rsid w:val="003D00BA"/>
    <w:rsid w:val="003D291C"/>
    <w:rsid w:val="003D6A4B"/>
    <w:rsid w:val="003F1C19"/>
    <w:rsid w:val="00406308"/>
    <w:rsid w:val="004133C3"/>
    <w:rsid w:val="004150A3"/>
    <w:rsid w:val="00415B28"/>
    <w:rsid w:val="00426F6E"/>
    <w:rsid w:val="00430797"/>
    <w:rsid w:val="00435787"/>
    <w:rsid w:val="00435D0D"/>
    <w:rsid w:val="00436BA4"/>
    <w:rsid w:val="00450501"/>
    <w:rsid w:val="00456AD6"/>
    <w:rsid w:val="00462DE3"/>
    <w:rsid w:val="00467FDB"/>
    <w:rsid w:val="004858F6"/>
    <w:rsid w:val="00493E0B"/>
    <w:rsid w:val="00494548"/>
    <w:rsid w:val="0049552A"/>
    <w:rsid w:val="004973B6"/>
    <w:rsid w:val="004A1C4B"/>
    <w:rsid w:val="004A30A8"/>
    <w:rsid w:val="004A5FA0"/>
    <w:rsid w:val="004A7CE2"/>
    <w:rsid w:val="004B3EBC"/>
    <w:rsid w:val="004B3EF8"/>
    <w:rsid w:val="004B7ADD"/>
    <w:rsid w:val="004C1761"/>
    <w:rsid w:val="004C1B59"/>
    <w:rsid w:val="004C231D"/>
    <w:rsid w:val="004D164D"/>
    <w:rsid w:val="004D2945"/>
    <w:rsid w:val="004D3554"/>
    <w:rsid w:val="004D5E46"/>
    <w:rsid w:val="004E204F"/>
    <w:rsid w:val="004E2681"/>
    <w:rsid w:val="004F2A97"/>
    <w:rsid w:val="00517A66"/>
    <w:rsid w:val="00521271"/>
    <w:rsid w:val="00521B4E"/>
    <w:rsid w:val="00523581"/>
    <w:rsid w:val="00523B71"/>
    <w:rsid w:val="0053151B"/>
    <w:rsid w:val="005438B9"/>
    <w:rsid w:val="00575338"/>
    <w:rsid w:val="00585246"/>
    <w:rsid w:val="005908B9"/>
    <w:rsid w:val="0059240F"/>
    <w:rsid w:val="00595D35"/>
    <w:rsid w:val="005A483B"/>
    <w:rsid w:val="005B0F2E"/>
    <w:rsid w:val="005B3CFF"/>
    <w:rsid w:val="005B420E"/>
    <w:rsid w:val="005B4914"/>
    <w:rsid w:val="005B52EC"/>
    <w:rsid w:val="005C0BCF"/>
    <w:rsid w:val="005D0F3F"/>
    <w:rsid w:val="005D1D09"/>
    <w:rsid w:val="005D38AE"/>
    <w:rsid w:val="005E3332"/>
    <w:rsid w:val="005E413B"/>
    <w:rsid w:val="005E5996"/>
    <w:rsid w:val="00604BF3"/>
    <w:rsid w:val="00605415"/>
    <w:rsid w:val="0060776C"/>
    <w:rsid w:val="00610059"/>
    <w:rsid w:val="00611047"/>
    <w:rsid w:val="00637861"/>
    <w:rsid w:val="00645EAE"/>
    <w:rsid w:val="00647B9E"/>
    <w:rsid w:val="00655C43"/>
    <w:rsid w:val="0066320B"/>
    <w:rsid w:val="00667234"/>
    <w:rsid w:val="006710A4"/>
    <w:rsid w:val="0067604D"/>
    <w:rsid w:val="00677066"/>
    <w:rsid w:val="00680A65"/>
    <w:rsid w:val="006845C4"/>
    <w:rsid w:val="006853F2"/>
    <w:rsid w:val="006862F5"/>
    <w:rsid w:val="00686C1C"/>
    <w:rsid w:val="006B5C6D"/>
    <w:rsid w:val="006B7E0C"/>
    <w:rsid w:val="006C078F"/>
    <w:rsid w:val="006C4F7C"/>
    <w:rsid w:val="006D3429"/>
    <w:rsid w:val="006D3625"/>
    <w:rsid w:val="006D474C"/>
    <w:rsid w:val="006D50BE"/>
    <w:rsid w:val="006D7F42"/>
    <w:rsid w:val="006E1605"/>
    <w:rsid w:val="006E2341"/>
    <w:rsid w:val="006E39F1"/>
    <w:rsid w:val="006F5096"/>
    <w:rsid w:val="007139D9"/>
    <w:rsid w:val="007173D5"/>
    <w:rsid w:val="0073146F"/>
    <w:rsid w:val="0074228C"/>
    <w:rsid w:val="007445BE"/>
    <w:rsid w:val="00750021"/>
    <w:rsid w:val="00763D6F"/>
    <w:rsid w:val="0077518C"/>
    <w:rsid w:val="007948F3"/>
    <w:rsid w:val="0079628C"/>
    <w:rsid w:val="0079732A"/>
    <w:rsid w:val="007A15EA"/>
    <w:rsid w:val="007A41E1"/>
    <w:rsid w:val="007B2B2F"/>
    <w:rsid w:val="007B3E3E"/>
    <w:rsid w:val="007B414E"/>
    <w:rsid w:val="007B6891"/>
    <w:rsid w:val="007D1753"/>
    <w:rsid w:val="007D24FB"/>
    <w:rsid w:val="007D59E4"/>
    <w:rsid w:val="007E013E"/>
    <w:rsid w:val="007E04D7"/>
    <w:rsid w:val="007E540D"/>
    <w:rsid w:val="007E6359"/>
    <w:rsid w:val="007F2EB4"/>
    <w:rsid w:val="007F58FA"/>
    <w:rsid w:val="007F5961"/>
    <w:rsid w:val="00803C1F"/>
    <w:rsid w:val="00804DE4"/>
    <w:rsid w:val="0081455D"/>
    <w:rsid w:val="0083137B"/>
    <w:rsid w:val="00832923"/>
    <w:rsid w:val="0083507A"/>
    <w:rsid w:val="00846F70"/>
    <w:rsid w:val="00851AF5"/>
    <w:rsid w:val="0085338F"/>
    <w:rsid w:val="00853B87"/>
    <w:rsid w:val="00860D73"/>
    <w:rsid w:val="00872D77"/>
    <w:rsid w:val="008748E9"/>
    <w:rsid w:val="00887A64"/>
    <w:rsid w:val="008A19D1"/>
    <w:rsid w:val="008B1724"/>
    <w:rsid w:val="008B348D"/>
    <w:rsid w:val="008D1757"/>
    <w:rsid w:val="008E239B"/>
    <w:rsid w:val="008F38C0"/>
    <w:rsid w:val="009062CC"/>
    <w:rsid w:val="00907542"/>
    <w:rsid w:val="009115C3"/>
    <w:rsid w:val="00911A4B"/>
    <w:rsid w:val="00921A15"/>
    <w:rsid w:val="00922E0B"/>
    <w:rsid w:val="009261B1"/>
    <w:rsid w:val="0092671F"/>
    <w:rsid w:val="0092700B"/>
    <w:rsid w:val="00936074"/>
    <w:rsid w:val="00941AAC"/>
    <w:rsid w:val="00946CE9"/>
    <w:rsid w:val="00955A32"/>
    <w:rsid w:val="00960E3E"/>
    <w:rsid w:val="00966399"/>
    <w:rsid w:val="009671BA"/>
    <w:rsid w:val="00976B0C"/>
    <w:rsid w:val="0097797A"/>
    <w:rsid w:val="009806D9"/>
    <w:rsid w:val="00991A97"/>
    <w:rsid w:val="009958DC"/>
    <w:rsid w:val="00997454"/>
    <w:rsid w:val="009A18A3"/>
    <w:rsid w:val="009A27C6"/>
    <w:rsid w:val="009A7CC3"/>
    <w:rsid w:val="009B1CCF"/>
    <w:rsid w:val="009B78A4"/>
    <w:rsid w:val="009C19A8"/>
    <w:rsid w:val="009C2DAA"/>
    <w:rsid w:val="009C67E1"/>
    <w:rsid w:val="009D0611"/>
    <w:rsid w:val="009D125D"/>
    <w:rsid w:val="009D1402"/>
    <w:rsid w:val="009E6ABF"/>
    <w:rsid w:val="00A0003A"/>
    <w:rsid w:val="00A01228"/>
    <w:rsid w:val="00A2171D"/>
    <w:rsid w:val="00A2624C"/>
    <w:rsid w:val="00A33E96"/>
    <w:rsid w:val="00A533FA"/>
    <w:rsid w:val="00A601CB"/>
    <w:rsid w:val="00A60270"/>
    <w:rsid w:val="00A6612E"/>
    <w:rsid w:val="00A66405"/>
    <w:rsid w:val="00A726AD"/>
    <w:rsid w:val="00A832F3"/>
    <w:rsid w:val="00A845F0"/>
    <w:rsid w:val="00A93B40"/>
    <w:rsid w:val="00AA01F8"/>
    <w:rsid w:val="00AA215D"/>
    <w:rsid w:val="00AA36C0"/>
    <w:rsid w:val="00AA7A15"/>
    <w:rsid w:val="00AB1EB6"/>
    <w:rsid w:val="00AC11E0"/>
    <w:rsid w:val="00AD1956"/>
    <w:rsid w:val="00AD2946"/>
    <w:rsid w:val="00AD49C6"/>
    <w:rsid w:val="00AE0BEF"/>
    <w:rsid w:val="00AE16B0"/>
    <w:rsid w:val="00B059F5"/>
    <w:rsid w:val="00B06E58"/>
    <w:rsid w:val="00B104FF"/>
    <w:rsid w:val="00B13E8C"/>
    <w:rsid w:val="00B141F3"/>
    <w:rsid w:val="00B16625"/>
    <w:rsid w:val="00B16D2F"/>
    <w:rsid w:val="00B22003"/>
    <w:rsid w:val="00B227AB"/>
    <w:rsid w:val="00B246AF"/>
    <w:rsid w:val="00B342ED"/>
    <w:rsid w:val="00B356D5"/>
    <w:rsid w:val="00B47A08"/>
    <w:rsid w:val="00B547CB"/>
    <w:rsid w:val="00B56D84"/>
    <w:rsid w:val="00B64DD3"/>
    <w:rsid w:val="00B657C5"/>
    <w:rsid w:val="00B82381"/>
    <w:rsid w:val="00B86266"/>
    <w:rsid w:val="00B863CF"/>
    <w:rsid w:val="00B90B01"/>
    <w:rsid w:val="00BA1FCF"/>
    <w:rsid w:val="00BA7A18"/>
    <w:rsid w:val="00BC39F0"/>
    <w:rsid w:val="00BD0AFC"/>
    <w:rsid w:val="00BD2E07"/>
    <w:rsid w:val="00BD3709"/>
    <w:rsid w:val="00BE5191"/>
    <w:rsid w:val="00C04559"/>
    <w:rsid w:val="00C229FF"/>
    <w:rsid w:val="00C24312"/>
    <w:rsid w:val="00C2576A"/>
    <w:rsid w:val="00C43590"/>
    <w:rsid w:val="00C4457E"/>
    <w:rsid w:val="00C472EB"/>
    <w:rsid w:val="00C56235"/>
    <w:rsid w:val="00C6209A"/>
    <w:rsid w:val="00C7741C"/>
    <w:rsid w:val="00CA241F"/>
    <w:rsid w:val="00CB3E2E"/>
    <w:rsid w:val="00CC581D"/>
    <w:rsid w:val="00CD3D02"/>
    <w:rsid w:val="00CD5E2F"/>
    <w:rsid w:val="00CD6842"/>
    <w:rsid w:val="00CE3A62"/>
    <w:rsid w:val="00CF1652"/>
    <w:rsid w:val="00CF41B8"/>
    <w:rsid w:val="00CF4F1A"/>
    <w:rsid w:val="00D05F33"/>
    <w:rsid w:val="00D1075D"/>
    <w:rsid w:val="00D151E8"/>
    <w:rsid w:val="00D21151"/>
    <w:rsid w:val="00D2216C"/>
    <w:rsid w:val="00D2559E"/>
    <w:rsid w:val="00D26A8C"/>
    <w:rsid w:val="00D3580D"/>
    <w:rsid w:val="00D3609C"/>
    <w:rsid w:val="00D37FBA"/>
    <w:rsid w:val="00D40744"/>
    <w:rsid w:val="00D449AF"/>
    <w:rsid w:val="00D44E4F"/>
    <w:rsid w:val="00D45A63"/>
    <w:rsid w:val="00D57301"/>
    <w:rsid w:val="00D6111A"/>
    <w:rsid w:val="00D6392A"/>
    <w:rsid w:val="00D819A8"/>
    <w:rsid w:val="00D84684"/>
    <w:rsid w:val="00D93047"/>
    <w:rsid w:val="00DA2B64"/>
    <w:rsid w:val="00DA31A4"/>
    <w:rsid w:val="00DA337B"/>
    <w:rsid w:val="00DB1629"/>
    <w:rsid w:val="00DB4140"/>
    <w:rsid w:val="00DB4F92"/>
    <w:rsid w:val="00DB754C"/>
    <w:rsid w:val="00DC2A90"/>
    <w:rsid w:val="00DC4777"/>
    <w:rsid w:val="00DC7995"/>
    <w:rsid w:val="00DD2A85"/>
    <w:rsid w:val="00DD2ED0"/>
    <w:rsid w:val="00DD71F3"/>
    <w:rsid w:val="00DD7E82"/>
    <w:rsid w:val="00DD7FF1"/>
    <w:rsid w:val="00DE7373"/>
    <w:rsid w:val="00DF3208"/>
    <w:rsid w:val="00E07B2D"/>
    <w:rsid w:val="00E1360C"/>
    <w:rsid w:val="00E151A5"/>
    <w:rsid w:val="00E2326E"/>
    <w:rsid w:val="00E304F5"/>
    <w:rsid w:val="00E35D53"/>
    <w:rsid w:val="00E41EF4"/>
    <w:rsid w:val="00E426B7"/>
    <w:rsid w:val="00E47DDE"/>
    <w:rsid w:val="00E52235"/>
    <w:rsid w:val="00E61A98"/>
    <w:rsid w:val="00E6390C"/>
    <w:rsid w:val="00E67476"/>
    <w:rsid w:val="00E7545F"/>
    <w:rsid w:val="00E77EB8"/>
    <w:rsid w:val="00E83EAD"/>
    <w:rsid w:val="00E862C6"/>
    <w:rsid w:val="00E87339"/>
    <w:rsid w:val="00E90288"/>
    <w:rsid w:val="00E9530A"/>
    <w:rsid w:val="00EA30D5"/>
    <w:rsid w:val="00EA425E"/>
    <w:rsid w:val="00EB667C"/>
    <w:rsid w:val="00EC6537"/>
    <w:rsid w:val="00ED1ADB"/>
    <w:rsid w:val="00ED3F76"/>
    <w:rsid w:val="00ED481B"/>
    <w:rsid w:val="00EE5E3C"/>
    <w:rsid w:val="00EE60DE"/>
    <w:rsid w:val="00EF3B2A"/>
    <w:rsid w:val="00EF7170"/>
    <w:rsid w:val="00F10B43"/>
    <w:rsid w:val="00F16648"/>
    <w:rsid w:val="00F2219C"/>
    <w:rsid w:val="00F35B24"/>
    <w:rsid w:val="00F35D10"/>
    <w:rsid w:val="00F40312"/>
    <w:rsid w:val="00F42EDF"/>
    <w:rsid w:val="00F45930"/>
    <w:rsid w:val="00F51B94"/>
    <w:rsid w:val="00F55CBA"/>
    <w:rsid w:val="00F56759"/>
    <w:rsid w:val="00F601DD"/>
    <w:rsid w:val="00F738B3"/>
    <w:rsid w:val="00F818C5"/>
    <w:rsid w:val="00F81FD3"/>
    <w:rsid w:val="00F83978"/>
    <w:rsid w:val="00FA3C9D"/>
    <w:rsid w:val="00FA3FBE"/>
    <w:rsid w:val="00FE0221"/>
    <w:rsid w:val="00FE1CFC"/>
    <w:rsid w:val="00FE72D9"/>
    <w:rsid w:val="00FF06AA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07B708CC"/>
  <w15:docId w15:val="{A27884A8-FD3A-4449-B7E7-2F8791C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uiPriority w:val="39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id.cl/concurso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ios.conicyt.cl/buscadorequip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C735476-B1C1-4E56-B607-E4FCF90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1947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Reyes Gatica</dc:creator>
  <cp:lastModifiedBy>Roxany Barahona Ligueno</cp:lastModifiedBy>
  <cp:revision>6</cp:revision>
  <cp:lastPrinted>2020-04-13T17:02:00Z</cp:lastPrinted>
  <dcterms:created xsi:type="dcterms:W3CDTF">2023-04-13T14:49:00Z</dcterms:created>
  <dcterms:modified xsi:type="dcterms:W3CDTF">2023-04-17T15:22:00Z</dcterms:modified>
</cp:coreProperties>
</file>